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D3F8C8" w14:textId="77777777" w:rsidR="00AE4B3D" w:rsidRDefault="00AE4B3D">
      <w:pPr>
        <w:rPr>
          <w:rFonts w:hint="eastAsia"/>
        </w:rPr>
      </w:pPr>
    </w:p>
    <w:p w14:paraId="3CFC17AD" w14:textId="77777777" w:rsidR="00AE4B3D" w:rsidRDefault="00AE4B3D"/>
    <w:p w14:paraId="2E252DFA" w14:textId="77777777" w:rsidR="00AE4B3D" w:rsidRDefault="00AE4B3D"/>
    <w:p w14:paraId="63619966" w14:textId="77777777" w:rsidR="00AE4B3D" w:rsidRDefault="00AE4B3D"/>
    <w:p w14:paraId="3246C622" w14:textId="77777777" w:rsidR="00AE4B3D" w:rsidRDefault="00AE4B3D"/>
    <w:p w14:paraId="602BC54A" w14:textId="77777777" w:rsidR="00AE4B3D" w:rsidRDefault="00AE4B3D"/>
    <w:p w14:paraId="0A3C97E7" w14:textId="77777777" w:rsidR="00AE4B3D" w:rsidRDefault="00AE4B3D"/>
    <w:p w14:paraId="519C4199" w14:textId="77777777" w:rsidR="00AE4B3D" w:rsidRDefault="00AE4B3D"/>
    <w:p w14:paraId="728D6BC3" w14:textId="77777777" w:rsidR="00AE4B3D" w:rsidRDefault="00AE4B3D"/>
    <w:p w14:paraId="366C083C" w14:textId="77777777" w:rsidR="00AE4B3D" w:rsidRDefault="00AE4B3D"/>
    <w:p w14:paraId="6984AAF4" w14:textId="77777777" w:rsidR="00AE4B3D" w:rsidRDefault="00AE4B3D" w:rsidP="00AE4B3D">
      <w:pPr>
        <w:jc w:val="center"/>
      </w:pPr>
    </w:p>
    <w:p w14:paraId="219F4595" w14:textId="77777777" w:rsidR="00AE4B3D" w:rsidRDefault="00AE4B3D"/>
    <w:p w14:paraId="763D3107" w14:textId="77777777" w:rsidR="001234CF" w:rsidRDefault="001234CF"/>
    <w:p w14:paraId="248ED9D2" w14:textId="77777777" w:rsidR="001234CF" w:rsidRDefault="001234CF"/>
    <w:p w14:paraId="174725EF" w14:textId="77777777" w:rsidR="001234CF" w:rsidRDefault="001234CF"/>
    <w:p w14:paraId="1F86F0BB" w14:textId="77777777" w:rsidR="00AE4B3D" w:rsidRDefault="00AE4B3D"/>
    <w:p w14:paraId="16CE0489" w14:textId="77777777" w:rsidR="006D58F5" w:rsidRPr="001234CF" w:rsidRDefault="00C24A93" w:rsidP="00C24A93">
      <w:pPr>
        <w:ind w:right="8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B31F4">
        <w:rPr>
          <w:rFonts w:hint="eastAsia"/>
          <w:b/>
          <w:sz w:val="44"/>
          <w:szCs w:val="44"/>
        </w:rPr>
        <w:t>B</w:t>
      </w:r>
      <w:r w:rsidR="00CB31F4">
        <w:rPr>
          <w:b/>
          <w:sz w:val="44"/>
          <w:szCs w:val="44"/>
        </w:rPr>
        <w:t xml:space="preserve">M1880 </w:t>
      </w:r>
      <w:r w:rsidR="006D58F5" w:rsidRPr="001234CF">
        <w:rPr>
          <w:b/>
          <w:sz w:val="44"/>
          <w:szCs w:val="44"/>
        </w:rPr>
        <w:t xml:space="preserve">Darknet </w:t>
      </w:r>
      <w:r w:rsidR="00AE4B3D" w:rsidRPr="001234CF">
        <w:rPr>
          <w:rFonts w:hint="eastAsia"/>
          <w:b/>
          <w:sz w:val="44"/>
          <w:szCs w:val="44"/>
        </w:rPr>
        <w:t>Y</w:t>
      </w:r>
      <w:r w:rsidR="006D58F5" w:rsidRPr="001234CF">
        <w:rPr>
          <w:b/>
          <w:sz w:val="44"/>
          <w:szCs w:val="44"/>
        </w:rPr>
        <w:t>olov2/3 model</w:t>
      </w:r>
      <w:r w:rsidR="006D58F5" w:rsidRPr="001234CF">
        <w:rPr>
          <w:rFonts w:hint="eastAsia"/>
          <w:b/>
          <w:sz w:val="44"/>
          <w:szCs w:val="44"/>
        </w:rPr>
        <w:t>转</w:t>
      </w:r>
      <w:proofErr w:type="spellStart"/>
      <w:r w:rsidR="006D58F5" w:rsidRPr="001234CF">
        <w:rPr>
          <w:b/>
          <w:sz w:val="44"/>
          <w:szCs w:val="44"/>
        </w:rPr>
        <w:t>bmodel</w:t>
      </w:r>
      <w:proofErr w:type="spellEnd"/>
      <w:r w:rsidR="006D58F5" w:rsidRPr="001234CF">
        <w:rPr>
          <w:b/>
          <w:sz w:val="44"/>
          <w:szCs w:val="44"/>
        </w:rPr>
        <w:t xml:space="preserve"> </w:t>
      </w:r>
      <w:r w:rsidR="00CB31F4">
        <w:rPr>
          <w:rFonts w:hint="eastAsia"/>
          <w:b/>
          <w:sz w:val="44"/>
          <w:szCs w:val="44"/>
        </w:rPr>
        <w:t>说明</w:t>
      </w:r>
    </w:p>
    <w:p w14:paraId="7890C3FF" w14:textId="77777777" w:rsidR="003B36EF" w:rsidRDefault="003B36EF"/>
    <w:p w14:paraId="64BC11BC" w14:textId="77777777" w:rsidR="003B36EF" w:rsidRDefault="003B36EF"/>
    <w:p w14:paraId="1E013C21" w14:textId="77777777" w:rsidR="003B36EF" w:rsidRDefault="003B36EF"/>
    <w:p w14:paraId="306C87DE" w14:textId="77777777" w:rsidR="003B36EF" w:rsidRDefault="003B36EF"/>
    <w:p w14:paraId="4EA52D3C" w14:textId="77777777" w:rsidR="003B36EF" w:rsidRDefault="003B36EF"/>
    <w:p w14:paraId="31C52B9E" w14:textId="77777777" w:rsidR="003B36EF" w:rsidRDefault="003B36EF"/>
    <w:p w14:paraId="7427178C" w14:textId="77777777" w:rsidR="003B36EF" w:rsidRDefault="003B36EF"/>
    <w:p w14:paraId="1ABF5D2F" w14:textId="77777777" w:rsidR="003B36EF" w:rsidRDefault="003B36EF"/>
    <w:p w14:paraId="3A668959" w14:textId="77777777" w:rsidR="003B36EF" w:rsidRDefault="003B36EF"/>
    <w:p w14:paraId="0AAFFACB" w14:textId="77777777" w:rsidR="00A56B7A" w:rsidRDefault="00A56B7A"/>
    <w:p w14:paraId="1C3500F6" w14:textId="77777777" w:rsidR="00A56B7A" w:rsidRDefault="00A56B7A"/>
    <w:p w14:paraId="38728E39" w14:textId="77777777" w:rsidR="00A56B7A" w:rsidRDefault="00A56B7A"/>
    <w:p w14:paraId="1DC6E4AB" w14:textId="77777777" w:rsidR="00A56B7A" w:rsidRDefault="00A56B7A"/>
    <w:p w14:paraId="723F444B" w14:textId="77777777" w:rsidR="003B36EF" w:rsidRDefault="003B36EF"/>
    <w:p w14:paraId="002BD8BA" w14:textId="77777777" w:rsidR="003B36EF" w:rsidRPr="00C24A93" w:rsidRDefault="00CA0847">
      <w:pPr>
        <w:rPr>
          <w:sz w:val="24"/>
          <w:szCs w:val="24"/>
        </w:rPr>
      </w:pPr>
      <w:r w:rsidRPr="00C24A93">
        <w:rPr>
          <w:rFonts w:hint="eastAsia"/>
          <w:sz w:val="24"/>
          <w:szCs w:val="24"/>
        </w:rPr>
        <w:t xml:space="preserve">版本： </w:t>
      </w:r>
      <w:r w:rsidRPr="00C24A93">
        <w:rPr>
          <w:sz w:val="24"/>
          <w:szCs w:val="24"/>
        </w:rPr>
        <w:t xml:space="preserve">   </w:t>
      </w:r>
      <w:r w:rsidR="00C06F93">
        <w:rPr>
          <w:rFonts w:hint="eastAsia"/>
          <w:sz w:val="24"/>
          <w:szCs w:val="24"/>
        </w:rPr>
        <w:t>V</w:t>
      </w:r>
      <w:r w:rsidRPr="00C24A93">
        <w:rPr>
          <w:rFonts w:hint="eastAsia"/>
          <w:sz w:val="24"/>
          <w:szCs w:val="24"/>
        </w:rPr>
        <w:t>1</w:t>
      </w:r>
      <w:r w:rsidR="00796B5C">
        <w:rPr>
          <w:sz w:val="24"/>
          <w:szCs w:val="24"/>
        </w:rPr>
        <w:t>.0.6</w:t>
      </w:r>
    </w:p>
    <w:p w14:paraId="2D260534" w14:textId="77777777" w:rsidR="00CA0847" w:rsidRPr="00C24A93" w:rsidRDefault="00CA0847">
      <w:pPr>
        <w:rPr>
          <w:sz w:val="24"/>
          <w:szCs w:val="24"/>
        </w:rPr>
      </w:pPr>
      <w:r w:rsidRPr="00C24A93">
        <w:rPr>
          <w:rFonts w:hint="eastAsia"/>
          <w:sz w:val="24"/>
          <w:szCs w:val="24"/>
        </w:rPr>
        <w:t>发布时间：2</w:t>
      </w:r>
      <w:r w:rsidR="005036CF">
        <w:rPr>
          <w:sz w:val="24"/>
          <w:szCs w:val="24"/>
        </w:rPr>
        <w:t>019.10</w:t>
      </w:r>
      <w:r w:rsidRPr="00C24A93">
        <w:rPr>
          <w:sz w:val="24"/>
          <w:szCs w:val="24"/>
        </w:rPr>
        <w:t>.</w:t>
      </w:r>
      <w:r w:rsidR="00796B5C">
        <w:rPr>
          <w:sz w:val="24"/>
          <w:szCs w:val="24"/>
        </w:rPr>
        <w:t>12</w:t>
      </w:r>
    </w:p>
    <w:p w14:paraId="26A2671F" w14:textId="77777777" w:rsidR="003B36EF" w:rsidRDefault="003B36EF"/>
    <w:p w14:paraId="3F5AE036" w14:textId="77777777" w:rsidR="003B36EF" w:rsidRDefault="003B36EF"/>
    <w:p w14:paraId="1C584A31" w14:textId="77777777" w:rsidR="003B36EF" w:rsidRDefault="003B36EF"/>
    <w:p w14:paraId="0222F3B9" w14:textId="77777777" w:rsidR="003B36EF" w:rsidRDefault="003B36EF"/>
    <w:p w14:paraId="11ECC359" w14:textId="77777777" w:rsidR="003B36EF" w:rsidRDefault="003B36EF"/>
    <w:p w14:paraId="430ED738" w14:textId="77777777" w:rsidR="003B36EF" w:rsidRDefault="003B36EF"/>
    <w:p w14:paraId="2B635E6E" w14:textId="77777777" w:rsidR="00A56B7A" w:rsidRDefault="00A56B7A" w:rsidP="00A56B7A">
      <w:pPr>
        <w:pStyle w:val="1"/>
        <w:jc w:val="center"/>
      </w:pPr>
      <w:bookmarkStart w:id="0" w:name="_Toc20492986"/>
      <w:r>
        <w:lastRenderedPageBreak/>
        <w:t>Revision History</w:t>
      </w:r>
      <w:bookmarkEnd w:id="0"/>
    </w:p>
    <w:tbl>
      <w:tblPr>
        <w:tblW w:w="852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1440"/>
        <w:gridCol w:w="1350"/>
        <w:gridCol w:w="4117"/>
      </w:tblGrid>
      <w:tr w:rsidR="00A56B7A" w14:paraId="56BC54F7" w14:textId="77777777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E2A68B2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Revision Numb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BFF3A1F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9659FB6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AACEAE5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escription</w:t>
            </w:r>
          </w:p>
        </w:tc>
      </w:tr>
      <w:tr w:rsidR="00A56B7A" w14:paraId="3AFCD28B" w14:textId="77777777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21478A7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66547E1" w14:textId="77777777"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68358D4" w14:textId="77777777" w:rsidR="00A56B7A" w:rsidRDefault="00A56B7A" w:rsidP="00A56B7A"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6.10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7F3B1E7" w14:textId="77777777" w:rsidR="00A56B7A" w:rsidRDefault="00A56B7A" w:rsidP="00C71E55">
            <w:r>
              <w:t>Initial Draft</w:t>
            </w:r>
          </w:p>
        </w:tc>
      </w:tr>
      <w:tr w:rsidR="00A56B7A" w14:paraId="2138AB65" w14:textId="77777777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026005B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CE85F14" w14:textId="77777777"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99448B3" w14:textId="77777777" w:rsidR="00A56B7A" w:rsidRDefault="00A56B7A" w:rsidP="00A56B7A">
            <w:pPr>
              <w:rPr>
                <w:szCs w:val="21"/>
              </w:rPr>
            </w:pPr>
            <w:r>
              <w:rPr>
                <w:szCs w:val="21"/>
              </w:rPr>
              <w:t>2019.07.01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68B5CAF9" w14:textId="77777777" w:rsidR="00A56B7A" w:rsidRDefault="00A56B7A" w:rsidP="00C71E55">
            <w:r>
              <w:t>Attach  new version calibration/tuning tool</w:t>
            </w:r>
          </w:p>
        </w:tc>
      </w:tr>
      <w:tr w:rsidR="00A56B7A" w14:paraId="2B2C1D8A" w14:textId="77777777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613FB9D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17A8792C" w14:textId="77777777"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53D5D3C" w14:textId="77777777"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2019.07.05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E2E8EE2" w14:textId="77777777" w:rsidR="00A56B7A" w:rsidRDefault="00A56B7A" w:rsidP="00A56B7A">
            <w:r>
              <w:rPr>
                <w:rFonts w:hint="eastAsia"/>
              </w:rPr>
              <w:t>添加了对模型精度有影响的操作注意事项</w:t>
            </w:r>
          </w:p>
        </w:tc>
      </w:tr>
      <w:tr w:rsidR="00FC06FF" w14:paraId="575E438F" w14:textId="77777777" w:rsidTr="00C71E55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675FBC4" w14:textId="77777777"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74876BB" w14:textId="77777777" w:rsidR="00FC06FF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1FFA653" w14:textId="77777777" w:rsidR="00FC06FF" w:rsidRDefault="00FC06FF" w:rsidP="00FC06FF">
            <w:pPr>
              <w:rPr>
                <w:szCs w:val="21"/>
              </w:rPr>
            </w:pPr>
            <w:r>
              <w:rPr>
                <w:szCs w:val="21"/>
              </w:rPr>
              <w:t>2019.07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79C6F15" w14:textId="77777777" w:rsidR="00FC06FF" w:rsidRDefault="00FC06FF" w:rsidP="003C25EB">
            <w:r>
              <w:rPr>
                <w:rFonts w:hint="eastAsia"/>
              </w:rPr>
              <w:t>修改了d</w:t>
            </w:r>
            <w:r>
              <w:t>arknet</w:t>
            </w:r>
            <w:r w:rsidR="003C25EB"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  <w:r>
              <w:t xml:space="preserve"> </w:t>
            </w:r>
            <w:r w:rsidR="003C25EB">
              <w:rPr>
                <w:rFonts w:hint="eastAsia"/>
              </w:rPr>
              <w:t>文件参数</w:t>
            </w:r>
            <w:r>
              <w:rPr>
                <w:rFonts w:hint="eastAsia"/>
              </w:rPr>
              <w:t>说明</w:t>
            </w:r>
            <w:r w:rsidR="003C25EB">
              <w:rPr>
                <w:rFonts w:hint="eastAsia"/>
              </w:rPr>
              <w:t>，增加</w:t>
            </w:r>
            <w:r w:rsidR="003C25EB">
              <w:t>fp32/int8 model</w:t>
            </w:r>
            <w:r w:rsidR="003C25EB">
              <w:rPr>
                <w:rFonts w:hint="eastAsia"/>
              </w:rPr>
              <w:t>的测试方法。</w:t>
            </w:r>
          </w:p>
        </w:tc>
      </w:tr>
      <w:tr w:rsidR="00255D71" w14:paraId="3532B200" w14:textId="77777777" w:rsidTr="00F0184D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652A801" w14:textId="77777777" w:rsidR="00255D71" w:rsidRDefault="00255D71" w:rsidP="00F0184D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C040D26" w14:textId="77777777" w:rsidR="00255D71" w:rsidRDefault="00255D71" w:rsidP="00F0184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2793C08" w14:textId="77777777" w:rsidR="00255D71" w:rsidRDefault="00255D71" w:rsidP="00255D71">
            <w:pPr>
              <w:rPr>
                <w:szCs w:val="21"/>
              </w:rPr>
            </w:pPr>
            <w:r>
              <w:rPr>
                <w:szCs w:val="21"/>
              </w:rPr>
              <w:t>2019.09.27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0000AE7D" w14:textId="77777777" w:rsidR="00255D71" w:rsidRDefault="00AB71D1" w:rsidP="00F0184D">
            <w:r>
              <w:rPr>
                <w:rFonts w:hint="eastAsia"/>
              </w:rPr>
              <w:t>文档内所用的t</w:t>
            </w:r>
            <w:r>
              <w:t>ool</w:t>
            </w:r>
            <w:r>
              <w:rPr>
                <w:rFonts w:hint="eastAsia"/>
              </w:rPr>
              <w:t>的路径的调整，字体的调整</w:t>
            </w:r>
            <w:r w:rsidR="00255D71">
              <w:rPr>
                <w:rFonts w:hint="eastAsia"/>
              </w:rPr>
              <w:t>。</w:t>
            </w:r>
          </w:p>
        </w:tc>
      </w:tr>
      <w:tr w:rsidR="005036CF" w14:paraId="5CC63390" w14:textId="77777777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4E38A80" w14:textId="77777777" w:rsidR="005036CF" w:rsidRPr="00FC06FF" w:rsidRDefault="005036CF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.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8453E15" w14:textId="77777777" w:rsidR="005036CF" w:rsidRDefault="005036CF" w:rsidP="005036C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36B8B4F" w14:textId="77777777" w:rsidR="005036CF" w:rsidRDefault="005036CF" w:rsidP="005036CF">
            <w:pPr>
              <w:rPr>
                <w:szCs w:val="21"/>
              </w:rPr>
            </w:pPr>
            <w:r>
              <w:rPr>
                <w:szCs w:val="21"/>
              </w:rPr>
              <w:t>2019.10.08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7FCC542D" w14:textId="77777777" w:rsidR="005036CF" w:rsidRDefault="005036CF" w:rsidP="005036CF">
            <w:r>
              <w:rPr>
                <w:rFonts w:hint="eastAsia"/>
              </w:rPr>
              <w:t>添加模型精度调整的细节说明</w:t>
            </w:r>
            <w:r>
              <w:t xml:space="preserve"> </w:t>
            </w:r>
          </w:p>
        </w:tc>
      </w:tr>
      <w:tr w:rsidR="005036CF" w14:paraId="5959AF9F" w14:textId="77777777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3AB506D6" w14:textId="77777777" w:rsidR="005036CF" w:rsidRDefault="001052CE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.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DD40C52" w14:textId="77777777" w:rsidR="005036CF" w:rsidRDefault="001052CE" w:rsidP="005036C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5AE971B1" w14:textId="77777777" w:rsidR="005036CF" w:rsidRDefault="001052CE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.10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14:paraId="48BB6D37" w14:textId="77777777" w:rsidR="005036CF" w:rsidRDefault="001052CE" w:rsidP="005036CF">
            <w:r>
              <w:rPr>
                <w:rFonts w:hint="eastAsia"/>
              </w:rPr>
              <w:t>添加完整的模型转换s</w:t>
            </w:r>
            <w:r>
              <w:t xml:space="preserve">cript </w:t>
            </w:r>
            <w:r>
              <w:rPr>
                <w:rFonts w:hint="eastAsia"/>
              </w:rPr>
              <w:t>文件。</w:t>
            </w:r>
            <w:r w:rsidR="004D6B6D">
              <w:br/>
            </w:r>
            <w:r w:rsidR="004D6B6D">
              <w:rPr>
                <w:rFonts w:hint="eastAsia"/>
              </w:rPr>
              <w:t>添加y</w:t>
            </w:r>
            <w:r w:rsidR="004D6B6D">
              <w:t xml:space="preserve">olo </w:t>
            </w:r>
            <w:r w:rsidR="004D6B6D">
              <w:rPr>
                <w:rFonts w:hint="eastAsia"/>
              </w:rPr>
              <w:t>精度调整的部分。</w:t>
            </w:r>
          </w:p>
        </w:tc>
      </w:tr>
    </w:tbl>
    <w:p w14:paraId="60B33C07" w14:textId="77777777" w:rsidR="00A56B7A" w:rsidRPr="00A56B7A" w:rsidRDefault="00A56B7A"/>
    <w:p w14:paraId="5712CD81" w14:textId="77777777" w:rsidR="00A56B7A" w:rsidRDefault="00A56B7A"/>
    <w:p w14:paraId="0762BC76" w14:textId="77777777" w:rsidR="00A56B7A" w:rsidRDefault="00A56B7A"/>
    <w:p w14:paraId="71E4B23D" w14:textId="77777777" w:rsidR="00A56B7A" w:rsidRDefault="00A56B7A"/>
    <w:p w14:paraId="6D96B0EA" w14:textId="77777777" w:rsidR="00A56B7A" w:rsidRDefault="00A56B7A"/>
    <w:p w14:paraId="490DEA6F" w14:textId="77777777" w:rsidR="00A56B7A" w:rsidRDefault="00A56B7A"/>
    <w:p w14:paraId="35E76DAE" w14:textId="77777777" w:rsidR="00A56B7A" w:rsidRDefault="00A56B7A"/>
    <w:p w14:paraId="0A677F63" w14:textId="77777777" w:rsidR="00A56B7A" w:rsidRDefault="00A56B7A"/>
    <w:p w14:paraId="3F8E9DE8" w14:textId="77777777" w:rsidR="00A56B7A" w:rsidRDefault="00A56B7A"/>
    <w:p w14:paraId="5D4C95CF" w14:textId="77777777" w:rsidR="00A56B7A" w:rsidRDefault="00A56B7A"/>
    <w:p w14:paraId="5E1C1FCE" w14:textId="77777777" w:rsidR="00A56B7A" w:rsidRDefault="00A56B7A"/>
    <w:p w14:paraId="77FD1A78" w14:textId="77777777" w:rsidR="00A56B7A" w:rsidRDefault="00A56B7A"/>
    <w:p w14:paraId="43ED585E" w14:textId="77777777" w:rsidR="00A56B7A" w:rsidRDefault="00A56B7A"/>
    <w:p w14:paraId="0363E1D9" w14:textId="77777777" w:rsidR="00A56B7A" w:rsidRDefault="00A56B7A"/>
    <w:p w14:paraId="29DBF130" w14:textId="77777777" w:rsidR="00A56B7A" w:rsidRDefault="00A56B7A"/>
    <w:p w14:paraId="75C0907B" w14:textId="77777777" w:rsidR="00A56B7A" w:rsidRDefault="00A56B7A"/>
    <w:p w14:paraId="7773BAE9" w14:textId="77777777" w:rsidR="00A56B7A" w:rsidRDefault="00A56B7A"/>
    <w:p w14:paraId="2DD68324" w14:textId="77777777" w:rsidR="00A56B7A" w:rsidRDefault="00A56B7A"/>
    <w:p w14:paraId="1971D7B8" w14:textId="77777777" w:rsidR="00A56B7A" w:rsidRDefault="00A56B7A"/>
    <w:p w14:paraId="3F6D66F1" w14:textId="77777777" w:rsidR="00A56B7A" w:rsidRDefault="00A56B7A"/>
    <w:p w14:paraId="6312EEC2" w14:textId="77777777" w:rsidR="00A56B7A" w:rsidRDefault="00A56B7A"/>
    <w:p w14:paraId="685E860E" w14:textId="77777777" w:rsidR="00A56B7A" w:rsidRDefault="00A56B7A"/>
    <w:p w14:paraId="0D49B16A" w14:textId="77777777" w:rsidR="00CB20FA" w:rsidRDefault="00CB20FA"/>
    <w:p w14:paraId="5F27D951" w14:textId="77777777" w:rsidR="00CB20FA" w:rsidRDefault="00CB20FA"/>
    <w:p w14:paraId="16C8DFE8" w14:textId="77777777" w:rsidR="00CB20FA" w:rsidRDefault="00CB20FA"/>
    <w:p w14:paraId="334274D7" w14:textId="77777777" w:rsidR="00CB20FA" w:rsidRDefault="00CB20FA"/>
    <w:p w14:paraId="1789205E" w14:textId="77777777" w:rsidR="00CB20FA" w:rsidRDefault="00CB20FA"/>
    <w:p w14:paraId="02AB7BD6" w14:textId="77777777" w:rsidR="00CB20FA" w:rsidRDefault="00CB20F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BA7160" w14:textId="77777777"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14:paraId="169C1EEF" w14:textId="77777777" w:rsidR="00C314A6" w:rsidRPr="00C314A6" w:rsidRDefault="006C292A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314A6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Pr="00C314A6">
            <w:rPr>
              <w:rFonts w:ascii="Times New Roman" w:hAnsi="Times New Roman" w:cs="Times New Roman"/>
              <w:b w:val="0"/>
              <w:caps w:val="0"/>
            </w:rPr>
            <w:instrText xml:space="preserve"> TOC \o "1-2" \h \z \u </w:instrText>
          </w:r>
          <w:r w:rsidRPr="00C314A6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20492986" w:history="1">
            <w:r w:rsidR="00C314A6" w:rsidRPr="00C314A6">
              <w:rPr>
                <w:rStyle w:val="a4"/>
                <w:caps w:val="0"/>
                <w:noProof/>
              </w:rPr>
              <w:t>Revision History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6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2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7E5B83FD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7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Darknet mode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（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和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weights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）如何转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.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7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17E37550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8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相关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Too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安装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8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0C184B9E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9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Darknet mode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（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和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weights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）如何转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.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9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6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1B199FCD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0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没有自己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prototx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情况下的模型转换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0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6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4114462D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1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自己生成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prototx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情况下的模型转换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1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7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41D509DC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2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模型量化生成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2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7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24E80AC6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3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4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跑测试程序测试转完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精度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3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8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74F21D33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4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将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b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导入到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darkne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中利用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1880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完成推理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4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0757347A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5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将自己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b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换到下的目录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5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3784E50B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6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更改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darkne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运行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文件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6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00539DBC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7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参考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Readm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编译并运行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7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13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22D6D465" w14:textId="77777777" w:rsidR="00C314A6" w:rsidRPr="00C314A6" w:rsidRDefault="00572EED">
          <w:pPr>
            <w:pStyle w:val="TOC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8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INT8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模型精度的调优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8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1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14:paraId="269EE8C8" w14:textId="77777777" w:rsidR="009A63B6" w:rsidRDefault="006C292A">
          <w:r w:rsidRPr="00C314A6">
            <w:rPr>
              <w:rFonts w:ascii="Times New Roman" w:eastAsiaTheme="majorHAnsi" w:hAnsi="Times New Roman" w:cs="Times New Roman"/>
              <w:sz w:val="24"/>
              <w:szCs w:val="24"/>
            </w:rPr>
            <w:fldChar w:fldCharType="end"/>
          </w:r>
        </w:p>
      </w:sdtContent>
    </w:sdt>
    <w:p w14:paraId="39550A76" w14:textId="77777777" w:rsidR="003B36EF" w:rsidRDefault="003B36EF"/>
    <w:p w14:paraId="0E7F277D" w14:textId="77777777" w:rsidR="003B36EF" w:rsidRDefault="003B36EF"/>
    <w:p w14:paraId="3F1A98FD" w14:textId="77777777" w:rsidR="003B36EF" w:rsidRDefault="003B36EF"/>
    <w:p w14:paraId="7A6BECAF" w14:textId="77777777" w:rsidR="009A63B6" w:rsidRDefault="009A63B6"/>
    <w:p w14:paraId="1964006B" w14:textId="77777777" w:rsidR="009A63B6" w:rsidRDefault="009A63B6"/>
    <w:p w14:paraId="2C70D2AD" w14:textId="77777777" w:rsidR="009A63B6" w:rsidRDefault="009A63B6"/>
    <w:p w14:paraId="7F4F0D76" w14:textId="77777777" w:rsidR="00255D71" w:rsidRDefault="00255D71"/>
    <w:p w14:paraId="16C4672C" w14:textId="77777777" w:rsidR="00255D71" w:rsidRDefault="00255D71"/>
    <w:p w14:paraId="07B6CDD7" w14:textId="77777777" w:rsidR="00255D71" w:rsidRDefault="00255D71"/>
    <w:p w14:paraId="0B037631" w14:textId="77777777" w:rsidR="00CB20FA" w:rsidRDefault="00CB20FA"/>
    <w:p w14:paraId="1ED9FB69" w14:textId="77777777" w:rsidR="00F81945" w:rsidRDefault="00F81945"/>
    <w:p w14:paraId="2B8EBB2B" w14:textId="77777777" w:rsidR="00F81945" w:rsidRDefault="00F81945"/>
    <w:p w14:paraId="1DAF3A2A" w14:textId="77777777" w:rsidR="00F81945" w:rsidRDefault="00F81945"/>
    <w:p w14:paraId="6657130E" w14:textId="77777777" w:rsidR="00F81945" w:rsidRDefault="00F81945"/>
    <w:p w14:paraId="3582E9F6" w14:textId="77777777" w:rsidR="00CB20FA" w:rsidRDefault="00CB20FA"/>
    <w:p w14:paraId="7A564F17" w14:textId="77777777" w:rsidR="00CB20FA" w:rsidRDefault="00CB20FA"/>
    <w:p w14:paraId="5C25258E" w14:textId="77777777" w:rsidR="004F5DA8" w:rsidRPr="00255D71" w:rsidRDefault="006D58F5" w:rsidP="006D58F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55D71">
        <w:rPr>
          <w:rFonts w:ascii="Times New Roman" w:hAnsi="Times New Roman" w:cs="Times New Roman"/>
          <w:sz w:val="24"/>
          <w:szCs w:val="24"/>
        </w:rPr>
        <w:t>目前我们提供了</w:t>
      </w:r>
      <w:r w:rsidR="00E3514A" w:rsidRPr="00255D71">
        <w:rPr>
          <w:rFonts w:ascii="Times New Roman" w:hAnsi="Times New Roman" w:cs="Times New Roman"/>
          <w:sz w:val="24"/>
          <w:szCs w:val="24"/>
        </w:rPr>
        <w:t>Y</w:t>
      </w:r>
      <w:r w:rsidRPr="00255D71">
        <w:rPr>
          <w:rFonts w:ascii="Times New Roman" w:hAnsi="Times New Roman" w:cs="Times New Roman"/>
          <w:sz w:val="24"/>
          <w:szCs w:val="24"/>
        </w:rPr>
        <w:t xml:space="preserve">olov2/3 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bmodel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在</w:t>
      </w:r>
      <w:r w:rsidRPr="00255D71">
        <w:rPr>
          <w:rFonts w:ascii="Times New Roman" w:hAnsi="Times New Roman" w:cs="Times New Roman"/>
          <w:sz w:val="24"/>
          <w:szCs w:val="24"/>
        </w:rPr>
        <w:t xml:space="preserve">darknet </w:t>
      </w:r>
      <w:r w:rsidRPr="00255D71">
        <w:rPr>
          <w:rFonts w:ascii="Times New Roman" w:hAnsi="Times New Roman" w:cs="Times New Roman"/>
          <w:sz w:val="24"/>
          <w:szCs w:val="24"/>
        </w:rPr>
        <w:t>框架下作推理的</w:t>
      </w:r>
      <w:r w:rsidR="008B6CA0" w:rsidRPr="00255D71">
        <w:rPr>
          <w:rFonts w:ascii="Times New Roman" w:hAnsi="Times New Roman" w:cs="Times New Roman"/>
          <w:sz w:val="24"/>
          <w:szCs w:val="24"/>
        </w:rPr>
        <w:t xml:space="preserve">demo </w:t>
      </w:r>
      <w:r w:rsidRPr="00255D71">
        <w:rPr>
          <w:rFonts w:ascii="Times New Roman" w:hAnsi="Times New Roman" w:cs="Times New Roman"/>
          <w:sz w:val="24"/>
          <w:szCs w:val="24"/>
        </w:rPr>
        <w:t>实例</w:t>
      </w:r>
      <w:r w:rsidR="00255D71" w:rsidRPr="00255D71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B6CA0" w:rsidRPr="00255D71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bm1880-ai-demo-program/tree/master/darknet-yolov2-object-classification-v2</w:t>
        </w:r>
      </w:hyperlink>
      <w:r w:rsidR="008B6CA0" w:rsidRPr="00255D71">
        <w:rPr>
          <w:rFonts w:ascii="Times New Roman" w:hAnsi="Times New Roman" w:cs="Times New Roman"/>
          <w:sz w:val="24"/>
          <w:szCs w:val="24"/>
        </w:rPr>
        <w:t>）</w:t>
      </w:r>
      <w:r w:rsidRPr="00255D71">
        <w:rPr>
          <w:rFonts w:ascii="Times New Roman" w:hAnsi="Times New Roman" w:cs="Times New Roman"/>
          <w:sz w:val="24"/>
          <w:szCs w:val="24"/>
        </w:rPr>
        <w:t>，下面说明一下如何将</w:t>
      </w:r>
      <w:r w:rsidRPr="00255D71">
        <w:rPr>
          <w:rFonts w:ascii="Times New Roman" w:hAnsi="Times New Roman" w:cs="Times New Roman"/>
          <w:sz w:val="24"/>
          <w:szCs w:val="24"/>
        </w:rPr>
        <w:t xml:space="preserve">Darknet </w:t>
      </w:r>
      <w:r w:rsidRPr="00255D71">
        <w:rPr>
          <w:rFonts w:ascii="Times New Roman" w:hAnsi="Times New Roman" w:cs="Times New Roman"/>
          <w:sz w:val="24"/>
          <w:szCs w:val="24"/>
        </w:rPr>
        <w:t>训练出来的</w:t>
      </w:r>
      <w:r w:rsidRPr="00255D71">
        <w:rPr>
          <w:rFonts w:ascii="Times New Roman" w:hAnsi="Times New Roman" w:cs="Times New Roman"/>
          <w:sz w:val="24"/>
          <w:szCs w:val="24"/>
        </w:rPr>
        <w:t>yolov2/3 model</w:t>
      </w:r>
      <w:r w:rsidRPr="00255D71">
        <w:rPr>
          <w:rFonts w:ascii="Times New Roman" w:hAnsi="Times New Roman" w:cs="Times New Roman"/>
          <w:sz w:val="24"/>
          <w:szCs w:val="24"/>
        </w:rPr>
        <w:t>转为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bmodel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>以方便开发者做</w:t>
      </w:r>
      <w:r w:rsidR="00D608B9" w:rsidRPr="00255D71">
        <w:rPr>
          <w:rFonts w:ascii="Times New Roman" w:hAnsi="Times New Roman" w:cs="Times New Roman"/>
          <w:sz w:val="24"/>
          <w:szCs w:val="24"/>
        </w:rPr>
        <w:t>基于</w:t>
      </w:r>
      <w:r w:rsidR="008B6CA0" w:rsidRPr="00255D71">
        <w:rPr>
          <w:rFonts w:ascii="Times New Roman" w:hAnsi="Times New Roman" w:cs="Times New Roman"/>
          <w:sz w:val="24"/>
          <w:szCs w:val="24"/>
        </w:rPr>
        <w:t xml:space="preserve">yolo </w:t>
      </w:r>
      <w:r w:rsidR="008B6CA0" w:rsidRPr="00255D71">
        <w:rPr>
          <w:rFonts w:ascii="Times New Roman" w:hAnsi="Times New Roman" w:cs="Times New Roman"/>
          <w:sz w:val="24"/>
          <w:szCs w:val="24"/>
        </w:rPr>
        <w:t>网络的</w:t>
      </w:r>
      <w:r w:rsidRPr="00255D71">
        <w:rPr>
          <w:rFonts w:ascii="Times New Roman" w:hAnsi="Times New Roman" w:cs="Times New Roman"/>
          <w:sz w:val="24"/>
          <w:szCs w:val="24"/>
        </w:rPr>
        <w:t>客制化。</w:t>
      </w:r>
    </w:p>
    <w:p w14:paraId="181EB0B3" w14:textId="77777777"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" w:name="_Toc9849328"/>
      <w:bookmarkStart w:id="2" w:name="_Toc20492987"/>
      <w:r w:rsidRPr="004A317A">
        <w:rPr>
          <w:rFonts w:ascii="Times New Roman" w:hAnsi="Times New Roman" w:cs="Times New Roman"/>
          <w:b w:val="0"/>
          <w:sz w:val="30"/>
          <w:szCs w:val="30"/>
        </w:rPr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>.</w:t>
      </w:r>
      <w:bookmarkEnd w:id="1"/>
      <w:bookmarkEnd w:id="2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14:paraId="6C6D7D05" w14:textId="77777777" w:rsidR="00D608B9" w:rsidRPr="00447220" w:rsidRDefault="00D608B9" w:rsidP="006D58F5">
      <w:pPr>
        <w:ind w:firstLine="420"/>
        <w:rPr>
          <w:sz w:val="24"/>
          <w:szCs w:val="24"/>
        </w:rPr>
      </w:pPr>
      <w:r w:rsidRPr="00447220">
        <w:rPr>
          <w:rFonts w:hint="eastAsia"/>
          <w:sz w:val="24"/>
          <w:szCs w:val="24"/>
        </w:rPr>
        <w:t>目前大部分的y</w:t>
      </w:r>
      <w:r w:rsidRPr="00447220">
        <w:rPr>
          <w:sz w:val="24"/>
          <w:szCs w:val="24"/>
        </w:rPr>
        <w:t>olo</w:t>
      </w:r>
      <w:r w:rsidRPr="00447220">
        <w:rPr>
          <w:rFonts w:hint="eastAsia"/>
          <w:sz w:val="24"/>
          <w:szCs w:val="24"/>
        </w:rPr>
        <w:t>网络的训练过程都是在D</w:t>
      </w:r>
      <w:r w:rsidRPr="00447220">
        <w:rPr>
          <w:sz w:val="24"/>
          <w:szCs w:val="24"/>
        </w:rPr>
        <w:t xml:space="preserve">arknet </w:t>
      </w:r>
      <w:r w:rsidRPr="00447220">
        <w:rPr>
          <w:rFonts w:hint="eastAsia"/>
          <w:sz w:val="24"/>
          <w:szCs w:val="24"/>
        </w:rPr>
        <w:t>框架内完成的，但目前B</w:t>
      </w:r>
      <w:r w:rsidRPr="00447220">
        <w:rPr>
          <w:sz w:val="24"/>
          <w:szCs w:val="24"/>
        </w:rPr>
        <w:t>M1880</w:t>
      </w:r>
      <w:r w:rsidRPr="00447220">
        <w:rPr>
          <w:rFonts w:hint="eastAsia"/>
          <w:sz w:val="24"/>
          <w:szCs w:val="24"/>
        </w:rPr>
        <w:t>只能基于</w:t>
      </w:r>
      <w:r w:rsidRPr="00447220">
        <w:rPr>
          <w:sz w:val="24"/>
          <w:szCs w:val="24"/>
        </w:rPr>
        <w:t xml:space="preserve">Caffe model </w:t>
      </w:r>
      <w:r w:rsidRPr="00447220">
        <w:rPr>
          <w:rFonts w:hint="eastAsia"/>
          <w:sz w:val="24"/>
          <w:szCs w:val="24"/>
        </w:rPr>
        <w:t>做I</w:t>
      </w:r>
      <w:r w:rsidRPr="00447220">
        <w:rPr>
          <w:sz w:val="24"/>
          <w:szCs w:val="24"/>
        </w:rPr>
        <w:t>NT8</w:t>
      </w:r>
      <w:r w:rsidRPr="00447220">
        <w:rPr>
          <w:rFonts w:hint="eastAsia"/>
          <w:sz w:val="24"/>
          <w:szCs w:val="24"/>
        </w:rPr>
        <w:t>模型(</w:t>
      </w:r>
      <w:proofErr w:type="spellStart"/>
      <w:r w:rsidRPr="00447220">
        <w:rPr>
          <w:sz w:val="24"/>
          <w:szCs w:val="24"/>
        </w:rPr>
        <w:t>bmodel</w:t>
      </w:r>
      <w:proofErr w:type="spellEnd"/>
      <w:r w:rsidRPr="00447220">
        <w:rPr>
          <w:sz w:val="24"/>
          <w:szCs w:val="24"/>
        </w:rPr>
        <w:t>)</w:t>
      </w:r>
      <w:r w:rsidRPr="00447220">
        <w:rPr>
          <w:rFonts w:hint="eastAsia"/>
          <w:sz w:val="24"/>
          <w:szCs w:val="24"/>
        </w:rPr>
        <w:t>的转换.</w:t>
      </w:r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所以有了D</w:t>
      </w:r>
      <w:r w:rsidRPr="00447220">
        <w:rPr>
          <w:sz w:val="24"/>
          <w:szCs w:val="24"/>
        </w:rPr>
        <w:t xml:space="preserve">arknet model </w:t>
      </w:r>
      <w:r w:rsidRPr="00447220">
        <w:rPr>
          <w:rFonts w:hint="eastAsia"/>
          <w:sz w:val="24"/>
          <w:szCs w:val="24"/>
        </w:rPr>
        <w:t>第一件事情就是D</w:t>
      </w:r>
      <w:r w:rsidRPr="00447220">
        <w:rPr>
          <w:sz w:val="24"/>
          <w:szCs w:val="24"/>
        </w:rPr>
        <w:t xml:space="preserve">arknet </w:t>
      </w:r>
      <w:r w:rsidRPr="00447220">
        <w:rPr>
          <w:rFonts w:hint="eastAsia"/>
          <w:sz w:val="24"/>
          <w:szCs w:val="24"/>
        </w:rPr>
        <w:t>转</w:t>
      </w:r>
      <w:r w:rsidR="007773D7" w:rsidRPr="00447220">
        <w:rPr>
          <w:sz w:val="24"/>
          <w:szCs w:val="24"/>
        </w:rPr>
        <w:t>C</w:t>
      </w:r>
      <w:r w:rsidRPr="00447220">
        <w:rPr>
          <w:sz w:val="24"/>
          <w:szCs w:val="24"/>
        </w:rPr>
        <w:t xml:space="preserve">affe model.  </w:t>
      </w:r>
      <w:r w:rsidR="005F10BB" w:rsidRPr="00447220">
        <w:rPr>
          <w:rFonts w:hint="eastAsia"/>
          <w:sz w:val="24"/>
          <w:szCs w:val="24"/>
        </w:rPr>
        <w:t>下面步骤说明如何完成转换。</w:t>
      </w:r>
    </w:p>
    <w:p w14:paraId="3F621949" w14:textId="77777777" w:rsidR="00D608B9" w:rsidRDefault="00D608B9" w:rsidP="006D58F5">
      <w:pPr>
        <w:ind w:firstLine="420"/>
      </w:pPr>
    </w:p>
    <w:p w14:paraId="3170D1B9" w14:textId="77777777" w:rsidR="005F10BB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3" w:name="_Toc9849329"/>
      <w:bookmarkStart w:id="4" w:name="_Toc2049298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3"/>
      <w:bookmarkEnd w:id="4"/>
    </w:p>
    <w:p w14:paraId="502A75A1" w14:textId="77777777" w:rsidR="00B8522B" w:rsidRDefault="00B8522B" w:rsidP="00B8522B">
      <w:pPr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Tool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安装，请在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Edge-Development-Toolchain(</w:t>
      </w:r>
      <w:hyperlink r:id="rId9" w:history="1">
        <w:r w:rsidRPr="00B8522B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https://github.com/BM1880-BIRD/Edge-Development-Toolchain</w:t>
        </w:r>
      </w:hyperlink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ocker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环境中安装运行以下的流程。</w:t>
      </w:r>
    </w:p>
    <w:p w14:paraId="07EF9003" w14:textId="77777777" w:rsidR="00B8522B" w:rsidRPr="00B8522B" w:rsidRDefault="00B8522B" w:rsidP="00B8522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会省掉</w:t>
      </w:r>
      <w:proofErr w:type="gramStart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您很多</w:t>
      </w:r>
      <w:proofErr w:type="gramEnd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配置环境的时间。</w:t>
      </w:r>
    </w:p>
    <w:p w14:paraId="0C74737F" w14:textId="77777777" w:rsidR="006D58F5" w:rsidRPr="00B8522B" w:rsidRDefault="006D58F5" w:rsidP="00BE0A86">
      <w:pPr>
        <w:ind w:left="425"/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>笔者转换主要用到了下面两个</w:t>
      </w:r>
      <w:r w:rsidRPr="00B8522B">
        <w:rPr>
          <w:rFonts w:ascii="Times New Roman" w:hAnsi="Times New Roman" w:cs="Times New Roman"/>
          <w:sz w:val="24"/>
          <w:szCs w:val="24"/>
        </w:rPr>
        <w:t xml:space="preserve">git hub </w:t>
      </w:r>
      <w:r w:rsidRPr="00B8522B">
        <w:rPr>
          <w:rFonts w:ascii="Times New Roman" w:hAnsi="Times New Roman" w:cs="Times New Roman"/>
          <w:sz w:val="24"/>
          <w:szCs w:val="24"/>
        </w:rPr>
        <w:t>上的开源</w:t>
      </w:r>
      <w:r w:rsidRPr="00B8522B">
        <w:rPr>
          <w:rFonts w:ascii="Times New Roman" w:hAnsi="Times New Roman" w:cs="Times New Roman"/>
          <w:sz w:val="24"/>
          <w:szCs w:val="24"/>
        </w:rPr>
        <w:t xml:space="preserve">Tool . </w:t>
      </w:r>
    </w:p>
    <w:p w14:paraId="6A7F8FA6" w14:textId="77777777" w:rsidR="006D58F5" w:rsidRPr="00B8522B" w:rsidRDefault="00572EED" w:rsidP="006D58F5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D58F5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ChenYingpeng/caffe-yolov3</w:t>
        </w:r>
      </w:hyperlink>
    </w:p>
    <w:p w14:paraId="3AB6BC34" w14:textId="77777777" w:rsidR="006D58F5" w:rsidRPr="00B8522B" w:rsidRDefault="00572EED" w:rsidP="006D58F5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58F5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marvis/pytorch-caffe-darknet-convert</w:t>
        </w:r>
      </w:hyperlink>
    </w:p>
    <w:p w14:paraId="0F5EFC1F" w14:textId="77777777" w:rsidR="00420DD1" w:rsidRPr="00B8522B" w:rsidRDefault="00420DD1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</w:p>
    <w:p w14:paraId="49FAF3F3" w14:textId="77777777" w:rsidR="00420DD1" w:rsidRPr="00B8522B" w:rsidRDefault="00420DD1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主要用到了前者中</w:t>
      </w:r>
      <w:r w:rsidRPr="00B8522B">
        <w:rPr>
          <w:rFonts w:ascii="Times New Roman" w:hAnsi="Times New Roman" w:cs="Times New Roman"/>
          <w:sz w:val="24"/>
          <w:szCs w:val="24"/>
        </w:rPr>
        <w:t xml:space="preserve">caffe-yolov3/yolov3_darknet2caffe.py </w:t>
      </w:r>
      <w:r w:rsidRPr="00B8522B">
        <w:rPr>
          <w:rFonts w:ascii="Times New Roman" w:hAnsi="Times New Roman" w:cs="Times New Roman"/>
          <w:sz w:val="24"/>
          <w:szCs w:val="24"/>
        </w:rPr>
        <w:t>做</w:t>
      </w:r>
      <w:r w:rsidRPr="00B8522B">
        <w:rPr>
          <w:rFonts w:ascii="Times New Roman" w:hAnsi="Times New Roman" w:cs="Times New Roman"/>
          <w:sz w:val="24"/>
          <w:szCs w:val="24"/>
        </w:rPr>
        <w:t xml:space="preserve">yolov3 </w:t>
      </w:r>
      <w:r w:rsidRPr="00B8522B">
        <w:rPr>
          <w:rFonts w:ascii="Times New Roman" w:hAnsi="Times New Roman" w:cs="Times New Roman"/>
          <w:sz w:val="24"/>
          <w:szCs w:val="24"/>
        </w:rPr>
        <w:t>到</w:t>
      </w:r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model</w:t>
      </w:r>
      <w:r w:rsidR="00546F11" w:rsidRPr="00B8522B">
        <w:rPr>
          <w:rFonts w:ascii="Times New Roman" w:hAnsi="Times New Roman" w:cs="Times New Roman"/>
          <w:sz w:val="24"/>
          <w:szCs w:val="24"/>
        </w:rPr>
        <w:t>的转换；</w:t>
      </w:r>
      <w:r w:rsidRPr="00B8522B">
        <w:rPr>
          <w:rFonts w:ascii="Times New Roman" w:hAnsi="Times New Roman" w:cs="Times New Roman"/>
          <w:sz w:val="24"/>
          <w:szCs w:val="24"/>
        </w:rPr>
        <w:t>用后者内的</w:t>
      </w:r>
      <w:r w:rsidRPr="00B8522B">
        <w:rPr>
          <w:rFonts w:ascii="Times New Roman" w:hAnsi="Times New Roman" w:cs="Times New Roman"/>
          <w:sz w:val="24"/>
          <w:szCs w:val="24"/>
        </w:rPr>
        <w:t>darknet2caffe.py</w:t>
      </w:r>
      <w:r w:rsidRPr="00B8522B">
        <w:rPr>
          <w:rFonts w:ascii="Times New Roman" w:hAnsi="Times New Roman" w:cs="Times New Roman"/>
          <w:sz w:val="24"/>
          <w:szCs w:val="24"/>
        </w:rPr>
        <w:t>做</w:t>
      </w:r>
      <w:r w:rsidRPr="00B8522B">
        <w:rPr>
          <w:rFonts w:ascii="Times New Roman" w:hAnsi="Times New Roman" w:cs="Times New Roman"/>
          <w:sz w:val="24"/>
          <w:szCs w:val="24"/>
        </w:rPr>
        <w:t xml:space="preserve">yolov2 </w:t>
      </w:r>
      <w:r w:rsidRPr="00B8522B">
        <w:rPr>
          <w:rFonts w:ascii="Times New Roman" w:hAnsi="Times New Roman" w:cs="Times New Roman"/>
          <w:sz w:val="24"/>
          <w:szCs w:val="24"/>
        </w:rPr>
        <w:t>到</w:t>
      </w:r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model</w:t>
      </w:r>
      <w:r w:rsidRPr="00B8522B">
        <w:rPr>
          <w:rFonts w:ascii="Times New Roman" w:hAnsi="Times New Roman" w:cs="Times New Roman"/>
          <w:sz w:val="24"/>
          <w:szCs w:val="24"/>
        </w:rPr>
        <w:t>的转换</w:t>
      </w:r>
      <w:r w:rsidRPr="00B8522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B6D7E14" w14:textId="77777777" w:rsidR="00D667BE" w:rsidRPr="00B8522B" w:rsidRDefault="00420DD1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这两个</w:t>
      </w:r>
      <w:r w:rsidR="00336630" w:rsidRPr="00B8522B">
        <w:rPr>
          <w:rFonts w:ascii="Times New Roman" w:hAnsi="Times New Roman" w:cs="Times New Roman"/>
          <w:sz w:val="24"/>
          <w:szCs w:val="24"/>
        </w:rPr>
        <w:t xml:space="preserve">python </w:t>
      </w:r>
      <w:r w:rsidRPr="00B8522B">
        <w:rPr>
          <w:rFonts w:ascii="Times New Roman" w:hAnsi="Times New Roman" w:cs="Times New Roman"/>
          <w:sz w:val="24"/>
          <w:szCs w:val="24"/>
        </w:rPr>
        <w:t xml:space="preserve">script </w:t>
      </w:r>
      <w:r w:rsidRPr="00B8522B">
        <w:rPr>
          <w:rFonts w:ascii="Times New Roman" w:hAnsi="Times New Roman" w:cs="Times New Roman"/>
          <w:sz w:val="24"/>
          <w:szCs w:val="24"/>
        </w:rPr>
        <w:t>的成功运行需要</w:t>
      </w:r>
      <w:r w:rsidR="001654E0" w:rsidRPr="00B8522B">
        <w:rPr>
          <w:rFonts w:ascii="Times New Roman" w:hAnsi="Times New Roman" w:cs="Times New Roman"/>
          <w:sz w:val="24"/>
          <w:szCs w:val="24"/>
        </w:rPr>
        <w:t>先</w:t>
      </w:r>
      <w:r w:rsidRPr="00B8522B">
        <w:rPr>
          <w:rFonts w:ascii="Times New Roman" w:hAnsi="Times New Roman" w:cs="Times New Roman"/>
          <w:sz w:val="24"/>
          <w:szCs w:val="24"/>
        </w:rPr>
        <w:t>安装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P</w:t>
      </w:r>
      <w:r w:rsidRPr="00B8522B">
        <w:rPr>
          <w:rFonts w:ascii="Times New Roman" w:hAnsi="Times New Roman" w:cs="Times New Roman"/>
          <w:sz w:val="24"/>
          <w:szCs w:val="24"/>
        </w:rPr>
        <w:t>ytorch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sz w:val="24"/>
          <w:szCs w:val="24"/>
        </w:rPr>
        <w:t>和</w:t>
      </w:r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Pr="00B8522B">
        <w:rPr>
          <w:rFonts w:ascii="Times New Roman" w:hAnsi="Times New Roman" w:cs="Times New Roman"/>
          <w:sz w:val="24"/>
          <w:szCs w:val="24"/>
        </w:rPr>
        <w:t xml:space="preserve">affe . 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P</w:t>
      </w:r>
      <w:r w:rsidRPr="00B8522B">
        <w:rPr>
          <w:rFonts w:ascii="Times New Roman" w:hAnsi="Times New Roman" w:cs="Times New Roman"/>
          <w:sz w:val="24"/>
          <w:szCs w:val="24"/>
        </w:rPr>
        <w:t>ytorch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>笔者用的是</w:t>
      </w:r>
      <w:r w:rsidRPr="00B8522B">
        <w:rPr>
          <w:rFonts w:ascii="Times New Roman" w:hAnsi="Times New Roman" w:cs="Times New Roman"/>
          <w:sz w:val="24"/>
          <w:szCs w:val="24"/>
        </w:rPr>
        <w:t xml:space="preserve">pip </w:t>
      </w:r>
      <w:r w:rsidRPr="00B8522B">
        <w:rPr>
          <w:rFonts w:ascii="Times New Roman" w:hAnsi="Times New Roman" w:cs="Times New Roman"/>
          <w:sz w:val="24"/>
          <w:szCs w:val="24"/>
        </w:rPr>
        <w:t>安装方式：</w:t>
      </w:r>
      <w:r w:rsidR="00D608B9" w:rsidRPr="00B8522B">
        <w:rPr>
          <w:rFonts w:ascii="Times New Roman" w:hAnsi="Times New Roman" w:cs="Times New Roman"/>
          <w:sz w:val="24"/>
          <w:szCs w:val="24"/>
        </w:rPr>
        <w:t>请参考：</w:t>
      </w:r>
      <w:hyperlink r:id="rId12" w:history="1">
        <w:r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pytorch.org/</w:t>
        </w:r>
      </w:hyperlink>
      <w:r w:rsidRPr="00B8522B">
        <w:rPr>
          <w:rFonts w:ascii="Times New Roman" w:hAnsi="Times New Roman" w:cs="Times New Roman"/>
          <w:sz w:val="24"/>
          <w:szCs w:val="24"/>
        </w:rPr>
        <w:t xml:space="preserve">　按需求</w:t>
      </w:r>
      <w:r w:rsidR="008B6CA0" w:rsidRPr="00B8522B">
        <w:rPr>
          <w:rFonts w:ascii="Times New Roman" w:hAnsi="Times New Roman" w:cs="Times New Roman"/>
          <w:sz w:val="24"/>
          <w:szCs w:val="24"/>
        </w:rPr>
        <w:t>选择</w:t>
      </w:r>
      <w:r w:rsidR="001654E0" w:rsidRPr="00B8522B">
        <w:rPr>
          <w:rFonts w:ascii="Times New Roman" w:hAnsi="Times New Roman" w:cs="Times New Roman"/>
          <w:sz w:val="24"/>
          <w:szCs w:val="24"/>
        </w:rPr>
        <w:t>安装即可。</w:t>
      </w:r>
    </w:p>
    <w:p w14:paraId="728AA612" w14:textId="77777777" w:rsidR="00D667BE" w:rsidRPr="00B8522B" w:rsidRDefault="00D667BE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lastRenderedPageBreak/>
        <w:t>笔者的安装选择：</w:t>
      </w:r>
    </w:p>
    <w:p w14:paraId="4C11F474" w14:textId="77777777" w:rsidR="00D667BE" w:rsidRDefault="00D667BE" w:rsidP="00420DD1">
      <w:r>
        <w:rPr>
          <w:noProof/>
        </w:rPr>
        <w:drawing>
          <wp:inline distT="0" distB="0" distL="0" distR="0" wp14:anchorId="43784205" wp14:editId="77899347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BDFFA" w14:textId="77777777" w:rsidR="00D667BE" w:rsidRDefault="00D667BE" w:rsidP="00420DD1"/>
    <w:p w14:paraId="792C71DA" w14:textId="77777777" w:rsidR="003D4328" w:rsidRPr="00B8522B" w:rsidRDefault="001654E0" w:rsidP="00837999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 xml:space="preserve">Caffe </w:t>
      </w:r>
      <w:r w:rsidRPr="00B8522B">
        <w:rPr>
          <w:rFonts w:ascii="Times New Roman" w:hAnsi="Times New Roman" w:cs="Times New Roman"/>
          <w:sz w:val="24"/>
          <w:szCs w:val="24"/>
        </w:rPr>
        <w:t>的安装这里不详细描述</w:t>
      </w:r>
      <w:r w:rsidR="00FB70CC" w:rsidRPr="00B8522B">
        <w:rPr>
          <w:rFonts w:ascii="Times New Roman" w:hAnsi="Times New Roman" w:cs="Times New Roman"/>
          <w:sz w:val="24"/>
          <w:szCs w:val="24"/>
        </w:rPr>
        <w:t>（</w:t>
      </w:r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affe </w:t>
      </w:r>
      <w:r w:rsidR="00FB70CC" w:rsidRPr="00B8522B">
        <w:rPr>
          <w:rFonts w:ascii="Times New Roman" w:hAnsi="Times New Roman" w:cs="Times New Roman"/>
          <w:sz w:val="24"/>
          <w:szCs w:val="24"/>
        </w:rPr>
        <w:t>需加入对</w:t>
      </w:r>
      <w:proofErr w:type="spellStart"/>
      <w:r w:rsidR="00FB70CC" w:rsidRPr="00B8522B">
        <w:rPr>
          <w:rFonts w:ascii="Times New Roman" w:hAnsi="Times New Roman" w:cs="Times New Roman"/>
          <w:sz w:val="24"/>
          <w:szCs w:val="24"/>
        </w:rPr>
        <w:t>upsample</w:t>
      </w:r>
      <w:proofErr w:type="spellEnd"/>
      <w:r w:rsidR="00FB70CC" w:rsidRPr="00B8522B">
        <w:rPr>
          <w:rFonts w:ascii="Times New Roman" w:hAnsi="Times New Roman" w:cs="Times New Roman"/>
          <w:sz w:val="24"/>
          <w:szCs w:val="24"/>
        </w:rPr>
        <w:t>以及</w:t>
      </w:r>
      <w:r w:rsidR="00FB70CC" w:rsidRPr="00B8522B">
        <w:rPr>
          <w:rFonts w:ascii="Times New Roman" w:hAnsi="Times New Roman" w:cs="Times New Roman"/>
          <w:sz w:val="24"/>
          <w:szCs w:val="24"/>
        </w:rPr>
        <w:t>reorg</w:t>
      </w:r>
      <w:r w:rsidR="00FB70CC" w:rsidRPr="00B8522B">
        <w:rPr>
          <w:rFonts w:ascii="Times New Roman" w:hAnsi="Times New Roman" w:cs="Times New Roman"/>
          <w:sz w:val="24"/>
          <w:szCs w:val="24"/>
        </w:rPr>
        <w:t>两个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layer </w:t>
      </w:r>
      <w:r w:rsidR="00FB70CC" w:rsidRPr="00B8522B">
        <w:rPr>
          <w:rFonts w:ascii="Times New Roman" w:hAnsi="Times New Roman" w:cs="Times New Roman"/>
          <w:sz w:val="24"/>
          <w:szCs w:val="24"/>
        </w:rPr>
        <w:t>支持，网上可以自行查找）</w:t>
      </w:r>
      <w:r w:rsidRPr="00B8522B">
        <w:rPr>
          <w:rFonts w:ascii="Times New Roman" w:hAnsi="Times New Roman" w:cs="Times New Roman"/>
          <w:sz w:val="24"/>
          <w:szCs w:val="24"/>
        </w:rPr>
        <w:t>。</w:t>
      </w:r>
      <w:r w:rsidR="00D667BE" w:rsidRPr="00B8522B">
        <w:rPr>
          <w:rFonts w:ascii="Times New Roman" w:hAnsi="Times New Roman" w:cs="Times New Roman"/>
          <w:sz w:val="24"/>
          <w:szCs w:val="24"/>
        </w:rPr>
        <w:t>对于</w:t>
      </w:r>
      <w:r w:rsidR="00D667BE" w:rsidRPr="00B8522B">
        <w:rPr>
          <w:rFonts w:ascii="Times New Roman" w:hAnsi="Times New Roman" w:cs="Times New Roman"/>
          <w:sz w:val="24"/>
          <w:szCs w:val="24"/>
        </w:rPr>
        <w:t xml:space="preserve">Caffe </w:t>
      </w:r>
      <w:r w:rsidR="00B8522B" w:rsidRPr="00B8522B">
        <w:rPr>
          <w:rFonts w:ascii="Times New Roman" w:hAnsi="Times New Roman" w:cs="Times New Roman"/>
          <w:sz w:val="24"/>
          <w:szCs w:val="24"/>
        </w:rPr>
        <w:t>的安装不熟悉的用户，可以直接用我们提的</w:t>
      </w:r>
      <w:r w:rsidR="00B8522B" w:rsidRPr="00B8522B">
        <w:rPr>
          <w:rFonts w:ascii="Times New Roman" w:hAnsi="Times New Roman" w:cs="Times New Roman"/>
          <w:sz w:val="24"/>
          <w:szCs w:val="24"/>
        </w:rPr>
        <w:t>Edge development Toolchain</w:t>
      </w:r>
      <w:r w:rsidR="00B8522B" w:rsidRPr="00B8522B">
        <w:rPr>
          <w:rFonts w:ascii="Times New Roman" w:hAnsi="Times New Roman" w:cs="Times New Roman"/>
          <w:sz w:val="24"/>
          <w:szCs w:val="24"/>
        </w:rPr>
        <w:t>中的</w:t>
      </w:r>
      <w:r w:rsidR="00B8522B" w:rsidRPr="00B8522B">
        <w:rPr>
          <w:rFonts w:ascii="Times New Roman" w:hAnsi="Times New Roman" w:cs="Times New Roman"/>
          <w:sz w:val="24"/>
          <w:szCs w:val="24"/>
        </w:rPr>
        <w:t>callfe(</w:t>
      </w:r>
      <w:hyperlink r:id="rId14" w:history="1">
        <w:r w:rsidR="00B8522B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Edge-Development-Toolchain</w:t>
        </w:r>
      </w:hyperlink>
      <w:r w:rsidR="00B8522B" w:rsidRPr="00B8522B">
        <w:rPr>
          <w:rFonts w:ascii="Times New Roman" w:hAnsi="Times New Roman" w:cs="Times New Roman"/>
          <w:sz w:val="24"/>
          <w:szCs w:val="24"/>
        </w:rPr>
        <w:t>)</w:t>
      </w:r>
      <w:r w:rsidR="00D667BE" w:rsidRPr="00B8522B">
        <w:rPr>
          <w:rFonts w:ascii="Times New Roman" w:hAnsi="Times New Roman" w:cs="Times New Roman"/>
          <w:sz w:val="24"/>
          <w:szCs w:val="24"/>
        </w:rPr>
        <w:t>.</w:t>
      </w:r>
    </w:p>
    <w:p w14:paraId="3918B7F3" w14:textId="77777777" w:rsidR="00FB70CC" w:rsidRPr="00B8522B" w:rsidRDefault="001654E0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由于</w:t>
      </w:r>
      <w:r w:rsidRPr="00B8522B">
        <w:rPr>
          <w:rFonts w:ascii="Times New Roman" w:hAnsi="Times New Roman" w:cs="Times New Roman"/>
          <w:sz w:val="24"/>
          <w:szCs w:val="24"/>
        </w:rPr>
        <w:t>darknet2caffe.py</w:t>
      </w:r>
      <w:r w:rsidRPr="00B8522B">
        <w:rPr>
          <w:rFonts w:ascii="Times New Roman" w:hAnsi="Times New Roman" w:cs="Times New Roman"/>
          <w:sz w:val="24"/>
          <w:szCs w:val="24"/>
        </w:rPr>
        <w:t>目前只支持</w:t>
      </w:r>
      <w:r w:rsidRPr="00B8522B">
        <w:rPr>
          <w:rFonts w:ascii="Times New Roman" w:hAnsi="Times New Roman" w:cs="Times New Roman"/>
          <w:sz w:val="24"/>
          <w:szCs w:val="24"/>
        </w:rPr>
        <w:t xml:space="preserve">tiny yolo model </w:t>
      </w:r>
      <w:r w:rsidR="00FB70CC" w:rsidRPr="00B8522B">
        <w:rPr>
          <w:rFonts w:ascii="Times New Roman" w:hAnsi="Times New Roman" w:cs="Times New Roman"/>
          <w:sz w:val="24"/>
          <w:szCs w:val="24"/>
        </w:rPr>
        <w:t>转</w:t>
      </w:r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Pr="00B8522B">
        <w:rPr>
          <w:rFonts w:ascii="Times New Roman" w:hAnsi="Times New Roman" w:cs="Times New Roman"/>
          <w:sz w:val="24"/>
          <w:szCs w:val="24"/>
        </w:rPr>
        <w:t>affe</w:t>
      </w:r>
      <w:r w:rsidRPr="00B8522B">
        <w:rPr>
          <w:rFonts w:ascii="Times New Roman" w:hAnsi="Times New Roman" w:cs="Times New Roman"/>
          <w:sz w:val="24"/>
          <w:szCs w:val="24"/>
        </w:rPr>
        <w:t>，少了对</w:t>
      </w:r>
      <w:r w:rsidRPr="00B8522B">
        <w:rPr>
          <w:rFonts w:ascii="Times New Roman" w:hAnsi="Times New Roman" w:cs="Times New Roman"/>
          <w:sz w:val="24"/>
          <w:szCs w:val="24"/>
        </w:rPr>
        <w:t>reorg</w:t>
      </w:r>
      <w:r w:rsidRPr="00B8522B">
        <w:rPr>
          <w:rFonts w:ascii="Times New Roman" w:hAnsi="Times New Roman" w:cs="Times New Roman"/>
          <w:sz w:val="24"/>
          <w:szCs w:val="24"/>
        </w:rPr>
        <w:t>和多参数</w:t>
      </w:r>
      <w:r w:rsidRPr="00B8522B">
        <w:rPr>
          <w:rFonts w:ascii="Times New Roman" w:hAnsi="Times New Roman" w:cs="Times New Roman"/>
          <w:sz w:val="24"/>
          <w:szCs w:val="24"/>
        </w:rPr>
        <w:t>route layer</w:t>
      </w:r>
      <w:r w:rsidRPr="00B8522B">
        <w:rPr>
          <w:rFonts w:ascii="Times New Roman" w:hAnsi="Times New Roman" w:cs="Times New Roman"/>
          <w:sz w:val="24"/>
          <w:szCs w:val="24"/>
        </w:rPr>
        <w:t>的转换支持。</w:t>
      </w:r>
      <w:r w:rsidR="00FB70CC" w:rsidRPr="00B8522B">
        <w:rPr>
          <w:rFonts w:ascii="Times New Roman" w:hAnsi="Times New Roman" w:cs="Times New Roman"/>
          <w:sz w:val="24"/>
          <w:szCs w:val="24"/>
        </w:rPr>
        <w:t>这里笔都加了如下的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patch </w:t>
      </w:r>
      <w:r w:rsidR="00FB70CC" w:rsidRPr="00B8522B">
        <w:rPr>
          <w:rFonts w:ascii="Times New Roman" w:hAnsi="Times New Roman" w:cs="Times New Roman"/>
          <w:sz w:val="24"/>
          <w:szCs w:val="24"/>
        </w:rPr>
        <w:t>以支持这两个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layer. </w:t>
      </w:r>
    </w:p>
    <w:p w14:paraId="0455B395" w14:textId="77777777" w:rsidR="001654E0" w:rsidRDefault="008F1736" w:rsidP="006D58F5">
      <w:r w:rsidRPr="008F1736">
        <w:object w:dxaOrig="2161" w:dyaOrig="820" w14:anchorId="73E4065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41pt" o:ole="">
            <v:imagedata r:id="rId15" o:title=""/>
          </v:shape>
          <o:OLEObject Type="Embed" ProgID="Package" ShapeID="_x0000_i1025" DrawAspect="Content" ObjectID="_1646203327" r:id="rId16"/>
        </w:object>
      </w:r>
      <w:r>
        <w:rPr>
          <w:rFonts w:hint="eastAsia"/>
        </w:rPr>
        <w:t>，加完p</w:t>
      </w:r>
      <w:r>
        <w:t>atch</w:t>
      </w:r>
      <w:r>
        <w:rPr>
          <w:rFonts w:hint="eastAsia"/>
        </w:rPr>
        <w:t>，完整的文件：</w:t>
      </w:r>
      <w:r w:rsidRPr="008F1736">
        <w:object w:dxaOrig="1820" w:dyaOrig="820" w14:anchorId="0DD47268">
          <v:shape id="_x0000_i1026" type="#_x0000_t75" style="width:91pt;height:41pt" o:ole="">
            <v:imagedata r:id="rId17" o:title=""/>
          </v:shape>
          <o:OLEObject Type="Embed" ProgID="Package" ShapeID="_x0000_i1026" DrawAspect="Content" ObjectID="_1646203328" r:id="rId18"/>
        </w:object>
      </w:r>
    </w:p>
    <w:p w14:paraId="66D7077C" w14:textId="77777777" w:rsidR="005F10BB" w:rsidRPr="00B8522B" w:rsidRDefault="005F10BB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对于</w:t>
      </w:r>
      <w:r w:rsidRPr="00B8522B">
        <w:rPr>
          <w:rFonts w:ascii="Times New Roman" w:hAnsi="Times New Roman" w:cs="Times New Roman"/>
          <w:sz w:val="24"/>
          <w:szCs w:val="24"/>
        </w:rPr>
        <w:t>yolov3 model,  BM1880</w:t>
      </w:r>
      <w:r w:rsidRPr="00B8522B">
        <w:rPr>
          <w:rFonts w:ascii="Times New Roman" w:hAnsi="Times New Roman" w:cs="Times New Roman"/>
          <w:sz w:val="24"/>
          <w:szCs w:val="24"/>
        </w:rPr>
        <w:t>的</w:t>
      </w:r>
      <w:r w:rsidRPr="00B8522B">
        <w:rPr>
          <w:rFonts w:ascii="Times New Roman" w:hAnsi="Times New Roman" w:cs="Times New Roman"/>
          <w:sz w:val="24"/>
          <w:szCs w:val="24"/>
        </w:rPr>
        <w:t>calibration tool</w:t>
      </w:r>
      <w:r w:rsidRPr="00B8522B">
        <w:rPr>
          <w:rFonts w:ascii="Times New Roman" w:hAnsi="Times New Roman" w:cs="Times New Roman"/>
          <w:sz w:val="24"/>
          <w:szCs w:val="24"/>
        </w:rPr>
        <w:t>和最终的</w:t>
      </w:r>
      <w:r w:rsidRPr="00B8522B">
        <w:rPr>
          <w:rFonts w:ascii="Times New Roman" w:hAnsi="Times New Roman" w:cs="Times New Roman"/>
          <w:sz w:val="24"/>
          <w:szCs w:val="24"/>
        </w:rPr>
        <w:t xml:space="preserve">run time lib </w:t>
      </w:r>
      <w:r w:rsidRPr="00B8522B">
        <w:rPr>
          <w:rFonts w:ascii="Times New Roman" w:hAnsi="Times New Roman" w:cs="Times New Roman"/>
          <w:sz w:val="24"/>
          <w:szCs w:val="24"/>
        </w:rPr>
        <w:t>会吃的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upsampl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layer </w:t>
      </w:r>
      <w:r w:rsidRPr="00B8522B">
        <w:rPr>
          <w:rFonts w:ascii="Times New Roman" w:hAnsi="Times New Roman" w:cs="Times New Roman"/>
          <w:sz w:val="24"/>
          <w:szCs w:val="24"/>
        </w:rPr>
        <w:t>的参数是</w:t>
      </w:r>
      <w:r w:rsidRPr="00B8522B">
        <w:rPr>
          <w:rFonts w:ascii="Times New Roman" w:hAnsi="Times New Roman" w:cs="Times New Roman"/>
          <w:sz w:val="24"/>
          <w:szCs w:val="24"/>
        </w:rPr>
        <w:t>size (</w:t>
      </w:r>
      <w:r w:rsidRPr="00B8522B">
        <w:rPr>
          <w:rFonts w:ascii="Times New Roman" w:hAnsi="Times New Roman" w:cs="Times New Roman"/>
          <w:sz w:val="24"/>
          <w:szCs w:val="24"/>
        </w:rPr>
        <w:t>而不是</w:t>
      </w:r>
      <w:r w:rsidRPr="00B8522B">
        <w:rPr>
          <w:rFonts w:ascii="Times New Roman" w:hAnsi="Times New Roman" w:cs="Times New Roman"/>
          <w:sz w:val="24"/>
          <w:szCs w:val="24"/>
        </w:rPr>
        <w:t>Scale</w:t>
      </w:r>
      <w:r w:rsidRPr="00B8522B">
        <w:rPr>
          <w:rFonts w:ascii="Times New Roman" w:hAnsi="Times New Roman" w:cs="Times New Roman"/>
          <w:sz w:val="24"/>
          <w:szCs w:val="24"/>
        </w:rPr>
        <w:t>）</w:t>
      </w:r>
      <w:r w:rsidRPr="00B8522B">
        <w:rPr>
          <w:rFonts w:ascii="Times New Roman" w:hAnsi="Times New Roman" w:cs="Times New Roman"/>
          <w:sz w:val="24"/>
          <w:szCs w:val="24"/>
        </w:rPr>
        <w:t>.</w:t>
      </w:r>
      <w:r w:rsidRPr="00B8522B">
        <w:rPr>
          <w:rFonts w:ascii="Times New Roman" w:hAnsi="Times New Roman" w:cs="Times New Roman"/>
          <w:sz w:val="24"/>
          <w:szCs w:val="24"/>
        </w:rPr>
        <w:t>所以需要加上如下的</w:t>
      </w:r>
      <w:r w:rsidRPr="00B8522B">
        <w:rPr>
          <w:rFonts w:ascii="Times New Roman" w:hAnsi="Times New Roman" w:cs="Times New Roman"/>
          <w:sz w:val="24"/>
          <w:szCs w:val="24"/>
        </w:rPr>
        <w:t xml:space="preserve">patch.  </w:t>
      </w:r>
    </w:p>
    <w:p w14:paraId="62470E44" w14:textId="77777777" w:rsidR="005F10BB" w:rsidRDefault="008F1736" w:rsidP="006D58F5">
      <w:r w:rsidRPr="008F1736">
        <w:object w:dxaOrig="2971" w:dyaOrig="820" w14:anchorId="2A35ACD1">
          <v:shape id="_x0000_i1027" type="#_x0000_t75" style="width:148.5pt;height:41pt" o:ole="">
            <v:imagedata r:id="rId19" o:title=""/>
          </v:shape>
          <o:OLEObject Type="Embed" ProgID="Package" ShapeID="_x0000_i1027" DrawAspect="Content" ObjectID="_1646203329" r:id="rId20"/>
        </w:object>
      </w:r>
      <w:r>
        <w:rPr>
          <w:rFonts w:hint="eastAsia"/>
        </w:rPr>
        <w:t>，加完p</w:t>
      </w:r>
      <w:r>
        <w:t>atch</w:t>
      </w:r>
      <w:r>
        <w:rPr>
          <w:rFonts w:hint="eastAsia"/>
        </w:rPr>
        <w:t>，完整的文件：</w:t>
      </w:r>
      <w:r w:rsidRPr="008F1736">
        <w:object w:dxaOrig="2631" w:dyaOrig="820" w14:anchorId="683387C5">
          <v:shape id="_x0000_i1028" type="#_x0000_t75" style="width:131.5pt;height:41pt" o:ole="">
            <v:imagedata r:id="rId21" o:title=""/>
          </v:shape>
          <o:OLEObject Type="Embed" ProgID="Package" ShapeID="_x0000_i1028" DrawAspect="Content" ObjectID="_1646203330" r:id="rId22"/>
        </w:object>
      </w:r>
    </w:p>
    <w:p w14:paraId="5AFB27F5" w14:textId="77777777"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5" w:name="_Toc9849330"/>
      <w:bookmarkStart w:id="6" w:name="_Toc20492989"/>
      <w:r w:rsidRPr="004A317A">
        <w:rPr>
          <w:rFonts w:ascii="Times New Roman" w:hAnsi="Times New Roman" w:cs="Times New Roman"/>
          <w:b w:val="0"/>
          <w:sz w:val="30"/>
          <w:szCs w:val="30"/>
        </w:rPr>
        <w:lastRenderedPageBreak/>
        <w:t>Darknet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>.</w:t>
      </w:r>
      <w:bookmarkEnd w:id="5"/>
      <w:bookmarkEnd w:id="6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14:paraId="7038D95D" w14:textId="77777777"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7" w:name="_Toc9849331"/>
      <w:bookmarkStart w:id="8" w:name="_Toc2049299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rototx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7"/>
      <w:bookmarkEnd w:id="8"/>
    </w:p>
    <w:p w14:paraId="4FF7AC30" w14:textId="77777777" w:rsidR="0078426C" w:rsidRPr="00B8522B" w:rsidRDefault="0078426C" w:rsidP="007842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这种转换方式的方便之处是，不用再另外写</w:t>
      </w:r>
      <w:r w:rsidR="007773D7" w:rsidRPr="00B8522B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affe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prototxt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，只需要有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darknet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下的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cfg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和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ights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文件即可。</w:t>
      </w:r>
    </w:p>
    <w:p w14:paraId="6B957A63" w14:textId="77777777"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Pr="00AD71E3">
        <w:rPr>
          <w:rFonts w:ascii="Times New Roman" w:hAnsi="Times New Roman" w:cs="Times New Roman"/>
          <w:sz w:val="24"/>
          <w:szCs w:val="24"/>
        </w:rPr>
        <w:t>笔</w:t>
      </w:r>
      <w:r w:rsidR="0078426C" w:rsidRPr="00AD71E3">
        <w:rPr>
          <w:rFonts w:ascii="Times New Roman" w:hAnsi="Times New Roman" w:cs="Times New Roman"/>
          <w:sz w:val="24"/>
          <w:szCs w:val="24"/>
        </w:rPr>
        <w:t>者</w:t>
      </w:r>
      <w:r w:rsidRPr="00AD71E3">
        <w:rPr>
          <w:rFonts w:ascii="Times New Roman" w:hAnsi="Times New Roman" w:cs="Times New Roman"/>
          <w:sz w:val="24"/>
          <w:szCs w:val="24"/>
        </w:rPr>
        <w:t>将</w:t>
      </w:r>
      <w:r w:rsidRPr="00AD71E3">
        <w:rPr>
          <w:rFonts w:ascii="Times New Roman" w:hAnsi="Times New Roman" w:cs="Times New Roman"/>
          <w:sz w:val="24"/>
          <w:szCs w:val="24"/>
        </w:rPr>
        <w:t xml:space="preserve">caffe-yolov3/yolov3_darknet2caffe.py </w:t>
      </w:r>
      <w:r w:rsidRPr="00AD71E3">
        <w:rPr>
          <w:rFonts w:ascii="Times New Roman" w:hAnsi="Times New Roman" w:cs="Times New Roman"/>
          <w:sz w:val="24"/>
          <w:szCs w:val="24"/>
        </w:rPr>
        <w:t>拷贝到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darknet-convert</w:t>
      </w:r>
      <w:r w:rsidRPr="00AD71E3">
        <w:rPr>
          <w:rFonts w:ascii="Times New Roman" w:hAnsi="Times New Roman" w:cs="Times New Roman"/>
          <w:sz w:val="24"/>
          <w:szCs w:val="24"/>
        </w:rPr>
        <w:t>目录下以</w:t>
      </w:r>
      <w:r w:rsidR="00346BCC" w:rsidRPr="00AD71E3">
        <w:rPr>
          <w:rFonts w:ascii="Times New Roman" w:hAnsi="Times New Roman" w:cs="Times New Roman"/>
          <w:sz w:val="24"/>
          <w:szCs w:val="24"/>
        </w:rPr>
        <w:t>方便</w:t>
      </w:r>
      <w:r w:rsidRPr="00AD71E3">
        <w:rPr>
          <w:rFonts w:ascii="Times New Roman" w:hAnsi="Times New Roman" w:cs="Times New Roman"/>
          <w:sz w:val="24"/>
          <w:szCs w:val="24"/>
        </w:rPr>
        <w:t>环境变量的设置。</w:t>
      </w:r>
    </w:p>
    <w:p w14:paraId="608516B5" w14:textId="77777777"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  <w:t>yolov3</w:t>
      </w:r>
      <w:r w:rsidRPr="00AD71E3">
        <w:rPr>
          <w:rFonts w:ascii="Times New Roman" w:hAnsi="Times New Roman" w:cs="Times New Roman"/>
          <w:sz w:val="24"/>
          <w:szCs w:val="24"/>
        </w:rPr>
        <w:t>和</w:t>
      </w:r>
      <w:r w:rsidRPr="00AD71E3">
        <w:rPr>
          <w:rFonts w:ascii="Times New Roman" w:hAnsi="Times New Roman" w:cs="Times New Roman"/>
          <w:sz w:val="24"/>
          <w:szCs w:val="24"/>
        </w:rPr>
        <w:t>yolov2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r w:rsidRPr="00AD71E3">
        <w:rPr>
          <w:rFonts w:ascii="Times New Roman" w:hAnsi="Times New Roman" w:cs="Times New Roman"/>
          <w:sz w:val="24"/>
          <w:szCs w:val="24"/>
        </w:rPr>
        <w:t xml:space="preserve">model </w:t>
      </w:r>
      <w:r w:rsidRPr="00AD71E3">
        <w:rPr>
          <w:rFonts w:ascii="Times New Roman" w:hAnsi="Times New Roman" w:cs="Times New Roman"/>
          <w:sz w:val="24"/>
          <w:szCs w:val="24"/>
        </w:rPr>
        <w:t>转</w:t>
      </w:r>
      <w:r w:rsidR="007773D7" w:rsidRPr="00AD71E3">
        <w:rPr>
          <w:rFonts w:ascii="Times New Roman" w:hAnsi="Times New Roman" w:cs="Times New Roman"/>
          <w:sz w:val="24"/>
          <w:szCs w:val="24"/>
        </w:rPr>
        <w:t>C</w:t>
      </w:r>
      <w:r w:rsidRPr="00AD71E3">
        <w:rPr>
          <w:rFonts w:ascii="Times New Roman" w:hAnsi="Times New Roman" w:cs="Times New Roman"/>
          <w:sz w:val="24"/>
          <w:szCs w:val="24"/>
        </w:rPr>
        <w:t xml:space="preserve">affe </w:t>
      </w:r>
      <w:r w:rsidRPr="00AD71E3">
        <w:rPr>
          <w:rFonts w:ascii="Times New Roman" w:hAnsi="Times New Roman" w:cs="Times New Roman"/>
          <w:sz w:val="24"/>
          <w:szCs w:val="24"/>
        </w:rPr>
        <w:t>分别执行如下命令，</w:t>
      </w:r>
      <w:r w:rsidR="0078426C" w:rsidRPr="00AD71E3">
        <w:rPr>
          <w:rFonts w:ascii="Times New Roman" w:hAnsi="Times New Roman" w:cs="Times New Roman"/>
          <w:sz w:val="24"/>
          <w:szCs w:val="24"/>
        </w:rPr>
        <w:t>最终</w:t>
      </w:r>
      <w:r w:rsidR="008B6CA0" w:rsidRPr="00AD71E3">
        <w:rPr>
          <w:rFonts w:ascii="Times New Roman" w:hAnsi="Times New Roman" w:cs="Times New Roman"/>
          <w:sz w:val="24"/>
          <w:szCs w:val="24"/>
        </w:rPr>
        <w:t>会</w:t>
      </w:r>
      <w:r w:rsidRPr="00AD71E3">
        <w:rPr>
          <w:rFonts w:ascii="Times New Roman" w:hAnsi="Times New Roman" w:cs="Times New Roman"/>
          <w:sz w:val="24"/>
          <w:szCs w:val="24"/>
        </w:rPr>
        <w:t>生成</w:t>
      </w:r>
      <w:r w:rsidR="0078426C" w:rsidRPr="00AD71E3">
        <w:rPr>
          <w:rFonts w:ascii="Times New Roman" w:hAnsi="Times New Roman" w:cs="Times New Roman"/>
          <w:sz w:val="24"/>
          <w:szCs w:val="24"/>
        </w:rPr>
        <w:t>C</w:t>
      </w:r>
      <w:r w:rsidRPr="00AD71E3">
        <w:rPr>
          <w:rFonts w:ascii="Times New Roman" w:hAnsi="Times New Roman" w:cs="Times New Roman"/>
          <w:sz w:val="24"/>
          <w:szCs w:val="24"/>
        </w:rPr>
        <w:t xml:space="preserve">affe 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model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CC50993" w14:textId="77777777" w:rsidR="0078426C" w:rsidRPr="00AD71E3" w:rsidRDefault="0078426C" w:rsidP="007773D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Yolov3: </w:t>
      </w:r>
    </w:p>
    <w:p w14:paraId="5E0D34DA" w14:textId="77777777"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>python yolov3_darknet2caffe.py yolov3.cfg yolov3.weights</w:t>
      </w:r>
      <w:r w:rsidRPr="00AD71E3">
        <w:rPr>
          <w:rFonts w:ascii="Times New Roman" w:hAnsi="Times New Roman" w:cs="Times New Roman"/>
          <w:sz w:val="24"/>
          <w:szCs w:val="24"/>
        </w:rPr>
        <w:t xml:space="preserve">　</w:t>
      </w:r>
      <w:r w:rsidRPr="00AD71E3">
        <w:rPr>
          <w:rFonts w:ascii="Times New Roman" w:hAnsi="Times New Roman" w:cs="Times New Roman"/>
          <w:sz w:val="24"/>
          <w:szCs w:val="24"/>
        </w:rPr>
        <w:t>yolov3.prototxt yolov3.caffemodel</w:t>
      </w:r>
      <w:r w:rsidRPr="00AD71E3">
        <w:rPr>
          <w:rFonts w:ascii="Times New Roman" w:hAnsi="Times New Roman" w:cs="Times New Roman"/>
          <w:sz w:val="24"/>
          <w:szCs w:val="24"/>
        </w:rPr>
        <w:t xml:space="preserve">　</w:t>
      </w:r>
    </w:p>
    <w:p w14:paraId="3BB17121" w14:textId="77777777" w:rsidR="0078426C" w:rsidRPr="00AD71E3" w:rsidRDefault="0078426C" w:rsidP="007773D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Yolov2: </w:t>
      </w:r>
    </w:p>
    <w:p w14:paraId="214DC1FA" w14:textId="77777777"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python darknet2caffe.py yolov2.cfg </w:t>
      </w:r>
      <w:proofErr w:type="gramStart"/>
      <w:r w:rsidRPr="00AD71E3">
        <w:rPr>
          <w:rFonts w:ascii="Times New Roman" w:hAnsi="Times New Roman" w:cs="Times New Roman"/>
          <w:sz w:val="24"/>
          <w:szCs w:val="24"/>
        </w:rPr>
        <w:t>yolov2.weights  yolov2.prototxt</w:t>
      </w:r>
      <w:proofErr w:type="gramEnd"/>
      <w:r w:rsidRPr="00AD71E3">
        <w:rPr>
          <w:rFonts w:ascii="Times New Roman" w:hAnsi="Times New Roman" w:cs="Times New Roman"/>
          <w:sz w:val="24"/>
          <w:szCs w:val="24"/>
        </w:rPr>
        <w:t xml:space="preserve"> yolov2.caffemodel</w:t>
      </w:r>
    </w:p>
    <w:p w14:paraId="3F175622" w14:textId="77777777" w:rsidR="00D77650" w:rsidRPr="00AD71E3" w:rsidRDefault="00D77650" w:rsidP="006D58F5">
      <w:pPr>
        <w:rPr>
          <w:rFonts w:ascii="Times New Roman" w:hAnsi="Times New Roman" w:cs="Times New Roman"/>
          <w:sz w:val="24"/>
          <w:szCs w:val="24"/>
        </w:rPr>
      </w:pPr>
    </w:p>
    <w:p w14:paraId="7D5026AC" w14:textId="77777777" w:rsidR="00D77650" w:rsidRPr="00AD71E3" w:rsidRDefault="00D77650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="0078426C" w:rsidRPr="00AD71E3">
        <w:rPr>
          <w:rFonts w:ascii="Times New Roman" w:hAnsi="Times New Roman" w:cs="Times New Roman"/>
          <w:sz w:val="24"/>
          <w:szCs w:val="24"/>
        </w:rPr>
        <w:t>最终</w:t>
      </w:r>
      <w:r w:rsidRPr="00AD71E3">
        <w:rPr>
          <w:rFonts w:ascii="Times New Roman" w:hAnsi="Times New Roman" w:cs="Times New Roman"/>
          <w:sz w:val="24"/>
          <w:szCs w:val="24"/>
        </w:rPr>
        <w:t>生成</w:t>
      </w:r>
      <w:r w:rsidR="0078426C"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model</w:t>
      </w:r>
      <w:proofErr w:type="spellEnd"/>
      <w:r w:rsidR="00070611" w:rsidRPr="00AD71E3">
        <w:rPr>
          <w:rFonts w:ascii="Times New Roman" w:hAnsi="Times New Roman" w:cs="Times New Roman"/>
          <w:sz w:val="24"/>
          <w:szCs w:val="24"/>
        </w:rPr>
        <w:t xml:space="preserve">, </w:t>
      </w:r>
      <w:r w:rsidRPr="00AD71E3">
        <w:rPr>
          <w:rFonts w:ascii="Times New Roman" w:hAnsi="Times New Roman" w:cs="Times New Roman"/>
          <w:sz w:val="24"/>
          <w:szCs w:val="24"/>
        </w:rPr>
        <w:t>只需要保留到卷积</w:t>
      </w:r>
      <w:r w:rsidRPr="00AD71E3">
        <w:rPr>
          <w:rFonts w:ascii="Times New Roman" w:hAnsi="Times New Roman" w:cs="Times New Roman"/>
          <w:sz w:val="24"/>
          <w:szCs w:val="24"/>
        </w:rPr>
        <w:t>layer</w:t>
      </w:r>
      <w:r w:rsidR="00AD71E3" w:rsidRPr="00AD71E3">
        <w:rPr>
          <w:rFonts w:ascii="Times New Roman" w:hAnsi="Times New Roman" w:cs="Times New Roman" w:hint="eastAsia"/>
          <w:sz w:val="24"/>
          <w:szCs w:val="24"/>
        </w:rPr>
        <w:t>作为</w:t>
      </w:r>
      <w:r w:rsidR="0078426C" w:rsidRPr="00AD71E3">
        <w:rPr>
          <w:rFonts w:ascii="Times New Roman" w:hAnsi="Times New Roman" w:cs="Times New Roman"/>
          <w:sz w:val="24"/>
          <w:szCs w:val="24"/>
        </w:rPr>
        <w:t>output</w:t>
      </w:r>
      <w:r w:rsidRPr="00AD71E3">
        <w:rPr>
          <w:rFonts w:ascii="Times New Roman" w:hAnsi="Times New Roman" w:cs="Times New Roman"/>
          <w:sz w:val="24"/>
          <w:szCs w:val="24"/>
        </w:rPr>
        <w:t xml:space="preserve">, </w:t>
      </w:r>
      <w:r w:rsidRPr="00AD71E3">
        <w:rPr>
          <w:rFonts w:ascii="Times New Roman" w:hAnsi="Times New Roman" w:cs="Times New Roman"/>
          <w:sz w:val="24"/>
          <w:szCs w:val="24"/>
        </w:rPr>
        <w:t>如下所示。</w:t>
      </w:r>
    </w:p>
    <w:p w14:paraId="06E889E7" w14:textId="77777777" w:rsidR="0078426C" w:rsidRPr="00AD71E3" w:rsidRDefault="005A5699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object w:dxaOrig="1661" w:dyaOrig="820" w14:anchorId="1BEC731A">
          <v:shape id="_x0000_i1029" type="#_x0000_t75" style="width:84pt;height:40.5pt" o:ole="">
            <v:imagedata r:id="rId23" o:title=""/>
          </v:shape>
          <o:OLEObject Type="Embed" ProgID="Package" ShapeID="_x0000_i1029" DrawAspect="Content" ObjectID="_1646203331" r:id="rId24"/>
        </w:object>
      </w:r>
      <w:r w:rsidRPr="00AD71E3">
        <w:rPr>
          <w:rFonts w:ascii="Times New Roman" w:hAnsi="Times New Roman" w:cs="Times New Roman"/>
          <w:sz w:val="24"/>
          <w:szCs w:val="24"/>
        </w:rPr>
        <w:object w:dxaOrig="1661" w:dyaOrig="820" w14:anchorId="59085A73">
          <v:shape id="_x0000_i1030" type="#_x0000_t75" style="width:84pt;height:40.5pt" o:ole="">
            <v:imagedata r:id="rId25" o:title=""/>
          </v:shape>
          <o:OLEObject Type="Embed" ProgID="Package" ShapeID="_x0000_i1030" DrawAspect="Content" ObjectID="_1646203332" r:id="rId26"/>
        </w:object>
      </w:r>
    </w:p>
    <w:p w14:paraId="21FF084F" w14:textId="77777777" w:rsidR="001266DC" w:rsidRPr="00AD71E3" w:rsidRDefault="001266DC" w:rsidP="006D58F5">
      <w:pPr>
        <w:rPr>
          <w:rFonts w:ascii="Times New Roman" w:hAnsi="Times New Roman" w:cs="Times New Roman"/>
          <w:sz w:val="24"/>
          <w:szCs w:val="24"/>
        </w:rPr>
      </w:pPr>
    </w:p>
    <w:p w14:paraId="4FEE8AAD" w14:textId="77777777"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b/>
          <w:color w:val="FF0000"/>
          <w:sz w:val="24"/>
          <w:szCs w:val="24"/>
        </w:rPr>
        <w:t>特别注意</w:t>
      </w:r>
      <w:r w:rsidRPr="00AD71E3">
        <w:rPr>
          <w:rFonts w:ascii="Times New Roman" w:hAnsi="Times New Roman" w:cs="Times New Roman"/>
          <w:sz w:val="24"/>
          <w:szCs w:val="24"/>
        </w:rPr>
        <w:t>：</w:t>
      </w:r>
    </w:p>
    <w:p w14:paraId="0D4AEFBC" w14:textId="77777777"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Pr="00AD71E3">
        <w:rPr>
          <w:rFonts w:ascii="Times New Roman" w:hAnsi="Times New Roman" w:cs="Times New Roman"/>
          <w:sz w:val="24"/>
          <w:szCs w:val="24"/>
        </w:rPr>
        <w:t>对于转完的</w:t>
      </w:r>
      <w:r w:rsidRPr="00AD71E3">
        <w:rPr>
          <w:rFonts w:ascii="Times New Roman" w:hAnsi="Times New Roman" w:cs="Times New Roman"/>
          <w:sz w:val="24"/>
          <w:szCs w:val="24"/>
        </w:rPr>
        <w:t xml:space="preserve">yolov3.prototxt, </w:t>
      </w:r>
      <w:r w:rsidRPr="00AD71E3">
        <w:rPr>
          <w:rFonts w:ascii="Times New Roman" w:hAnsi="Times New Roman" w:cs="Times New Roman"/>
          <w:sz w:val="24"/>
          <w:szCs w:val="24"/>
        </w:rPr>
        <w:t>里面有单</w:t>
      </w:r>
      <w:r w:rsidRPr="00AD71E3">
        <w:rPr>
          <w:rFonts w:ascii="Times New Roman" w:hAnsi="Times New Roman" w:cs="Times New Roman"/>
          <w:sz w:val="24"/>
          <w:szCs w:val="24"/>
        </w:rPr>
        <w:t xml:space="preserve">input 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layer, </w:t>
      </w:r>
      <w:r w:rsidRPr="00AD71E3">
        <w:rPr>
          <w:rFonts w:ascii="Times New Roman" w:hAnsi="Times New Roman" w:cs="Times New Roman"/>
          <w:sz w:val="24"/>
          <w:szCs w:val="24"/>
        </w:rPr>
        <w:t>这个</w:t>
      </w:r>
      <w:r w:rsidRPr="00AD71E3">
        <w:rPr>
          <w:rFonts w:ascii="Times New Roman" w:hAnsi="Times New Roman" w:cs="Times New Roman"/>
          <w:sz w:val="24"/>
          <w:szCs w:val="24"/>
        </w:rPr>
        <w:t xml:space="preserve">layer </w:t>
      </w:r>
      <w:r w:rsidRPr="00AD71E3">
        <w:rPr>
          <w:rFonts w:ascii="Times New Roman" w:hAnsi="Times New Roman" w:cs="Times New Roman"/>
          <w:sz w:val="24"/>
          <w:szCs w:val="24"/>
        </w:rPr>
        <w:t>要拿掉。否则会影响到</w:t>
      </w:r>
      <w:r w:rsidRPr="00AD71E3">
        <w:rPr>
          <w:rFonts w:ascii="Times New Roman" w:hAnsi="Times New Roman" w:cs="Times New Roman"/>
          <w:sz w:val="24"/>
          <w:szCs w:val="24"/>
        </w:rPr>
        <w:t>INT8</w:t>
      </w:r>
      <w:r w:rsidRPr="00AD71E3">
        <w:rPr>
          <w:rFonts w:ascii="Times New Roman" w:hAnsi="Times New Roman" w:cs="Times New Roman"/>
          <w:sz w:val="24"/>
          <w:szCs w:val="24"/>
        </w:rPr>
        <w:t>的推理。实例如下：</w:t>
      </w:r>
    </w:p>
    <w:p w14:paraId="0EDBAD75" w14:textId="77777777"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object w:dxaOrig="1508" w:dyaOrig="1045" w14:anchorId="3082DBD9">
          <v:shape id="_x0000_i1031" type="#_x0000_t75" style="width:76pt;height:52.5pt" o:ole="">
            <v:imagedata r:id="rId27" o:title=""/>
          </v:shape>
          <o:OLEObject Type="Embed" ProgID="Package" ShapeID="_x0000_i1031" DrawAspect="Icon" ObjectID="_1646203333" r:id="rId28"/>
        </w:object>
      </w:r>
      <w:r w:rsidRPr="00AD71E3">
        <w:rPr>
          <w:rFonts w:ascii="Times New Roman" w:hAnsi="Times New Roman" w:cs="Times New Roman"/>
          <w:sz w:val="24"/>
          <w:szCs w:val="24"/>
        </w:rPr>
        <w:object w:dxaOrig="1508" w:dyaOrig="1045" w14:anchorId="2738E727">
          <v:shape id="_x0000_i1032" type="#_x0000_t75" style="width:76pt;height:52.5pt" o:ole="">
            <v:imagedata r:id="rId29" o:title=""/>
          </v:shape>
          <o:OLEObject Type="Embed" ProgID="Package" ShapeID="_x0000_i1032" DrawAspect="Icon" ObjectID="_1646203334" r:id="rId30"/>
        </w:object>
      </w:r>
    </w:p>
    <w:p w14:paraId="1C9A10C9" w14:textId="77777777"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9" w:name="_Toc9849332"/>
      <w:bookmarkStart w:id="10" w:name="_Toc2049299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自己生成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Caff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rototx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9"/>
      <w:bookmarkEnd w:id="10"/>
    </w:p>
    <w:p w14:paraId="5D82BA19" w14:textId="77777777" w:rsidR="0078426C" w:rsidRPr="00BF4433" w:rsidRDefault="0078426C" w:rsidP="0078426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如果有自己实现的</w:t>
      </w:r>
      <w:r w:rsidRPr="00BF4433">
        <w:rPr>
          <w:rFonts w:ascii="Times New Roman" w:hAnsi="Times New Roman" w:cs="Times New Roman"/>
          <w:sz w:val="24"/>
          <w:szCs w:val="24"/>
        </w:rPr>
        <w:t>Caffe model (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), </w:t>
      </w:r>
      <w:r w:rsidRPr="00BF4433">
        <w:rPr>
          <w:rFonts w:ascii="Times New Roman" w:hAnsi="Times New Roman" w:cs="Times New Roman"/>
          <w:sz w:val="24"/>
          <w:szCs w:val="24"/>
        </w:rPr>
        <w:t>可以用如下的</w:t>
      </w:r>
      <w:r w:rsidRPr="00BF4433">
        <w:rPr>
          <w:rFonts w:ascii="Times New Roman" w:hAnsi="Times New Roman" w:cs="Times New Roman"/>
          <w:sz w:val="24"/>
          <w:szCs w:val="24"/>
        </w:rPr>
        <w:t xml:space="preserve">python script </w:t>
      </w:r>
      <w:r w:rsidRPr="00BF4433">
        <w:rPr>
          <w:rFonts w:ascii="Times New Roman" w:hAnsi="Times New Roman" w:cs="Times New Roman"/>
          <w:sz w:val="24"/>
          <w:szCs w:val="24"/>
        </w:rPr>
        <w:t>完成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 model</w:t>
      </w:r>
      <w:r w:rsidRPr="00BF4433">
        <w:rPr>
          <w:rFonts w:ascii="Times New Roman" w:hAnsi="Times New Roman" w:cs="Times New Roman"/>
          <w:sz w:val="24"/>
          <w:szCs w:val="24"/>
        </w:rPr>
        <w:t>的生成。将</w:t>
      </w:r>
      <w:r w:rsidRPr="00BF4433">
        <w:rPr>
          <w:rFonts w:ascii="Times New Roman" w:hAnsi="Times New Roman" w:cs="Times New Roman"/>
          <w:sz w:val="24"/>
          <w:szCs w:val="24"/>
        </w:rPr>
        <w:t xml:space="preserve">yolov2.prototxt </w:t>
      </w:r>
      <w:r w:rsidRPr="00BF4433">
        <w:rPr>
          <w:rFonts w:ascii="Times New Roman" w:hAnsi="Times New Roman" w:cs="Times New Roman"/>
          <w:sz w:val="24"/>
          <w:szCs w:val="24"/>
        </w:rPr>
        <w:t>和</w:t>
      </w:r>
      <w:r w:rsidRPr="00BF4433">
        <w:rPr>
          <w:rFonts w:ascii="Times New Roman" w:hAnsi="Times New Roman" w:cs="Times New Roman"/>
          <w:sz w:val="24"/>
          <w:szCs w:val="24"/>
        </w:rPr>
        <w:t>yolov2.weights</w:t>
      </w:r>
      <w:r w:rsidRPr="00BF4433">
        <w:rPr>
          <w:rFonts w:ascii="Times New Roman" w:hAnsi="Times New Roman" w:cs="Times New Roman"/>
          <w:sz w:val="24"/>
          <w:szCs w:val="24"/>
        </w:rPr>
        <w:t>放到相同的目录。</w:t>
      </w:r>
    </w:p>
    <w:p w14:paraId="7B2A2B11" w14:textId="77777777" w:rsidR="0044380D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 xml:space="preserve">Yolov2: </w:t>
      </w:r>
    </w:p>
    <w:p w14:paraId="1BC33126" w14:textId="77777777"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python convert_weights_to_caffemodel_yolo2.py</w:t>
      </w:r>
    </w:p>
    <w:p w14:paraId="2A414FF4" w14:textId="77777777"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object w:dxaOrig="4510" w:dyaOrig="820" w14:anchorId="4D089C68">
          <v:shape id="_x0000_i1033" type="#_x0000_t75" style="width:225.5pt;height:40.5pt" o:ole="">
            <v:imagedata r:id="rId31" o:title=""/>
          </v:shape>
          <o:OLEObject Type="Embed" ProgID="Package" ShapeID="_x0000_i1033" DrawAspect="Content" ObjectID="_1646203335" r:id="rId32"/>
        </w:object>
      </w:r>
    </w:p>
    <w:p w14:paraId="26A5129E" w14:textId="77777777" w:rsidR="0044380D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 xml:space="preserve">Yolov3: </w:t>
      </w:r>
    </w:p>
    <w:p w14:paraId="25C7FC1C" w14:textId="77777777"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python con</w:t>
      </w:r>
      <w:r w:rsidR="0044380D" w:rsidRPr="00BF4433">
        <w:rPr>
          <w:rFonts w:ascii="Times New Roman" w:hAnsi="Times New Roman" w:cs="Times New Roman"/>
          <w:sz w:val="24"/>
          <w:szCs w:val="24"/>
        </w:rPr>
        <w:t>vert_weights_to_caffemodel_yolo3</w:t>
      </w:r>
      <w:r w:rsidRPr="00BF4433">
        <w:rPr>
          <w:rFonts w:ascii="Times New Roman" w:hAnsi="Times New Roman" w:cs="Times New Roman"/>
          <w:sz w:val="24"/>
          <w:szCs w:val="24"/>
        </w:rPr>
        <w:t>.py</w:t>
      </w:r>
    </w:p>
    <w:p w14:paraId="041F874E" w14:textId="77777777"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object w:dxaOrig="4510" w:dyaOrig="820" w14:anchorId="5E65286E">
          <v:shape id="_x0000_i1034" type="#_x0000_t75" style="width:225.5pt;height:40.5pt" o:ole="">
            <v:imagedata r:id="rId33" o:title=""/>
          </v:shape>
          <o:OLEObject Type="Embed" ProgID="Package" ShapeID="_x0000_i1034" DrawAspect="Content" ObjectID="_1646203336" r:id="rId34"/>
        </w:object>
      </w:r>
    </w:p>
    <w:p w14:paraId="4896799A" w14:textId="77777777" w:rsidR="0078426C" w:rsidRDefault="0078426C" w:rsidP="006D58F5"/>
    <w:p w14:paraId="4FC3E09C" w14:textId="77777777"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1" w:name="_Toc9849333"/>
      <w:bookmarkStart w:id="12" w:name="_Toc2049299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1"/>
      <w:bookmarkEnd w:id="12"/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14:paraId="288CAE72" w14:textId="77777777" w:rsidR="00D77650" w:rsidRPr="000824A0" w:rsidRDefault="00D77650" w:rsidP="006D58F5">
      <w:pPr>
        <w:rPr>
          <w:sz w:val="24"/>
          <w:szCs w:val="24"/>
        </w:rPr>
      </w:pPr>
      <w:r w:rsidRPr="000824A0">
        <w:rPr>
          <w:sz w:val="24"/>
          <w:szCs w:val="24"/>
        </w:rPr>
        <w:tab/>
      </w:r>
      <w:r w:rsidRPr="000824A0">
        <w:rPr>
          <w:rFonts w:hint="eastAsia"/>
          <w:sz w:val="24"/>
          <w:szCs w:val="24"/>
        </w:rPr>
        <w:t>用c</w:t>
      </w:r>
      <w:r w:rsidRPr="000824A0">
        <w:rPr>
          <w:sz w:val="24"/>
          <w:szCs w:val="24"/>
        </w:rPr>
        <w:t xml:space="preserve">alibration tool </w:t>
      </w:r>
      <w:r w:rsidRPr="000824A0">
        <w:rPr>
          <w:rFonts w:hint="eastAsia"/>
          <w:sz w:val="24"/>
          <w:szCs w:val="24"/>
        </w:rPr>
        <w:t>作量化</w:t>
      </w:r>
      <w:r w:rsidR="0044380D" w:rsidRPr="000824A0">
        <w:rPr>
          <w:rFonts w:hint="eastAsia"/>
          <w:sz w:val="24"/>
          <w:szCs w:val="24"/>
        </w:rPr>
        <w:t>并</w:t>
      </w:r>
      <w:r w:rsidRPr="000824A0">
        <w:rPr>
          <w:rFonts w:hint="eastAsia"/>
          <w:sz w:val="24"/>
          <w:szCs w:val="24"/>
        </w:rPr>
        <w:t>转换生成</w:t>
      </w:r>
      <w:proofErr w:type="spellStart"/>
      <w:r w:rsidRPr="000824A0">
        <w:rPr>
          <w:rFonts w:hint="eastAsia"/>
          <w:sz w:val="24"/>
          <w:szCs w:val="24"/>
        </w:rPr>
        <w:t>b</w:t>
      </w:r>
      <w:r w:rsidRPr="000824A0">
        <w:rPr>
          <w:sz w:val="24"/>
          <w:szCs w:val="24"/>
        </w:rPr>
        <w:t>model</w:t>
      </w:r>
      <w:proofErr w:type="spellEnd"/>
      <w:r w:rsidRPr="000824A0">
        <w:rPr>
          <w:sz w:val="24"/>
          <w:szCs w:val="24"/>
        </w:rPr>
        <w:t xml:space="preserve"> , </w:t>
      </w:r>
      <w:r w:rsidRPr="000824A0">
        <w:rPr>
          <w:rFonts w:hint="eastAsia"/>
          <w:sz w:val="24"/>
          <w:szCs w:val="24"/>
        </w:rPr>
        <w:t>请参考</w:t>
      </w:r>
      <w:r w:rsidR="00BF4433" w:rsidRPr="000824A0">
        <w:rPr>
          <w:sz w:val="24"/>
          <w:szCs w:val="24"/>
        </w:rPr>
        <w:t>Edge-Development-Toolchain</w:t>
      </w:r>
      <w:r w:rsidR="00BF4433" w:rsidRPr="000824A0">
        <w:rPr>
          <w:rFonts w:hint="eastAsia"/>
          <w:sz w:val="24"/>
          <w:szCs w:val="24"/>
        </w:rPr>
        <w:t>内</w:t>
      </w:r>
      <w:r w:rsidR="00BF4433" w:rsidRPr="000824A0">
        <w:rPr>
          <w:sz w:val="24"/>
          <w:szCs w:val="24"/>
        </w:rPr>
        <w:t>calibration</w:t>
      </w:r>
      <w:r w:rsidRPr="000824A0">
        <w:rPr>
          <w:rFonts w:hint="eastAsia"/>
          <w:sz w:val="24"/>
          <w:szCs w:val="24"/>
        </w:rPr>
        <w:t>的</w:t>
      </w:r>
      <w:r w:rsidR="00BF4433" w:rsidRPr="000824A0">
        <w:rPr>
          <w:sz w:val="24"/>
          <w:szCs w:val="24"/>
        </w:rPr>
        <w:t>R</w:t>
      </w:r>
      <w:r w:rsidRPr="000824A0">
        <w:rPr>
          <w:sz w:val="24"/>
          <w:szCs w:val="24"/>
        </w:rPr>
        <w:t>esnet</w:t>
      </w:r>
      <w:r w:rsidR="00BF4433" w:rsidRPr="000824A0">
        <w:rPr>
          <w:rFonts w:hint="eastAsia"/>
          <w:sz w:val="24"/>
          <w:szCs w:val="24"/>
        </w:rPr>
        <w:t>网络量化实例</w:t>
      </w:r>
      <w:r w:rsidRPr="000824A0">
        <w:rPr>
          <w:rFonts w:hint="eastAsia"/>
          <w:sz w:val="24"/>
          <w:szCs w:val="24"/>
        </w:rPr>
        <w:t>。</w:t>
      </w:r>
      <w:r w:rsidR="00BF4433" w:rsidRPr="000824A0">
        <w:rPr>
          <w:rFonts w:hint="eastAsia"/>
          <w:sz w:val="24"/>
          <w:szCs w:val="24"/>
        </w:rPr>
        <w:t>具体步骤可以参考</w:t>
      </w:r>
      <w:hyperlink r:id="rId35" w:history="1">
        <w:r w:rsidR="00BF4433" w:rsidRPr="000824A0">
          <w:rPr>
            <w:rStyle w:val="a4"/>
            <w:sz w:val="24"/>
            <w:szCs w:val="24"/>
          </w:rPr>
          <w:t>https://github.com/BM1880-BIRD/Edge-Development-Toolchain/blob/master/calibration_tool/Calibration-Tool-Guide.pdf</w:t>
        </w:r>
      </w:hyperlink>
      <w:r w:rsidR="00BF4433" w:rsidRPr="000824A0">
        <w:rPr>
          <w:rFonts w:hint="eastAsia"/>
          <w:sz w:val="24"/>
          <w:szCs w:val="24"/>
        </w:rPr>
        <w:t xml:space="preserve">　第4章。</w:t>
      </w:r>
    </w:p>
    <w:p w14:paraId="380D02DD" w14:textId="77777777" w:rsidR="00D77650" w:rsidRPr="000824A0" w:rsidRDefault="00D77650" w:rsidP="008B6CA0">
      <w:pPr>
        <w:ind w:firstLine="420"/>
        <w:rPr>
          <w:b/>
          <w:color w:val="FF0000"/>
          <w:sz w:val="24"/>
          <w:szCs w:val="24"/>
        </w:rPr>
      </w:pPr>
      <w:r w:rsidRPr="000824A0">
        <w:rPr>
          <w:rFonts w:hint="eastAsia"/>
          <w:b/>
          <w:color w:val="FF0000"/>
          <w:sz w:val="24"/>
          <w:szCs w:val="24"/>
        </w:rPr>
        <w:t>需要注意的是</w:t>
      </w:r>
      <w:proofErr w:type="spellStart"/>
      <w:r w:rsidR="008B6CA0" w:rsidRPr="000824A0">
        <w:rPr>
          <w:rFonts w:hint="eastAsia"/>
          <w:b/>
          <w:color w:val="FF0000"/>
          <w:sz w:val="24"/>
          <w:szCs w:val="24"/>
        </w:rPr>
        <w:t>p</w:t>
      </w:r>
      <w:r w:rsidR="008B6CA0" w:rsidRPr="000824A0">
        <w:rPr>
          <w:b/>
          <w:color w:val="FF0000"/>
          <w:sz w:val="24"/>
          <w:szCs w:val="24"/>
        </w:rPr>
        <w:t>rototxt</w:t>
      </w:r>
      <w:proofErr w:type="spellEnd"/>
      <w:r w:rsidR="008B6CA0" w:rsidRPr="000824A0">
        <w:rPr>
          <w:b/>
          <w:color w:val="FF0000"/>
          <w:sz w:val="24"/>
          <w:szCs w:val="24"/>
        </w:rPr>
        <w:t xml:space="preserve"> </w:t>
      </w:r>
      <w:r w:rsidRPr="000824A0">
        <w:rPr>
          <w:rFonts w:hint="eastAsia"/>
          <w:b/>
          <w:color w:val="FF0000"/>
          <w:sz w:val="24"/>
          <w:szCs w:val="24"/>
        </w:rPr>
        <w:t>i</w:t>
      </w:r>
      <w:r w:rsidRPr="000824A0">
        <w:rPr>
          <w:b/>
          <w:color w:val="FF0000"/>
          <w:sz w:val="24"/>
          <w:szCs w:val="24"/>
        </w:rPr>
        <w:t xml:space="preserve">nput layer </w:t>
      </w:r>
      <w:r w:rsidRPr="000824A0">
        <w:rPr>
          <w:rFonts w:hint="eastAsia"/>
          <w:b/>
          <w:color w:val="FF0000"/>
          <w:sz w:val="24"/>
          <w:szCs w:val="24"/>
        </w:rPr>
        <w:t>的写法，笔者转的是原生m</w:t>
      </w:r>
      <w:r w:rsidRPr="000824A0">
        <w:rPr>
          <w:b/>
          <w:color w:val="FF0000"/>
          <w:sz w:val="24"/>
          <w:szCs w:val="24"/>
        </w:rPr>
        <w:t xml:space="preserve">odel </w:t>
      </w:r>
      <w:r w:rsidRPr="000824A0">
        <w:rPr>
          <w:rFonts w:hint="eastAsia"/>
          <w:b/>
          <w:color w:val="FF0000"/>
          <w:sz w:val="24"/>
          <w:szCs w:val="24"/>
        </w:rPr>
        <w:t>，这里要做d</w:t>
      </w:r>
      <w:r w:rsidRPr="000824A0">
        <w:rPr>
          <w:b/>
          <w:color w:val="FF0000"/>
          <w:sz w:val="24"/>
          <w:szCs w:val="24"/>
        </w:rPr>
        <w:t xml:space="preserve">ata </w:t>
      </w:r>
      <w:r w:rsidR="008B6CA0" w:rsidRPr="000824A0">
        <w:rPr>
          <w:rFonts w:hint="eastAsia"/>
          <w:b/>
          <w:color w:val="FF0000"/>
          <w:sz w:val="24"/>
          <w:szCs w:val="24"/>
        </w:rPr>
        <w:t>归</w:t>
      </w:r>
      <w:r w:rsidRPr="000824A0">
        <w:rPr>
          <w:rFonts w:hint="eastAsia"/>
          <w:b/>
          <w:color w:val="FF0000"/>
          <w:sz w:val="24"/>
          <w:szCs w:val="24"/>
        </w:rPr>
        <w:t xml:space="preserve">一化 </w:t>
      </w:r>
      <w:r w:rsidRPr="000824A0">
        <w:rPr>
          <w:b/>
          <w:color w:val="FF0000"/>
          <w:sz w:val="24"/>
          <w:szCs w:val="24"/>
        </w:rPr>
        <w:t>(0.00392156862 = 1/255)</w:t>
      </w:r>
      <w:r w:rsidR="008B6CA0" w:rsidRPr="000824A0">
        <w:rPr>
          <w:b/>
          <w:color w:val="FF0000"/>
          <w:sz w:val="24"/>
          <w:szCs w:val="24"/>
        </w:rPr>
        <w:t>(</w:t>
      </w:r>
      <w:r w:rsidR="008B6CA0" w:rsidRPr="000824A0">
        <w:rPr>
          <w:rFonts w:hint="eastAsia"/>
          <w:b/>
          <w:color w:val="FF0000"/>
          <w:sz w:val="24"/>
          <w:szCs w:val="24"/>
        </w:rPr>
        <w:t>如下示例)</w:t>
      </w:r>
      <w:r w:rsidRPr="000824A0">
        <w:rPr>
          <w:b/>
          <w:color w:val="FF0000"/>
          <w:sz w:val="24"/>
          <w:szCs w:val="24"/>
        </w:rPr>
        <w:t xml:space="preserve"> </w:t>
      </w:r>
      <w:r w:rsidRPr="000824A0">
        <w:rPr>
          <w:rFonts w:hint="eastAsia"/>
          <w:b/>
          <w:color w:val="FF0000"/>
          <w:sz w:val="24"/>
          <w:szCs w:val="24"/>
        </w:rPr>
        <w:t>，</w:t>
      </w:r>
      <w:r w:rsidR="008B6CA0" w:rsidRPr="000824A0">
        <w:rPr>
          <w:rFonts w:hint="eastAsia"/>
          <w:b/>
          <w:color w:val="FF0000"/>
          <w:sz w:val="24"/>
          <w:szCs w:val="24"/>
        </w:rPr>
        <w:t>客制化m</w:t>
      </w:r>
      <w:r w:rsidR="008B6CA0" w:rsidRPr="000824A0">
        <w:rPr>
          <w:b/>
          <w:color w:val="FF0000"/>
          <w:sz w:val="24"/>
          <w:szCs w:val="24"/>
        </w:rPr>
        <w:t xml:space="preserve">odel </w:t>
      </w:r>
      <w:r w:rsidR="008B6CA0" w:rsidRPr="000824A0">
        <w:rPr>
          <w:rFonts w:hint="eastAsia"/>
          <w:b/>
          <w:color w:val="FF0000"/>
          <w:sz w:val="24"/>
          <w:szCs w:val="24"/>
        </w:rPr>
        <w:t>需要与原m</w:t>
      </w:r>
      <w:r w:rsidR="008B6CA0" w:rsidRPr="000824A0">
        <w:rPr>
          <w:b/>
          <w:color w:val="FF0000"/>
          <w:sz w:val="24"/>
          <w:szCs w:val="24"/>
        </w:rPr>
        <w:t>odel train</w:t>
      </w:r>
      <w:r w:rsidR="008B6CA0" w:rsidRPr="000824A0">
        <w:rPr>
          <w:rFonts w:hint="eastAsia"/>
          <w:b/>
          <w:color w:val="FF0000"/>
          <w:sz w:val="24"/>
          <w:szCs w:val="24"/>
        </w:rPr>
        <w:t>的时候的d</w:t>
      </w:r>
      <w:r w:rsidR="008B6CA0" w:rsidRPr="000824A0">
        <w:rPr>
          <w:b/>
          <w:color w:val="FF0000"/>
          <w:sz w:val="24"/>
          <w:szCs w:val="24"/>
        </w:rPr>
        <w:t xml:space="preserve">ata </w:t>
      </w:r>
      <w:r w:rsidR="0044380D" w:rsidRPr="000824A0">
        <w:rPr>
          <w:rFonts w:hint="eastAsia"/>
          <w:b/>
          <w:color w:val="FF0000"/>
          <w:sz w:val="24"/>
          <w:szCs w:val="24"/>
        </w:rPr>
        <w:t>处理保持一致</w:t>
      </w:r>
      <w:r w:rsidR="00BF4433" w:rsidRPr="000824A0">
        <w:rPr>
          <w:rFonts w:hint="eastAsia"/>
          <w:b/>
          <w:color w:val="FF0000"/>
          <w:sz w:val="24"/>
          <w:szCs w:val="24"/>
        </w:rPr>
        <w:t>。</w:t>
      </w:r>
    </w:p>
    <w:p w14:paraId="66339BA5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14:paraId="64E6EE18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8F0CE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ython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4AB966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B7381F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_param</w:t>
      </w:r>
      <w:proofErr w:type="spellEnd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4BF0F4B2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ul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neral_data_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E83F2E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aye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ata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9CCC4D7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_st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'data_list': /home/chjtest/compiler/Release/input.txt, 'color_format': rgb, 'h': 608, 'w': 608,</w:t>
      </w:r>
      <w:r w:rsidRPr="000824A0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'scale': 0.00392156862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}"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FA85321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278A0FD4" w14:textId="77777777"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68DEEC9" w14:textId="77777777" w:rsidR="008D71C0" w:rsidRPr="004A317A" w:rsidRDefault="008D71C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3" w:name="_Toc20492993"/>
      <w:r>
        <w:rPr>
          <w:rFonts w:ascii="Times New Roman" w:hAnsi="Times New Roman" w:cs="Times New Roman" w:hint="eastAsia"/>
          <w:b w:val="0"/>
          <w:sz w:val="30"/>
          <w:szCs w:val="30"/>
        </w:rPr>
        <w:t>在</w:t>
      </w:r>
      <w:proofErr w:type="spellStart"/>
      <w:r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>
        <w:rPr>
          <w:rFonts w:ascii="Times New Roman" w:hAnsi="Times New Roman" w:cs="Times New Roman"/>
          <w:b w:val="0"/>
          <w:sz w:val="30"/>
          <w:szCs w:val="30"/>
        </w:rPr>
        <w:t>affe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跑测试程序测试转完的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精度</w:t>
      </w:r>
      <w:bookmarkEnd w:id="13"/>
    </w:p>
    <w:p w14:paraId="3E0E8CC1" w14:textId="77777777" w:rsidR="008D71C0" w:rsidRDefault="008D71C0" w:rsidP="000824A0">
      <w:pPr>
        <w:ind w:firstLine="420"/>
      </w:pPr>
      <w:r w:rsidRPr="000824A0">
        <w:rPr>
          <w:rFonts w:ascii="Times New Roman" w:hAnsi="Times New Roman" w:cs="Times New Roman"/>
          <w:sz w:val="24"/>
          <w:szCs w:val="24"/>
        </w:rPr>
        <w:t>目前在</w:t>
      </w:r>
      <w:r w:rsidR="000824A0" w:rsidRPr="000824A0">
        <w:rPr>
          <w:rFonts w:ascii="Times New Roman" w:hAnsi="Times New Roman" w:cs="Times New Roman"/>
          <w:sz w:val="24"/>
          <w:szCs w:val="24"/>
        </w:rPr>
        <w:t>Edge-Development-Toolchain</w:t>
      </w:r>
      <w:r w:rsidR="000824A0">
        <w:rPr>
          <w:rFonts w:ascii="Times New Roman" w:hAnsi="Times New Roman" w:cs="Times New Roman"/>
          <w:sz w:val="24"/>
          <w:szCs w:val="24"/>
        </w:rPr>
        <w:t xml:space="preserve"> sample (</w:t>
      </w:r>
      <w:hyperlink r:id="rId36" w:history="1">
        <w:r w:rsidR="000824A0">
          <w:rPr>
            <w:rStyle w:val="a4"/>
          </w:rPr>
          <w:t>https://github.com/BM1880-BIRD/Edge-Development-Toolchain/tree/master/samples/detection</w:t>
        </w:r>
      </w:hyperlink>
      <w:r w:rsidR="000824A0">
        <w:rPr>
          <w:rFonts w:ascii="Times New Roman" w:hAnsi="Times New Roman" w:cs="Times New Roman"/>
          <w:sz w:val="24"/>
          <w:szCs w:val="24"/>
        </w:rPr>
        <w:t xml:space="preserve">) </w:t>
      </w:r>
      <w:r w:rsidR="000824A0">
        <w:rPr>
          <w:rFonts w:ascii="Times New Roman" w:hAnsi="Times New Roman" w:cs="Times New Roman"/>
          <w:sz w:val="24"/>
          <w:szCs w:val="24"/>
        </w:rPr>
        <w:t>中，有</w:t>
      </w:r>
      <w:r w:rsidR="000824A0">
        <w:rPr>
          <w:rFonts w:ascii="Times New Roman" w:hAnsi="Times New Roman" w:cs="Times New Roman" w:hint="eastAsia"/>
          <w:sz w:val="24"/>
          <w:szCs w:val="24"/>
        </w:rPr>
        <w:t>y</w:t>
      </w:r>
      <w:r w:rsidR="000824A0">
        <w:rPr>
          <w:rFonts w:ascii="Times New Roman" w:hAnsi="Times New Roman" w:cs="Times New Roman"/>
          <w:sz w:val="24"/>
          <w:szCs w:val="24"/>
        </w:rPr>
        <w:t>olo</w:t>
      </w:r>
      <w:r w:rsidR="000824A0">
        <w:rPr>
          <w:rFonts w:ascii="Times New Roman" w:hAnsi="Times New Roman" w:cs="Times New Roman"/>
          <w:sz w:val="24"/>
          <w:szCs w:val="24"/>
        </w:rPr>
        <w:t>的推理实例，可参考做离线的精度测试</w:t>
      </w:r>
      <w:r w:rsidR="000824A0">
        <w:rPr>
          <w:rFonts w:ascii="Times New Roman" w:hAnsi="Times New Roman" w:cs="Times New Roman" w:hint="eastAsia"/>
          <w:sz w:val="24"/>
          <w:szCs w:val="24"/>
        </w:rPr>
        <w:t>。</w:t>
      </w:r>
      <w:r w:rsidR="000824A0">
        <w:rPr>
          <w:rFonts w:ascii="Times New Roman" w:hAnsi="Times New Roman" w:cs="Times New Roman"/>
          <w:sz w:val="24"/>
          <w:szCs w:val="24"/>
        </w:rPr>
        <w:t>步骤如下：</w:t>
      </w:r>
    </w:p>
    <w:p w14:paraId="4F3AAC24" w14:textId="77777777" w:rsidR="008D71C0" w:rsidRPr="000824A0" w:rsidRDefault="008D71C0" w:rsidP="008D71C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跑</w:t>
      </w:r>
      <w:r w:rsidRPr="000824A0">
        <w:rPr>
          <w:rFonts w:ascii="Times New Roman" w:hAnsi="Times New Roman" w:cs="Times New Roman"/>
          <w:sz w:val="24"/>
          <w:szCs w:val="24"/>
        </w:rPr>
        <w:t>fp32</w:t>
      </w:r>
      <w:r w:rsidRPr="000824A0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model</w:t>
      </w:r>
      <w:r w:rsidRPr="000824A0">
        <w:rPr>
          <w:rFonts w:ascii="Times New Roman" w:hAnsi="Times New Roman" w:cs="Times New Roman"/>
          <w:sz w:val="24"/>
          <w:szCs w:val="24"/>
        </w:rPr>
        <w:t>的结果与</w:t>
      </w:r>
      <w:r w:rsidRPr="000824A0">
        <w:rPr>
          <w:rFonts w:ascii="Times New Roman" w:hAnsi="Times New Roman" w:cs="Times New Roman"/>
          <w:sz w:val="24"/>
          <w:szCs w:val="24"/>
        </w:rPr>
        <w:t xml:space="preserve">darknet </w:t>
      </w:r>
      <w:r w:rsidRPr="000824A0">
        <w:rPr>
          <w:rFonts w:ascii="Times New Roman" w:hAnsi="Times New Roman" w:cs="Times New Roman"/>
          <w:sz w:val="24"/>
          <w:szCs w:val="24"/>
        </w:rPr>
        <w:t>中的结果进行比较，看是否在</w:t>
      </w:r>
      <w:r w:rsidRPr="000824A0">
        <w:rPr>
          <w:rFonts w:ascii="Times New Roman" w:hAnsi="Times New Roman" w:cs="Times New Roman"/>
          <w:sz w:val="24"/>
          <w:szCs w:val="24"/>
        </w:rPr>
        <w:t>darknet2caffe</w:t>
      </w:r>
      <w:r w:rsidRPr="000824A0">
        <w:rPr>
          <w:rFonts w:ascii="Times New Roman" w:hAnsi="Times New Roman" w:cs="Times New Roman"/>
          <w:sz w:val="24"/>
          <w:szCs w:val="24"/>
        </w:rPr>
        <w:t>的时候有精度掉。</w:t>
      </w:r>
    </w:p>
    <w:p w14:paraId="18EACDBA" w14:textId="77777777" w:rsidR="004D020C" w:rsidRPr="000824A0" w:rsidRDefault="008D71C0" w:rsidP="00C71E55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跑</w:t>
      </w:r>
      <w:r w:rsidRPr="000824A0">
        <w:rPr>
          <w:rFonts w:ascii="Times New Roman" w:hAnsi="Times New Roman" w:cs="Times New Roman"/>
          <w:sz w:val="24"/>
          <w:szCs w:val="24"/>
        </w:rPr>
        <w:t>int8</w:t>
      </w:r>
      <w:r w:rsidRPr="000824A0">
        <w:rPr>
          <w:rFonts w:ascii="Times New Roman" w:hAnsi="Times New Roman" w:cs="Times New Roman"/>
          <w:sz w:val="24"/>
          <w:szCs w:val="24"/>
        </w:rPr>
        <w:t>的结果与跑</w:t>
      </w:r>
      <w:r w:rsidRPr="000824A0">
        <w:rPr>
          <w:rFonts w:ascii="Times New Roman" w:hAnsi="Times New Roman" w:cs="Times New Roman"/>
          <w:sz w:val="24"/>
          <w:szCs w:val="24"/>
        </w:rPr>
        <w:t>fp32</w:t>
      </w:r>
      <w:r w:rsidRPr="000824A0">
        <w:rPr>
          <w:rFonts w:ascii="Times New Roman" w:hAnsi="Times New Roman" w:cs="Times New Roman"/>
          <w:sz w:val="24"/>
          <w:szCs w:val="24"/>
        </w:rPr>
        <w:t>的</w:t>
      </w:r>
      <w:r w:rsidRPr="000824A0">
        <w:rPr>
          <w:rFonts w:ascii="Times New Roman" w:hAnsi="Times New Roman" w:cs="Times New Roman"/>
          <w:sz w:val="24"/>
          <w:szCs w:val="24"/>
        </w:rPr>
        <w:t>model</w:t>
      </w:r>
      <w:r w:rsidRPr="000824A0">
        <w:rPr>
          <w:rFonts w:ascii="Times New Roman" w:hAnsi="Times New Roman" w:cs="Times New Roman"/>
          <w:sz w:val="24"/>
          <w:szCs w:val="24"/>
        </w:rPr>
        <w:t>的结果做比较，看是否在</w:t>
      </w:r>
      <w:r w:rsidRPr="000824A0">
        <w:rPr>
          <w:rFonts w:ascii="Times New Roman" w:hAnsi="Times New Roman" w:cs="Times New Roman"/>
          <w:sz w:val="24"/>
          <w:szCs w:val="24"/>
        </w:rPr>
        <w:t>calibration int8</w:t>
      </w:r>
      <w:r w:rsidRPr="000824A0">
        <w:rPr>
          <w:rFonts w:ascii="Times New Roman" w:hAnsi="Times New Roman" w:cs="Times New Roman"/>
          <w:sz w:val="24"/>
          <w:szCs w:val="24"/>
        </w:rPr>
        <w:t>的时候有精度掉。</w:t>
      </w:r>
    </w:p>
    <w:p w14:paraId="02E31A96" w14:textId="77777777" w:rsidR="004D020C" w:rsidRPr="000824A0" w:rsidRDefault="004D020C" w:rsidP="004D020C">
      <w:pPr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经验分享：</w:t>
      </w:r>
    </w:p>
    <w:p w14:paraId="5D7FA0F1" w14:textId="77777777" w:rsidR="004D020C" w:rsidRPr="000824A0" w:rsidRDefault="004D020C" w:rsidP="004D0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根据目前客户的反馈，上面</w:t>
      </w:r>
      <w:r w:rsidRPr="000824A0">
        <w:rPr>
          <w:rFonts w:ascii="Times New Roman" w:hAnsi="Times New Roman" w:cs="Times New Roman"/>
          <w:sz w:val="24"/>
          <w:szCs w:val="24"/>
        </w:rPr>
        <w:t>1</w:t>
      </w:r>
      <w:r w:rsidRPr="000824A0">
        <w:rPr>
          <w:rFonts w:ascii="Times New Roman" w:hAnsi="Times New Roman" w:cs="Times New Roman"/>
          <w:sz w:val="24"/>
          <w:szCs w:val="24"/>
        </w:rPr>
        <w:t>中</w:t>
      </w:r>
      <w:r w:rsidRPr="000824A0">
        <w:rPr>
          <w:rFonts w:ascii="Times New Roman" w:hAnsi="Times New Roman" w:cs="Times New Roman"/>
          <w:sz w:val="24"/>
          <w:szCs w:val="24"/>
        </w:rPr>
        <w:t>darknet2caffe</w:t>
      </w:r>
      <w:r w:rsidRPr="000824A0">
        <w:rPr>
          <w:rFonts w:ascii="Times New Roman" w:hAnsi="Times New Roman" w:cs="Times New Roman"/>
          <w:sz w:val="24"/>
          <w:szCs w:val="24"/>
        </w:rPr>
        <w:t>过程，精度一般都不会掉。</w:t>
      </w:r>
    </w:p>
    <w:p w14:paraId="044E1D17" w14:textId="77777777" w:rsidR="004D020C" w:rsidRPr="000824A0" w:rsidRDefault="004D020C" w:rsidP="004D0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转完的</w:t>
      </w:r>
      <w:r w:rsidRPr="000824A0">
        <w:rPr>
          <w:rFonts w:ascii="Times New Roman" w:hAnsi="Times New Roman" w:cs="Times New Roman"/>
          <w:sz w:val="24"/>
          <w:szCs w:val="24"/>
        </w:rPr>
        <w:t>int8</w:t>
      </w:r>
      <w:r w:rsidR="000824A0">
        <w:rPr>
          <w:rFonts w:ascii="Times New Roman" w:hAnsi="Times New Roman" w:cs="Times New Roman"/>
          <w:sz w:val="24"/>
          <w:szCs w:val="24"/>
        </w:rPr>
        <w:t>会有精度损失。这个时候视情况首先检查</w:t>
      </w:r>
      <w:r w:rsidR="000824A0">
        <w:rPr>
          <w:rFonts w:ascii="Times New Roman" w:hAnsi="Times New Roman" w:cs="Times New Roman" w:hint="eastAsia"/>
          <w:sz w:val="24"/>
          <w:szCs w:val="24"/>
        </w:rPr>
        <w:t>相应的参考是否设置对</w:t>
      </w:r>
      <w:r w:rsidRPr="000824A0">
        <w:rPr>
          <w:rFonts w:ascii="Times New Roman" w:hAnsi="Times New Roman" w:cs="Times New Roman"/>
          <w:sz w:val="24"/>
          <w:szCs w:val="24"/>
        </w:rPr>
        <w:t>，几个点需要检查</w:t>
      </w:r>
      <w:r w:rsidR="000824A0">
        <w:rPr>
          <w:rFonts w:ascii="Times New Roman" w:hAnsi="Times New Roman" w:cs="Times New Roman" w:hint="eastAsia"/>
          <w:sz w:val="24"/>
          <w:szCs w:val="24"/>
        </w:rPr>
        <w:t>:</w:t>
      </w:r>
      <w:r w:rsidR="000824A0"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3BEB62D" w14:textId="77777777" w:rsidR="004D020C" w:rsidRPr="000824A0" w:rsidRDefault="004D020C" w:rsidP="004D020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model</w:t>
      </w:r>
      <w:r w:rsidRPr="000824A0">
        <w:rPr>
          <w:rFonts w:ascii="Times New Roman" w:hAnsi="Times New Roman" w:cs="Times New Roman"/>
          <w:sz w:val="24"/>
          <w:szCs w:val="24"/>
        </w:rPr>
        <w:t>后，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>中是否有手动</w:t>
      </w:r>
      <w:proofErr w:type="gramStart"/>
      <w:r w:rsidRPr="000824A0">
        <w:rPr>
          <w:rFonts w:ascii="Times New Roman" w:hAnsi="Times New Roman" w:cs="Times New Roman"/>
          <w:sz w:val="24"/>
          <w:szCs w:val="24"/>
        </w:rPr>
        <w:t>拿掉单</w:t>
      </w:r>
      <w:proofErr w:type="gramEnd"/>
      <w:r w:rsidRPr="000824A0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>；</w:t>
      </w:r>
    </w:p>
    <w:p w14:paraId="065FA661" w14:textId="77777777" w:rsidR="004D020C" w:rsidRPr="000824A0" w:rsidRDefault="004D020C" w:rsidP="004D020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Calibration</w:t>
      </w:r>
      <w:r w:rsidRPr="000824A0">
        <w:rPr>
          <w:rFonts w:ascii="Times New Roman" w:hAnsi="Times New Roman" w:cs="Times New Roman"/>
          <w:sz w:val="24"/>
          <w:szCs w:val="24"/>
        </w:rPr>
        <w:t>的时候，</w:t>
      </w:r>
      <w:r w:rsidRPr="000824A0">
        <w:rPr>
          <w:rFonts w:ascii="Times New Roman" w:hAnsi="Times New Roman" w:cs="Times New Roman"/>
          <w:sz w:val="24"/>
          <w:szCs w:val="24"/>
        </w:rPr>
        <w:t xml:space="preserve">input data </w:t>
      </w:r>
      <w:r w:rsidR="000824A0">
        <w:rPr>
          <w:rFonts w:ascii="Times New Roman" w:hAnsi="Times New Roman" w:cs="Times New Roman" w:hint="eastAsia"/>
          <w:sz w:val="24"/>
          <w:szCs w:val="24"/>
        </w:rPr>
        <w:t>的前处理参数</w:t>
      </w:r>
      <w:r w:rsidRPr="000824A0">
        <w:rPr>
          <w:rFonts w:ascii="Times New Roman" w:hAnsi="Times New Roman" w:cs="Times New Roman"/>
          <w:sz w:val="24"/>
          <w:szCs w:val="24"/>
        </w:rPr>
        <w:t>是否有设置对，比如下面红框里的设置。</w:t>
      </w:r>
    </w:p>
    <w:p w14:paraId="1E7E9C66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14:paraId="7A42C1A1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B2FC0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ython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E33D91A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1C9A20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_param</w:t>
      </w:r>
      <w:proofErr w:type="spellEnd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7251BC1A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ul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neral_data_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AA22A9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aye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ata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0098EB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_st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'data_list': /home/chjtest/compiler/Release/input.txt, 'color_format': rgb, 'h': 608, 'w': 608,'scale': 0.00392156862}"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F73BF4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32C3A52E" w14:textId="77777777"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16A4AFA1" w14:textId="77777777" w:rsidR="000824A0" w:rsidRDefault="000824A0" w:rsidP="000824A0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做离线测试的时候，</w:t>
      </w:r>
      <w:r w:rsidR="006D28FC">
        <w:rPr>
          <w:rFonts w:ascii="Times New Roman" w:hAnsi="Times New Roman" w:cs="Times New Roman" w:hint="eastAsia"/>
          <w:sz w:val="24"/>
          <w:szCs w:val="24"/>
        </w:rPr>
        <w:t>F</w:t>
      </w:r>
      <w:r w:rsidR="006D28FC">
        <w:rPr>
          <w:rFonts w:ascii="Times New Roman" w:hAnsi="Times New Roman" w:cs="Times New Roman"/>
          <w:sz w:val="24"/>
          <w:szCs w:val="24"/>
        </w:rPr>
        <w:t>P32</w:t>
      </w:r>
      <w:r w:rsidR="006D28FC"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 w:rsidR="006D28FC">
        <w:rPr>
          <w:rFonts w:ascii="Times New Roman" w:hAnsi="Times New Roman" w:cs="Times New Roman" w:hint="eastAsia"/>
          <w:sz w:val="24"/>
          <w:szCs w:val="24"/>
        </w:rPr>
        <w:t>p</w:t>
      </w:r>
      <w:r w:rsidR="006D28FC">
        <w:rPr>
          <w:rFonts w:ascii="Times New Roman" w:hAnsi="Times New Roman" w:cs="Times New Roman"/>
          <w:sz w:val="24"/>
          <w:szCs w:val="24"/>
        </w:rPr>
        <w:t>rototxt</w:t>
      </w:r>
      <w:proofErr w:type="spellEnd"/>
      <w:r w:rsidR="006D28FC">
        <w:rPr>
          <w:rFonts w:ascii="Times New Roman" w:hAnsi="Times New Roman" w:cs="Times New Roman"/>
          <w:sz w:val="24"/>
          <w:szCs w:val="24"/>
        </w:rPr>
        <w:t xml:space="preserve"> input layer </w:t>
      </w:r>
      <w:r w:rsidR="006D28FC">
        <w:rPr>
          <w:rFonts w:ascii="Times New Roman" w:hAnsi="Times New Roman" w:cs="Times New Roman" w:hint="eastAsia"/>
          <w:sz w:val="24"/>
          <w:szCs w:val="24"/>
        </w:rPr>
        <w:t>是否有写对。</w:t>
      </w:r>
    </w:p>
    <w:p w14:paraId="46F265C4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14:paraId="5C36E578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10E218F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62A332E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BFA4973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_param</w:t>
      </w:r>
      <w:proofErr w:type="spellEnd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14:paraId="3BE07D2C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: </w:t>
      </w:r>
      <w:proofErr w:type="gramStart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dim</w:t>
      </w:r>
      <w:proofErr w:type="gramEnd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 dim: 3 dim: 608 dim: 608 }  </w:t>
      </w:r>
    </w:p>
    <w:p w14:paraId="2E2EC3E6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28FC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enable_quantize</w:t>
      </w:r>
      <w:proofErr w:type="spellEnd"/>
      <w:r w:rsidRPr="006D28FC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: 1  </w:t>
      </w:r>
    </w:p>
    <w:p w14:paraId="531E09E6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14:paraId="426E9100" w14:textId="77777777"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26BD7BAD" w14:textId="77777777" w:rsidR="002068B7" w:rsidRDefault="002068B7" w:rsidP="002068B7"/>
    <w:p w14:paraId="4E3E6B0C" w14:textId="77777777" w:rsidR="002068B7" w:rsidRPr="006D28FC" w:rsidRDefault="002068B7" w:rsidP="002068B7">
      <w:pPr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ab/>
      </w:r>
      <w:r w:rsidRPr="006D28FC">
        <w:rPr>
          <w:rFonts w:ascii="Times New Roman" w:hAnsi="Times New Roman" w:cs="Times New Roman"/>
          <w:sz w:val="24"/>
          <w:szCs w:val="24"/>
        </w:rPr>
        <w:t>跑完这一步，如果</w:t>
      </w:r>
      <w:r w:rsidRPr="006D28FC">
        <w:rPr>
          <w:rFonts w:ascii="Times New Roman" w:hAnsi="Times New Roman" w:cs="Times New Roman"/>
          <w:sz w:val="24"/>
          <w:szCs w:val="24"/>
        </w:rPr>
        <w:t>int8</w:t>
      </w:r>
      <w:r w:rsidRPr="006D28FC">
        <w:rPr>
          <w:rFonts w:ascii="Times New Roman" w:hAnsi="Times New Roman" w:cs="Times New Roman"/>
          <w:sz w:val="24"/>
          <w:szCs w:val="24"/>
        </w:rPr>
        <w:t>的精度也满足了，就可以接下来第</w:t>
      </w:r>
      <w:r w:rsidRPr="006D28FC">
        <w:rPr>
          <w:rFonts w:ascii="Times New Roman" w:hAnsi="Times New Roman" w:cs="Times New Roman"/>
          <w:sz w:val="24"/>
          <w:szCs w:val="24"/>
        </w:rPr>
        <w:t>2</w:t>
      </w:r>
      <w:r w:rsidRPr="006D28FC">
        <w:rPr>
          <w:rFonts w:ascii="Times New Roman" w:hAnsi="Times New Roman" w:cs="Times New Roman"/>
          <w:sz w:val="24"/>
          <w:szCs w:val="24"/>
        </w:rPr>
        <w:t>章的内容。否则，需要转到第</w:t>
      </w:r>
      <w:r w:rsidRPr="006D28FC">
        <w:rPr>
          <w:rFonts w:ascii="Times New Roman" w:hAnsi="Times New Roman" w:cs="Times New Roman"/>
          <w:sz w:val="24"/>
          <w:szCs w:val="24"/>
        </w:rPr>
        <w:t>3</w:t>
      </w:r>
      <w:r w:rsidRPr="006D28FC">
        <w:rPr>
          <w:rFonts w:ascii="Times New Roman" w:hAnsi="Times New Roman" w:cs="Times New Roman"/>
          <w:sz w:val="24"/>
          <w:szCs w:val="24"/>
        </w:rPr>
        <w:t>章节做精度调优。</w:t>
      </w:r>
    </w:p>
    <w:p w14:paraId="4B9D84F9" w14:textId="77777777" w:rsidR="00D77650" w:rsidRPr="004A317A" w:rsidRDefault="008B6CA0" w:rsidP="008D71C0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9849334"/>
      <w:bookmarkStart w:id="15" w:name="_Toc2049299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4"/>
      <w:bookmarkEnd w:id="15"/>
    </w:p>
    <w:p w14:paraId="75032796" w14:textId="77777777" w:rsidR="0044380D" w:rsidRPr="006D28FC" w:rsidRDefault="0044380D" w:rsidP="0044380D">
      <w:pPr>
        <w:ind w:left="42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目前有提供</w:t>
      </w:r>
      <w:r w:rsidRPr="006D28FC">
        <w:rPr>
          <w:rFonts w:ascii="Times New Roman" w:hAnsi="Times New Roman" w:cs="Times New Roman"/>
          <w:sz w:val="24"/>
          <w:szCs w:val="24"/>
        </w:rPr>
        <w:t xml:space="preserve">Yolo model </w:t>
      </w:r>
      <w:r w:rsidRPr="006D28FC">
        <w:rPr>
          <w:rFonts w:ascii="Times New Roman" w:hAnsi="Times New Roman" w:cs="Times New Roman"/>
          <w:sz w:val="24"/>
          <w:szCs w:val="24"/>
        </w:rPr>
        <w:t>在</w:t>
      </w:r>
      <w:r w:rsidRPr="006D28FC">
        <w:rPr>
          <w:rFonts w:ascii="Times New Roman" w:hAnsi="Times New Roman" w:cs="Times New Roman"/>
          <w:sz w:val="24"/>
          <w:szCs w:val="24"/>
        </w:rPr>
        <w:t xml:space="preserve">Darknet </w:t>
      </w:r>
      <w:r w:rsidRPr="006D28FC">
        <w:rPr>
          <w:rFonts w:ascii="Times New Roman" w:hAnsi="Times New Roman" w:cs="Times New Roman"/>
          <w:sz w:val="24"/>
          <w:szCs w:val="24"/>
        </w:rPr>
        <w:t>下面的推理</w:t>
      </w:r>
      <w:r w:rsidRPr="006D28FC">
        <w:rPr>
          <w:rFonts w:ascii="Times New Roman" w:hAnsi="Times New Roman" w:cs="Times New Roman"/>
          <w:sz w:val="24"/>
          <w:szCs w:val="24"/>
        </w:rPr>
        <w:t>demo.</w:t>
      </w:r>
    </w:p>
    <w:p w14:paraId="15128B3F" w14:textId="77777777" w:rsidR="0044380D" w:rsidRPr="006D28FC" w:rsidRDefault="00572EED" w:rsidP="0044380D">
      <w:pPr>
        <w:ind w:left="4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4380D" w:rsidRPr="006D28FC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bm1880-ai-demo-program/tree/master/darknet-yolov2-object-classification-v2</w:t>
        </w:r>
      </w:hyperlink>
    </w:p>
    <w:p w14:paraId="0374BD24" w14:textId="77777777" w:rsidR="008B6CA0" w:rsidRPr="004A317A" w:rsidRDefault="008B6CA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6" w:name="_Toc9849335"/>
      <w:bookmarkStart w:id="17" w:name="_Toc204929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proofErr w:type="spellStart"/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6"/>
      <w:bookmarkEnd w:id="17"/>
    </w:p>
    <w:p w14:paraId="3088CBF8" w14:textId="77777777" w:rsidR="00B47F85" w:rsidRPr="006D28FC" w:rsidRDefault="00572EED" w:rsidP="0044380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B47F85" w:rsidRPr="006D28FC">
          <w:rPr>
            <w:rStyle w:val="a4"/>
            <w:rFonts w:ascii="Times New Roman" w:hAnsi="Times New Roman" w:cs="Times New Roman"/>
            <w:sz w:val="24"/>
            <w:szCs w:val="24"/>
          </w:rPr>
          <w:t>darknet-yolov2-object-classification-v2/darknet/models/bmnet</w:t>
        </w:r>
      </w:hyperlink>
    </w:p>
    <w:p w14:paraId="0B05C449" w14:textId="77777777" w:rsidR="00B47F85" w:rsidRPr="004A317A" w:rsidRDefault="00B47F85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8" w:name="_Toc9849336"/>
      <w:bookmarkStart w:id="19" w:name="_Toc20492996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arknet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8"/>
      <w:bookmarkEnd w:id="19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14:paraId="7747DA2A" w14:textId="77777777" w:rsidR="00B47F85" w:rsidRPr="006D28FC" w:rsidRDefault="00B47F85" w:rsidP="006232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 xml:space="preserve">Yolov2 </w:t>
      </w:r>
      <w:r w:rsidR="0044380D" w:rsidRPr="006D28FC">
        <w:rPr>
          <w:rFonts w:ascii="Times New Roman" w:hAnsi="Times New Roman" w:cs="Times New Roman"/>
          <w:sz w:val="24"/>
          <w:szCs w:val="24"/>
        </w:rPr>
        <w:t xml:space="preserve">model: </w:t>
      </w:r>
    </w:p>
    <w:p w14:paraId="1A897F90" w14:textId="77777777" w:rsidR="00FC06FF" w:rsidRPr="006D28FC" w:rsidRDefault="008920A1" w:rsidP="00FC06F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darknet/</w:t>
      </w:r>
      <w:proofErr w:type="spellStart"/>
      <w:r w:rsidRPr="006D28FC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>/bmnet_yolov2.cfg</w:t>
      </w:r>
      <w:r w:rsidR="00FC06FF" w:rsidRPr="006D28FC">
        <w:rPr>
          <w:rFonts w:ascii="Times New Roman" w:hAnsi="Times New Roman" w:cs="Times New Roman"/>
          <w:sz w:val="24"/>
          <w:szCs w:val="24"/>
        </w:rPr>
        <w:t xml:space="preserve">. </w:t>
      </w:r>
      <w:r w:rsidR="00FC06FF" w:rsidRPr="006D28FC">
        <w:rPr>
          <w:rFonts w:ascii="Times New Roman" w:hAnsi="Times New Roman" w:cs="Times New Roman"/>
          <w:sz w:val="24"/>
          <w:szCs w:val="24"/>
        </w:rPr>
        <w:t>下面中为</w:t>
      </w:r>
      <w:r w:rsidR="00FC06FF" w:rsidRPr="006D28FC">
        <w:rPr>
          <w:rFonts w:ascii="Times New Roman" w:hAnsi="Times New Roman" w:cs="Times New Roman"/>
          <w:sz w:val="24"/>
          <w:szCs w:val="24"/>
        </w:rPr>
        <w:t>yolov2 608</w:t>
      </w:r>
      <w:r w:rsidR="00FC06FF" w:rsidRPr="006D28FC">
        <w:rPr>
          <w:rFonts w:ascii="Times New Roman" w:hAnsi="Times New Roman" w:cs="Times New Roman"/>
          <w:sz w:val="24"/>
          <w:szCs w:val="24"/>
        </w:rPr>
        <w:t>实例，红色加粗字体需要</w:t>
      </w:r>
      <w:r w:rsidR="00FC06FF" w:rsidRPr="006D28FC">
        <w:rPr>
          <w:rFonts w:ascii="Times New Roman" w:hAnsi="Times New Roman" w:cs="Times New Roman"/>
          <w:sz w:val="24"/>
          <w:szCs w:val="24"/>
        </w:rPr>
        <w:lastRenderedPageBreak/>
        <w:t>根据自</w:t>
      </w:r>
    </w:p>
    <w:p w14:paraId="27EF65FF" w14:textId="77777777" w:rsidR="00FC06FF" w:rsidRPr="006D28FC" w:rsidRDefault="00FC06FF" w:rsidP="00FC06FF">
      <w:pPr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己的模型进行修改。参数如何设置都有相关的注释说明。</w:t>
      </w:r>
    </w:p>
    <w:p w14:paraId="2628A155" w14:textId="77777777" w:rsidR="008920A1" w:rsidRDefault="008920A1" w:rsidP="00FC06FF"/>
    <w:p w14:paraId="7FC20E78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net]</w:t>
      </w:r>
    </w:p>
    <w:p w14:paraId="52B21491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sting</w:t>
      </w:r>
    </w:p>
    <w:p w14:paraId="14CBEC00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tch=1</w:t>
      </w:r>
    </w:p>
    <w:p w14:paraId="6E296FFF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divisions=1</w:t>
      </w:r>
    </w:p>
    <w:p w14:paraId="46BA8C16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入的宽高</w:t>
      </w:r>
    </w:p>
    <w:p w14:paraId="7D9D0AF8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width=608</w:t>
      </w:r>
    </w:p>
    <w:p w14:paraId="0CBACA47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height=608</w:t>
      </w:r>
    </w:p>
    <w:p w14:paraId="74EEB4C5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nels=3</w:t>
      </w:r>
    </w:p>
    <w:p w14:paraId="0499E580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mentum=0.9</w:t>
      </w:r>
    </w:p>
    <w:p w14:paraId="1F0623C3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ay=0.0005</w:t>
      </w:r>
    </w:p>
    <w:p w14:paraId="4996B586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gle=0</w:t>
      </w:r>
    </w:p>
    <w:p w14:paraId="35BEACAC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turation = 1.5</w:t>
      </w:r>
    </w:p>
    <w:p w14:paraId="6EF317E6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sure = 1.5</w:t>
      </w:r>
    </w:p>
    <w:p w14:paraId="7EE8D573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e=.1</w:t>
      </w:r>
    </w:p>
    <w:p w14:paraId="4551A991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learning_rate</w:t>
      </w:r>
      <w:proofErr w:type="spellEnd"/>
      <w:r>
        <w:t>=0.001</w:t>
      </w:r>
    </w:p>
    <w:p w14:paraId="68E30534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rn_in</w:t>
      </w:r>
      <w:proofErr w:type="spellEnd"/>
      <w:r>
        <w:t>=1000</w:t>
      </w:r>
    </w:p>
    <w:p w14:paraId="684B7A73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ax_batches</w:t>
      </w:r>
      <w:proofErr w:type="spellEnd"/>
      <w:r>
        <w:t xml:space="preserve"> = 500200</w:t>
      </w:r>
    </w:p>
    <w:p w14:paraId="32A57076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icy=steps</w:t>
      </w:r>
    </w:p>
    <w:p w14:paraId="0FD81AD0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ps=400000,450000</w:t>
      </w:r>
    </w:p>
    <w:p w14:paraId="70895D06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les=.1,.1</w:t>
      </w:r>
    </w:p>
    <w:p w14:paraId="60C2A99C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6F1BE62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bmnet</w:t>
      </w:r>
      <w:proofErr w:type="spellEnd"/>
      <w:r>
        <w:t>]</w:t>
      </w:r>
    </w:p>
    <w:p w14:paraId="232180FB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出的宽高</w:t>
      </w:r>
    </w:p>
    <w:p w14:paraId="575DECAE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h</w:t>
      </w:r>
      <w:proofErr w:type="spellEnd"/>
      <w:r w:rsidRPr="00FC06FF">
        <w:rPr>
          <w:b/>
          <w:color w:val="FF0000"/>
        </w:rPr>
        <w:t>=19</w:t>
      </w:r>
    </w:p>
    <w:p w14:paraId="494DC4B3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w</w:t>
      </w:r>
      <w:proofErr w:type="spellEnd"/>
      <w:r w:rsidRPr="00FC06FF">
        <w:rPr>
          <w:b/>
          <w:color w:val="FF0000"/>
        </w:rPr>
        <w:t>=19</w:t>
      </w:r>
    </w:p>
    <w:p w14:paraId="477FD9AC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t xml:space="preserve"># </w:t>
      </w:r>
      <w:r w:rsidRPr="00FC06FF">
        <w:rPr>
          <w:rFonts w:hint="eastAsia"/>
        </w:rPr>
        <w:t>模型输出的c</w:t>
      </w:r>
      <w:r w:rsidRPr="00FC06FF">
        <w:t>hannel</w:t>
      </w:r>
      <w:r w:rsidRPr="00FC06FF">
        <w:rPr>
          <w:rFonts w:hint="eastAsia"/>
        </w:rPr>
        <w:t>数，</w:t>
      </w:r>
      <w:proofErr w:type="spellStart"/>
      <w:r w:rsidRPr="00B47F85">
        <w:t>out_c</w:t>
      </w:r>
      <w:proofErr w:type="spellEnd"/>
      <w:r w:rsidRPr="00B47F85">
        <w:t>=5</w:t>
      </w:r>
      <w:r>
        <w:t>*</w:t>
      </w:r>
      <w:r w:rsidRPr="00B47F85">
        <w:t>(4+1+</w:t>
      </w:r>
      <w:r>
        <w:t>classes</w:t>
      </w:r>
      <w:r w:rsidRPr="00B47F85">
        <w:t>)</w:t>
      </w:r>
      <w:r>
        <w:t xml:space="preserve">, classes </w:t>
      </w:r>
      <w:r>
        <w:rPr>
          <w:rFonts w:hint="eastAsia"/>
        </w:rPr>
        <w:t>是物体检测的种类数量。</w:t>
      </w:r>
    </w:p>
    <w:p w14:paraId="0ECE82BD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c</w:t>
      </w:r>
      <w:proofErr w:type="spellEnd"/>
      <w:r w:rsidRPr="00FC06FF">
        <w:rPr>
          <w:b/>
          <w:color w:val="FF0000"/>
        </w:rPr>
        <w:t>=425</w:t>
      </w:r>
    </w:p>
    <w:p w14:paraId="237A4BAD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#</w:t>
      </w:r>
      <w:r w:rsidRPr="00FC06FF">
        <w:rPr>
          <w:rFonts w:hint="eastAsia"/>
        </w:rPr>
        <w:t>转完的</w:t>
      </w:r>
      <w:proofErr w:type="spellStart"/>
      <w:r w:rsidRPr="00FC06FF">
        <w:t>bmodel</w:t>
      </w:r>
      <w:proofErr w:type="spellEnd"/>
      <w:r w:rsidRPr="00FC06FF">
        <w:rPr>
          <w:rFonts w:hint="eastAsia"/>
        </w:rPr>
        <w:t>路径</w:t>
      </w:r>
    </w:p>
    <w:p w14:paraId="25B5FC79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bmodel_file</w:t>
      </w:r>
      <w:proofErr w:type="spellEnd"/>
      <w:r w:rsidRPr="00FC06FF">
        <w:rPr>
          <w:b/>
          <w:color w:val="FF0000"/>
        </w:rPr>
        <w:t>=models/</w:t>
      </w:r>
      <w:proofErr w:type="spellStart"/>
      <w:r w:rsidRPr="00FC06FF">
        <w:rPr>
          <w:b/>
          <w:color w:val="FF0000"/>
        </w:rPr>
        <w:t>bmnet</w:t>
      </w:r>
      <w:proofErr w:type="spellEnd"/>
      <w:r w:rsidRPr="00FC06FF">
        <w:rPr>
          <w:b/>
          <w:color w:val="FF0000"/>
        </w:rPr>
        <w:t>/yolov2_1_3_608_608.bmodel</w:t>
      </w:r>
    </w:p>
    <w:p w14:paraId="51A37284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066D1383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region]</w:t>
      </w:r>
    </w:p>
    <w:p w14:paraId="21924F19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anchors </w:t>
      </w:r>
      <w:r>
        <w:rPr>
          <w:rFonts w:hint="eastAsia"/>
        </w:rPr>
        <w:t>要与模型训练时保持一致，注意顺序</w:t>
      </w:r>
    </w:p>
    <w:p w14:paraId="04F14901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 xml:space="preserve">anchors </w:t>
      </w:r>
      <w:proofErr w:type="gramStart"/>
      <w:r w:rsidRPr="00FC06FF">
        <w:rPr>
          <w:b/>
          <w:color w:val="FF0000"/>
        </w:rPr>
        <w:t>=  0.57273</w:t>
      </w:r>
      <w:proofErr w:type="gramEnd"/>
      <w:r w:rsidRPr="00FC06FF">
        <w:rPr>
          <w:b/>
          <w:color w:val="FF0000"/>
        </w:rPr>
        <w:t>, 0.677385, 1.87446, 2.06253, 3.33843, 5.47434, 7.88282, 3.52778, 9.77052, 9.16828</w:t>
      </w:r>
    </w:p>
    <w:p w14:paraId="378A5373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ias_match</w:t>
      </w:r>
      <w:proofErr w:type="spellEnd"/>
      <w:r>
        <w:t>=1</w:t>
      </w:r>
    </w:p>
    <w:p w14:paraId="50B0436F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检测物体种类数</w:t>
      </w:r>
    </w:p>
    <w:p w14:paraId="1517DF4E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classes=80</w:t>
      </w:r>
    </w:p>
    <w:p w14:paraId="4FDE6EFA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C06FF">
        <w:t>coords</w:t>
      </w:r>
      <w:proofErr w:type="spellEnd"/>
      <w:r w:rsidRPr="00FC06FF">
        <w:t>=4</w:t>
      </w:r>
    </w:p>
    <w:p w14:paraId="23545D24" w14:textId="77777777"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num=5</w:t>
      </w:r>
    </w:p>
    <w:p w14:paraId="7685EC44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softmax</w:t>
      </w:r>
      <w:proofErr w:type="spellEnd"/>
      <w:r>
        <w:t>=1</w:t>
      </w:r>
    </w:p>
    <w:p w14:paraId="0AC5E3C5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itter=.3</w:t>
      </w:r>
    </w:p>
    <w:p w14:paraId="64BFA1CE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core=1</w:t>
      </w:r>
    </w:p>
    <w:p w14:paraId="26AF403E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C404D49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object_scale</w:t>
      </w:r>
      <w:proofErr w:type="spellEnd"/>
      <w:r>
        <w:t>=5</w:t>
      </w:r>
    </w:p>
    <w:p w14:paraId="39E1BD4A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noobject_scale</w:t>
      </w:r>
      <w:proofErr w:type="spellEnd"/>
      <w:r>
        <w:t>=1</w:t>
      </w:r>
    </w:p>
    <w:p w14:paraId="24279C92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_scale</w:t>
      </w:r>
      <w:proofErr w:type="spellEnd"/>
      <w:r>
        <w:t>=1</w:t>
      </w:r>
    </w:p>
    <w:p w14:paraId="1EAE5AF8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ord_scale</w:t>
      </w:r>
      <w:proofErr w:type="spellEnd"/>
      <w:r>
        <w:t>=1</w:t>
      </w:r>
    </w:p>
    <w:p w14:paraId="21E48BFA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57DAABEB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solute=1</w:t>
      </w:r>
    </w:p>
    <w:p w14:paraId="7B0235C0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sh = .6</w:t>
      </w:r>
    </w:p>
    <w:p w14:paraId="1ED50FB9" w14:textId="77777777"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dom=1</w:t>
      </w:r>
    </w:p>
    <w:p w14:paraId="6EC8E12E" w14:textId="77777777" w:rsidR="008920A1" w:rsidRDefault="008920A1" w:rsidP="00B47F85"/>
    <w:p w14:paraId="2B738BA9" w14:textId="77777777" w:rsidR="00547C1D" w:rsidRDefault="00547C1D" w:rsidP="00B47F85"/>
    <w:p w14:paraId="0AC1A63E" w14:textId="77777777" w:rsidR="008920A1" w:rsidRPr="006D28FC" w:rsidRDefault="008920A1" w:rsidP="006232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 xml:space="preserve">Yolov3 </w:t>
      </w:r>
      <w:r w:rsidR="0044380D" w:rsidRPr="006D28FC">
        <w:rPr>
          <w:rFonts w:ascii="Times New Roman" w:hAnsi="Times New Roman" w:cs="Times New Roman"/>
          <w:sz w:val="24"/>
          <w:szCs w:val="24"/>
        </w:rPr>
        <w:t xml:space="preserve">model: </w:t>
      </w:r>
    </w:p>
    <w:p w14:paraId="421355D1" w14:textId="77777777" w:rsidR="00FD1E4D" w:rsidRPr="00FD1E4D" w:rsidRDefault="008920A1" w:rsidP="00FD1E4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darknet/</w:t>
      </w:r>
      <w:proofErr w:type="spellStart"/>
      <w:r w:rsidRPr="00FD1E4D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D1E4D">
        <w:rPr>
          <w:rFonts w:ascii="Times New Roman" w:hAnsi="Times New Roman" w:cs="Times New Roman"/>
          <w:sz w:val="24"/>
          <w:szCs w:val="24"/>
        </w:rPr>
        <w:t>/bmnet_yolov3.cfg</w:t>
      </w:r>
      <w:r w:rsidR="008679CE" w:rsidRPr="00FD1E4D">
        <w:rPr>
          <w:rFonts w:ascii="Times New Roman" w:hAnsi="Times New Roman" w:cs="Times New Roman"/>
          <w:sz w:val="24"/>
          <w:szCs w:val="24"/>
        </w:rPr>
        <w:t xml:space="preserve">.  </w:t>
      </w:r>
      <w:r w:rsidR="008679CE" w:rsidRPr="00FD1E4D">
        <w:rPr>
          <w:rFonts w:ascii="Times New Roman" w:hAnsi="Times New Roman" w:cs="Times New Roman"/>
          <w:sz w:val="24"/>
          <w:szCs w:val="24"/>
        </w:rPr>
        <w:t>下面中为</w:t>
      </w:r>
      <w:r w:rsidR="008679CE" w:rsidRPr="00FD1E4D">
        <w:rPr>
          <w:rFonts w:ascii="Times New Roman" w:hAnsi="Times New Roman" w:cs="Times New Roman"/>
          <w:sz w:val="24"/>
          <w:szCs w:val="24"/>
        </w:rPr>
        <w:t>yolov3 608</w:t>
      </w:r>
      <w:r w:rsidR="008679CE" w:rsidRPr="00FD1E4D">
        <w:rPr>
          <w:rFonts w:ascii="Times New Roman" w:hAnsi="Times New Roman" w:cs="Times New Roman"/>
          <w:sz w:val="24"/>
          <w:szCs w:val="24"/>
        </w:rPr>
        <w:t>实例，红色加粗字体需要</w:t>
      </w:r>
    </w:p>
    <w:p w14:paraId="7ACFFCBA" w14:textId="77777777" w:rsidR="008920A1" w:rsidRPr="00FD1E4D" w:rsidRDefault="008679CE" w:rsidP="00FD1E4D">
      <w:pPr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根据自己的模型进行修改。</w:t>
      </w:r>
      <w:r w:rsidR="00883307" w:rsidRPr="00FD1E4D">
        <w:rPr>
          <w:rFonts w:ascii="Times New Roman" w:hAnsi="Times New Roman" w:cs="Times New Roman"/>
          <w:sz w:val="24"/>
          <w:szCs w:val="24"/>
        </w:rPr>
        <w:t>参数如何设置都有相关的注释说明。</w:t>
      </w:r>
    </w:p>
    <w:p w14:paraId="181F688E" w14:textId="77777777" w:rsidR="008920A1" w:rsidRDefault="008920A1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7FAC22B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net]</w:t>
      </w:r>
    </w:p>
    <w:p w14:paraId="39F79009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atch=1</w:t>
      </w:r>
    </w:p>
    <w:p w14:paraId="695D8DBF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bdivisions=1</w:t>
      </w:r>
    </w:p>
    <w:p w14:paraId="4513C87B" w14:textId="77777777"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模型i</w:t>
      </w:r>
      <w:r>
        <w:t xml:space="preserve">nput </w:t>
      </w:r>
      <w:r>
        <w:rPr>
          <w:rFonts w:hint="eastAsia"/>
        </w:rPr>
        <w:t>宽高</w:t>
      </w:r>
    </w:p>
    <w:p w14:paraId="22FEE656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width=608</w:t>
      </w:r>
    </w:p>
    <w:p w14:paraId="27D727F1" w14:textId="77777777" w:rsidR="00C04DD0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height=608</w:t>
      </w:r>
    </w:p>
    <w:p w14:paraId="042412F5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nnels=3</w:t>
      </w:r>
    </w:p>
    <w:p w14:paraId="76F802A3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omentum=0.9</w:t>
      </w:r>
    </w:p>
    <w:p w14:paraId="238A2BEA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cay=0.0005</w:t>
      </w:r>
    </w:p>
    <w:p w14:paraId="06C37DDD" w14:textId="77777777" w:rsidR="00547C1D" w:rsidRDefault="00547C1D" w:rsidP="001717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153"/>
        </w:tabs>
      </w:pPr>
      <w:r>
        <w:t>angle=0</w:t>
      </w:r>
      <w:r w:rsidR="001717D4">
        <w:tab/>
      </w:r>
    </w:p>
    <w:p w14:paraId="14C03033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aturation = 1.5</w:t>
      </w:r>
    </w:p>
    <w:p w14:paraId="2C05CEC0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sure = 1.5</w:t>
      </w:r>
    </w:p>
    <w:p w14:paraId="75D95465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ue=.1</w:t>
      </w:r>
    </w:p>
    <w:p w14:paraId="2D878CD2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4321DF2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learning_rate</w:t>
      </w:r>
      <w:proofErr w:type="spellEnd"/>
      <w:r>
        <w:t>=0.001</w:t>
      </w:r>
    </w:p>
    <w:p w14:paraId="51B39598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burn_in</w:t>
      </w:r>
      <w:proofErr w:type="spellEnd"/>
      <w:r>
        <w:t>=1000</w:t>
      </w:r>
    </w:p>
    <w:p w14:paraId="717EC966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max_batches</w:t>
      </w:r>
      <w:proofErr w:type="spellEnd"/>
      <w:r>
        <w:t xml:space="preserve"> = 500200</w:t>
      </w:r>
    </w:p>
    <w:p w14:paraId="28013E73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licy=steps</w:t>
      </w:r>
    </w:p>
    <w:p w14:paraId="52C586EF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eps=400000,450000</w:t>
      </w:r>
    </w:p>
    <w:p w14:paraId="7ED671C3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cales=.1,.1</w:t>
      </w:r>
    </w:p>
    <w:p w14:paraId="03D7381C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2903DCB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bmnet</w:t>
      </w:r>
      <w:proofErr w:type="spellEnd"/>
      <w:r>
        <w:t>]</w:t>
      </w:r>
    </w:p>
    <w:p w14:paraId="229F9AB8" w14:textId="77777777"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proofErr w:type="spellStart"/>
      <w:r w:rsidR="00C04DD0">
        <w:t>out</w:t>
      </w:r>
      <w:r w:rsidR="00C04DD0">
        <w:rPr>
          <w:rFonts w:hint="eastAsia"/>
        </w:rPr>
        <w:t>_</w:t>
      </w:r>
      <w:r w:rsidR="00C04DD0">
        <w:t>w</w:t>
      </w:r>
      <w:proofErr w:type="spellEnd"/>
      <w:r w:rsidR="00C04DD0">
        <w:t>/h</w:t>
      </w:r>
      <w:r>
        <w:rPr>
          <w:rFonts w:hint="eastAsia"/>
        </w:rPr>
        <w:t>模型最终输出的宽高，</w:t>
      </w:r>
      <w:proofErr w:type="spellStart"/>
      <w:r>
        <w:rPr>
          <w:rFonts w:hint="eastAsia"/>
        </w:rPr>
        <w:t>o</w:t>
      </w:r>
      <w:r>
        <w:t>ut_h</w:t>
      </w:r>
      <w:proofErr w:type="spellEnd"/>
      <w:r>
        <w:t>=</w:t>
      </w:r>
      <w:r>
        <w:rPr>
          <w:rFonts w:hint="eastAsia"/>
        </w:rPr>
        <w:t>模型输入高/</w:t>
      </w:r>
      <w:r>
        <w:t xml:space="preserve">32 , </w:t>
      </w:r>
      <w:proofErr w:type="spellStart"/>
      <w:r>
        <w:rPr>
          <w:rFonts w:hint="eastAsia"/>
        </w:rPr>
        <w:t>o</w:t>
      </w:r>
      <w:r>
        <w:t>ut_w</w:t>
      </w:r>
      <w:proofErr w:type="spellEnd"/>
      <w:r>
        <w:t>=</w:t>
      </w:r>
      <w:r>
        <w:rPr>
          <w:rFonts w:hint="eastAsia"/>
        </w:rPr>
        <w:t>模型输入宽/</w:t>
      </w:r>
      <w:r>
        <w:t>32</w:t>
      </w:r>
    </w:p>
    <w:p w14:paraId="5FFF55FD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out_h</w:t>
      </w:r>
      <w:proofErr w:type="spellEnd"/>
      <w:r w:rsidRPr="008679CE">
        <w:rPr>
          <w:b/>
          <w:color w:val="FF0000"/>
        </w:rPr>
        <w:t>=19</w:t>
      </w:r>
    </w:p>
    <w:p w14:paraId="6192C03F" w14:textId="77777777"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lastRenderedPageBreak/>
        <w:t>out_w</w:t>
      </w:r>
      <w:proofErr w:type="spellEnd"/>
      <w:r w:rsidRPr="008679CE">
        <w:rPr>
          <w:b/>
          <w:color w:val="FF0000"/>
        </w:rPr>
        <w:t>=19</w:t>
      </w:r>
    </w:p>
    <w:p w14:paraId="55E61BF5" w14:textId="77777777"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proofErr w:type="spellStart"/>
      <w:r>
        <w:t>out_c</w:t>
      </w:r>
      <w:proofErr w:type="spellEnd"/>
      <w:r>
        <w:rPr>
          <w:rFonts w:hint="eastAsia"/>
        </w:rPr>
        <w:t>是</w:t>
      </w:r>
      <w:proofErr w:type="spellStart"/>
      <w:r w:rsidRPr="00B737C3">
        <w:t>bmnet</w:t>
      </w:r>
      <w:proofErr w:type="spellEnd"/>
      <w:r w:rsidRPr="00B737C3">
        <w:rPr>
          <w:rFonts w:hint="eastAsia"/>
        </w:rPr>
        <w:t>的输出的c</w:t>
      </w:r>
      <w:r w:rsidRPr="00B737C3">
        <w:t>hannel</w:t>
      </w:r>
      <w:r w:rsidRPr="00B737C3">
        <w:rPr>
          <w:rFonts w:hint="eastAsia"/>
        </w:rPr>
        <w:t>数。计算方法</w:t>
      </w:r>
      <w:r>
        <w:t>(</w:t>
      </w:r>
      <w:r w:rsidRPr="008920A1">
        <w:t>19*19*255+38*38*255+76*76*255</w:t>
      </w:r>
      <w:r>
        <w:t>) /19*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，</w:t>
      </w:r>
    </w:p>
    <w:p w14:paraId="77CB757E" w14:textId="77777777"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proofErr w:type="spellStart"/>
      <w:r>
        <w:t>bmnet</w:t>
      </w:r>
      <w:proofErr w:type="spellEnd"/>
      <w:r>
        <w:t xml:space="preserve"> </w:t>
      </w:r>
      <w:r>
        <w:rPr>
          <w:rFonts w:hint="eastAsia"/>
        </w:rPr>
        <w:t>的输出</w:t>
      </w:r>
      <w:r>
        <w:t xml:space="preserve"> = </w:t>
      </w:r>
      <w:proofErr w:type="spellStart"/>
      <w:r>
        <w:t>out_h</w:t>
      </w:r>
      <w:proofErr w:type="spellEnd"/>
      <w:r>
        <w:t>*out*width*</w:t>
      </w:r>
      <w:proofErr w:type="spellStart"/>
      <w:r>
        <w:t>out_c</w:t>
      </w:r>
      <w:proofErr w:type="spellEnd"/>
    </w:p>
    <w:p w14:paraId="53676DC4" w14:textId="77777777"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255=3*(4+1+80),  </w:t>
      </w:r>
      <w:r>
        <w:rPr>
          <w:rFonts w:hint="eastAsia"/>
        </w:rPr>
        <w:t>4是输出的</w:t>
      </w:r>
      <w:proofErr w:type="spellStart"/>
      <w:r>
        <w:rPr>
          <w:rFonts w:hint="eastAsia"/>
        </w:rPr>
        <w:t>b</w:t>
      </w:r>
      <w:r>
        <w:t>box</w:t>
      </w:r>
      <w:proofErr w:type="spellEnd"/>
      <w:r>
        <w:rPr>
          <w:rFonts w:hint="eastAsia"/>
        </w:rPr>
        <w:t>的x</w:t>
      </w:r>
      <w:r>
        <w:t>/y/width/height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是b</w:t>
      </w:r>
      <w:r>
        <w:t>ox</w:t>
      </w:r>
      <w:r>
        <w:rPr>
          <w:rFonts w:hint="eastAsia"/>
        </w:rPr>
        <w:t>的置信度，8</w:t>
      </w:r>
      <w:r>
        <w:t>0</w:t>
      </w:r>
      <w:r>
        <w:rPr>
          <w:rFonts w:hint="eastAsia"/>
        </w:rPr>
        <w:t>是检测类#别数，3是共有3个尺度的框。</w:t>
      </w:r>
    </w:p>
    <w:p w14:paraId="41EACFF2" w14:textId="77777777"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out_c</w:t>
      </w:r>
      <w:proofErr w:type="spellEnd"/>
      <w:r w:rsidRPr="008679CE">
        <w:rPr>
          <w:b/>
          <w:color w:val="FF0000"/>
        </w:rPr>
        <w:t>=5355</w:t>
      </w:r>
    </w:p>
    <w:p w14:paraId="68384549" w14:textId="77777777"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 w:rsidRPr="00B737C3">
        <w:rPr>
          <w:rFonts w:hint="eastAsia"/>
        </w:rPr>
        <w:t>转完的</w:t>
      </w:r>
      <w:proofErr w:type="spellStart"/>
      <w:r w:rsidRPr="00B737C3">
        <w:rPr>
          <w:rFonts w:hint="eastAsia"/>
        </w:rPr>
        <w:t>b</w:t>
      </w:r>
      <w:r w:rsidRPr="00B737C3">
        <w:t>model</w:t>
      </w:r>
      <w:proofErr w:type="spellEnd"/>
      <w:r w:rsidRPr="00B737C3">
        <w:rPr>
          <w:rFonts w:hint="eastAsia"/>
        </w:rPr>
        <w:t>路径。</w:t>
      </w:r>
    </w:p>
    <w:p w14:paraId="51C70192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bmodel_file</w:t>
      </w:r>
      <w:proofErr w:type="spellEnd"/>
      <w:r w:rsidRPr="008679CE">
        <w:rPr>
          <w:b/>
          <w:color w:val="FF0000"/>
        </w:rPr>
        <w:t>=models/</w:t>
      </w:r>
      <w:proofErr w:type="spellStart"/>
      <w:r w:rsidRPr="008679CE">
        <w:rPr>
          <w:b/>
          <w:color w:val="FF0000"/>
        </w:rPr>
        <w:t>bmnet</w:t>
      </w:r>
      <w:proofErr w:type="spellEnd"/>
      <w:r w:rsidRPr="008679CE">
        <w:rPr>
          <w:b/>
          <w:color w:val="FF0000"/>
        </w:rPr>
        <w:t>/yolov3_1_3_608_608.bmodel</w:t>
      </w:r>
    </w:p>
    <w:p w14:paraId="5A942823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00D4A85A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14:paraId="794B2BCE" w14:textId="77777777"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y</w:t>
      </w:r>
      <w:r>
        <w:t>olo layer</w:t>
      </w:r>
      <w:r>
        <w:rPr>
          <w:rFonts w:hint="eastAsia"/>
        </w:rPr>
        <w:t>会从</w:t>
      </w:r>
      <w:proofErr w:type="spellStart"/>
      <w:r>
        <w:rPr>
          <w:rFonts w:hint="eastAsia"/>
        </w:rPr>
        <w:t>b</w:t>
      </w:r>
      <w:r>
        <w:t>mnet</w:t>
      </w:r>
      <w:proofErr w:type="spellEnd"/>
      <w:r>
        <w:t xml:space="preserve"> </w:t>
      </w:r>
      <w:r>
        <w:rPr>
          <w:rFonts w:hint="eastAsia"/>
        </w:rPr>
        <w:t>的输出中通过</w:t>
      </w:r>
      <w:proofErr w:type="spellStart"/>
      <w:r>
        <w:rPr>
          <w:rFonts w:hint="eastAsia"/>
        </w:rPr>
        <w:t>i</w:t>
      </w:r>
      <w:r>
        <w:t>nput_offset</w:t>
      </w:r>
      <w:proofErr w:type="spellEnd"/>
      <w:r>
        <w:rPr>
          <w:rFonts w:hint="eastAsia"/>
        </w:rPr>
        <w:t>去抓对应位置的数据最终算出检测结果。</w:t>
      </w:r>
    </w:p>
    <w:p w14:paraId="53DC76FF" w14:textId="77777777"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第一个y</w:t>
      </w:r>
      <w:r>
        <w:t xml:space="preserve">olo offset </w:t>
      </w:r>
      <w:r>
        <w:rPr>
          <w:rFonts w:hint="eastAsia"/>
        </w:rPr>
        <w:t>设置为0</w:t>
      </w:r>
    </w:p>
    <w:p w14:paraId="4BCDEF13" w14:textId="77777777"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0</w:t>
      </w:r>
    </w:p>
    <w:p w14:paraId="36598EF5" w14:textId="77777777"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第一个尺度框的大小。</w:t>
      </w:r>
    </w:p>
    <w:p w14:paraId="24CE2BCA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19</w:t>
      </w:r>
    </w:p>
    <w:p w14:paraId="1472B59C" w14:textId="77777777"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19</w:t>
      </w:r>
    </w:p>
    <w:p w14:paraId="0FADD141" w14:textId="77777777"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1</w:t>
      </w:r>
      <w:r>
        <w:t>0,</w:t>
      </w:r>
      <w:r>
        <w:rPr>
          <w:rFonts w:hint="eastAsia"/>
        </w:rPr>
        <w:t>1</w:t>
      </w:r>
      <w:r>
        <w:t>1,</w:t>
      </w:r>
      <w:r>
        <w:rPr>
          <w:rFonts w:hint="eastAsia"/>
        </w:rPr>
        <w:t>1</w:t>
      </w:r>
      <w:r>
        <w:t>2,</w:t>
      </w:r>
      <w:r>
        <w:rPr>
          <w:rFonts w:hint="eastAsia"/>
        </w:rPr>
        <w:t>1</w:t>
      </w:r>
      <w:r>
        <w:t>3,</w:t>
      </w:r>
      <w:r>
        <w:rPr>
          <w:rFonts w:hint="eastAsia"/>
        </w:rPr>
        <w:t>1</w:t>
      </w:r>
      <w:r>
        <w:t>4. (</w:t>
      </w:r>
      <w:r>
        <w:rPr>
          <w:rFonts w:hint="eastAsia"/>
        </w:rPr>
        <w:t>总数分三组的最后一组,</w:t>
      </w:r>
      <w:r>
        <w:t>0</w:t>
      </w:r>
      <w:r>
        <w:rPr>
          <w:rFonts w:hint="eastAsia"/>
        </w:rPr>
        <w:t>开始)</w:t>
      </w:r>
    </w:p>
    <w:p w14:paraId="1A416B34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6,7,8</w:t>
      </w:r>
    </w:p>
    <w:p w14:paraId="5ABA7365" w14:textId="77777777"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anchor box</w:t>
      </w:r>
      <w:r w:rsidRPr="00C04DD0">
        <w:rPr>
          <w:rFonts w:hint="eastAsia"/>
        </w:rPr>
        <w:t>设置需要与模型t</w:t>
      </w:r>
      <w:r w:rsidRPr="00C04DD0">
        <w:t xml:space="preserve">raining </w:t>
      </w:r>
      <w:r w:rsidRPr="00C04DD0">
        <w:rPr>
          <w:rFonts w:hint="eastAsia"/>
        </w:rPr>
        <w:t>里，保持</w:t>
      </w:r>
      <w:proofErr w:type="gramStart"/>
      <w:r w:rsidRPr="00C04DD0">
        <w:rPr>
          <w:rFonts w:hint="eastAsia"/>
        </w:rPr>
        <w:t>一</w:t>
      </w:r>
      <w:proofErr w:type="gramEnd"/>
      <w:r w:rsidRPr="00C04DD0">
        <w:rPr>
          <w:rFonts w:hint="eastAsia"/>
        </w:rPr>
        <w:t>置，但要注意设置的顺序。</w:t>
      </w:r>
    </w:p>
    <w:p w14:paraId="3DE9CACD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>,30,  33,23,  30,61,  62,45,  59,119,  116,90,  156,198,  373,326</w:t>
      </w:r>
    </w:p>
    <w:p w14:paraId="4D15DD88" w14:textId="77777777"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T</w:t>
      </w:r>
      <w:r w:rsidRPr="00C04DD0">
        <w:t xml:space="preserve">otal </w:t>
      </w:r>
      <w:r w:rsidRPr="00C04DD0">
        <w:rPr>
          <w:rFonts w:hint="eastAsia"/>
        </w:rPr>
        <w:t>类别</w:t>
      </w:r>
    </w:p>
    <w:p w14:paraId="5AE09A0C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14:paraId="7582B0EC" w14:textId="77777777"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 xml:space="preserve">#anchor </w:t>
      </w:r>
      <w:r w:rsidRPr="00C04DD0">
        <w:rPr>
          <w:rFonts w:hint="eastAsia"/>
        </w:rPr>
        <w:t>数量</w:t>
      </w:r>
    </w:p>
    <w:p w14:paraId="31CA4386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14:paraId="378D33D6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14:paraId="3F0A6F82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14:paraId="0E64B51B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14:paraId="48848F58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14:paraId="207C0833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51534F36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14:paraId="0412BDC9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2</w:t>
      </w:r>
    </w:p>
    <w:p w14:paraId="5E078276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6124DCC8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14:paraId="5E36BE6B" w14:textId="77777777"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=92055</w:t>
      </w:r>
    </w:p>
    <w:p w14:paraId="7533FFEF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92055</w:t>
      </w:r>
    </w:p>
    <w:p w14:paraId="66EE77B2" w14:textId="77777777" w:rsidR="00C04DD0" w:rsidRPr="008679CE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二</w:t>
      </w:r>
      <w:r w:rsidRPr="00C04DD0">
        <w:rPr>
          <w:rFonts w:hint="eastAsia"/>
        </w:rPr>
        <w:t>个尺度框的大小</w:t>
      </w:r>
    </w:p>
    <w:p w14:paraId="6572DBE0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38</w:t>
      </w:r>
    </w:p>
    <w:p w14:paraId="026A1604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38</w:t>
      </w:r>
    </w:p>
    <w:p w14:paraId="3ADB51AC" w14:textId="77777777" w:rsidR="00C04DD0" w:rsidRDefault="00C04DD0" w:rsidP="00C04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</w:t>
      </w:r>
      <w:r>
        <w:t>5,6,7,</w:t>
      </w:r>
      <w:r>
        <w:rPr>
          <w:rFonts w:hint="eastAsia"/>
        </w:rPr>
        <w:t>8</w:t>
      </w:r>
      <w:r w:rsidR="00FC06FF">
        <w:t>,9</w:t>
      </w:r>
      <w:r>
        <w:t>(</w:t>
      </w:r>
      <w:r>
        <w:rPr>
          <w:rFonts w:hint="eastAsia"/>
        </w:rPr>
        <w:t>总数分三组的最后</w:t>
      </w:r>
      <w:r w:rsidR="00FC06FF">
        <w:rPr>
          <w:rFonts w:hint="eastAsia"/>
        </w:rPr>
        <w:t>二</w:t>
      </w:r>
      <w:r>
        <w:rPr>
          <w:rFonts w:hint="eastAsia"/>
        </w:rPr>
        <w:t>组,</w:t>
      </w:r>
      <w:r>
        <w:t>0</w:t>
      </w:r>
      <w:r>
        <w:rPr>
          <w:rFonts w:hint="eastAsia"/>
        </w:rPr>
        <w:t>开始)</w:t>
      </w:r>
    </w:p>
    <w:p w14:paraId="0AD91280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3,4,5</w:t>
      </w:r>
    </w:p>
    <w:p w14:paraId="44A768E7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 xml:space="preserve">,30,  33,23,  30,61,  62,45,  59,119,  116,90,  156,198,  </w:t>
      </w:r>
      <w:r w:rsidRPr="008679CE">
        <w:rPr>
          <w:b/>
          <w:color w:val="FF0000"/>
        </w:rPr>
        <w:lastRenderedPageBreak/>
        <w:t>373,326</w:t>
      </w:r>
    </w:p>
    <w:p w14:paraId="65704CCB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14:paraId="203EF0A6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14:paraId="29A2CF2C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14:paraId="65F28DAB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14:paraId="2531CC4A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14:paraId="0276ED55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14:paraId="277B7D11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4779CEF1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14:paraId="2704D542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4</w:t>
      </w:r>
    </w:p>
    <w:p w14:paraId="7F76196B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70BA12E8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14:paraId="2D7443FF" w14:textId="77777777"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+</w:t>
      </w:r>
      <w:r>
        <w:rPr>
          <w:rFonts w:hint="eastAsia"/>
        </w:rPr>
        <w:t>3</w:t>
      </w:r>
      <w:r>
        <w:t>8*38*255=</w:t>
      </w:r>
      <w:r w:rsidRPr="00FC06FF">
        <w:t>460275</w:t>
      </w:r>
    </w:p>
    <w:p w14:paraId="60614EE6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460275</w:t>
      </w:r>
    </w:p>
    <w:p w14:paraId="101CAF6A" w14:textId="77777777" w:rsidR="00FC06FF" w:rsidRPr="008679CE" w:rsidRDefault="00FC06FF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三</w:t>
      </w:r>
      <w:r w:rsidRPr="00C04DD0">
        <w:rPr>
          <w:rFonts w:hint="eastAsia"/>
        </w:rPr>
        <w:t>个尺度框的大小</w:t>
      </w:r>
    </w:p>
    <w:p w14:paraId="37823187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76</w:t>
      </w:r>
    </w:p>
    <w:p w14:paraId="18B2CE7A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76</w:t>
      </w:r>
    </w:p>
    <w:p w14:paraId="1EA7EE45" w14:textId="77777777"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0</w:t>
      </w:r>
      <w:r>
        <w:t>,1,2,3,4(</w:t>
      </w:r>
      <w:r>
        <w:rPr>
          <w:rFonts w:hint="eastAsia"/>
        </w:rPr>
        <w:t>总数分三组的最后三组,</w:t>
      </w:r>
      <w:r>
        <w:t>0</w:t>
      </w:r>
      <w:r>
        <w:rPr>
          <w:rFonts w:hint="eastAsia"/>
        </w:rPr>
        <w:t>开始)</w:t>
      </w:r>
    </w:p>
    <w:p w14:paraId="2B6C9FA4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0,1,2</w:t>
      </w:r>
    </w:p>
    <w:p w14:paraId="01351080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>,30,  33,23,  30,61,  62,45,  59,119,  116,90,  156,198,  373,326</w:t>
      </w:r>
    </w:p>
    <w:p w14:paraId="6BC6C1A2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14:paraId="42FF5A77" w14:textId="77777777"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num=9</w:t>
      </w:r>
    </w:p>
    <w:p w14:paraId="593E5AED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14:paraId="48330BD1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14:paraId="695922F8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14:paraId="1B9F8054" w14:textId="77777777"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14:paraId="510AD023" w14:textId="77777777" w:rsidR="00547C1D" w:rsidRDefault="00547C1D" w:rsidP="00B47F85"/>
    <w:p w14:paraId="26DF9C58" w14:textId="77777777" w:rsidR="00054BCF" w:rsidRPr="004A317A" w:rsidRDefault="00054BCF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0" w:name="_Toc9849337"/>
      <w:bookmarkStart w:id="21" w:name="_Toc204929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0"/>
      <w:bookmarkEnd w:id="2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14:paraId="6B7D9656" w14:textId="77777777" w:rsidR="00963430" w:rsidRDefault="00054BCF" w:rsidP="00974E4A">
      <w:pPr>
        <w:ind w:left="84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目前我们同时支持</w:t>
      </w:r>
      <w:r w:rsidRPr="00FD1E4D">
        <w:rPr>
          <w:rFonts w:ascii="Times New Roman" w:hAnsi="Times New Roman" w:cs="Times New Roman"/>
          <w:sz w:val="24"/>
          <w:szCs w:val="24"/>
        </w:rPr>
        <w:t xml:space="preserve">USB mode </w:t>
      </w:r>
      <w:r w:rsidRPr="00FD1E4D">
        <w:rPr>
          <w:rFonts w:ascii="Times New Roman" w:hAnsi="Times New Roman" w:cs="Times New Roman"/>
          <w:sz w:val="24"/>
          <w:szCs w:val="24"/>
        </w:rPr>
        <w:t>和</w:t>
      </w:r>
      <w:r w:rsidRPr="00FD1E4D">
        <w:rPr>
          <w:rFonts w:ascii="Times New Roman" w:hAnsi="Times New Roman" w:cs="Times New Roman"/>
          <w:sz w:val="24"/>
          <w:szCs w:val="24"/>
        </w:rPr>
        <w:t xml:space="preserve">SOC mode </w:t>
      </w:r>
      <w:r w:rsidRPr="00FD1E4D">
        <w:rPr>
          <w:rFonts w:ascii="Times New Roman" w:hAnsi="Times New Roman" w:cs="Times New Roman"/>
          <w:sz w:val="24"/>
          <w:szCs w:val="24"/>
        </w:rPr>
        <w:t>两种方式。</w:t>
      </w:r>
    </w:p>
    <w:p w14:paraId="4BFD4E30" w14:textId="77777777"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4FAD6579" w14:textId="77777777"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4A1AAB39" w14:textId="77777777"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7C27827E" w14:textId="77777777" w:rsidR="00FD1E4D" w:rsidRP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14:paraId="12C62558" w14:textId="77777777" w:rsidR="00963430" w:rsidRPr="004A317A" w:rsidRDefault="00963430" w:rsidP="00807111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2" w:name="_Toc9849338"/>
      <w:bookmarkStart w:id="23" w:name="_Toc204929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2"/>
      <w:bookmarkEnd w:id="23"/>
    </w:p>
    <w:p w14:paraId="56936753" w14:textId="77777777" w:rsidR="00963430" w:rsidRPr="00FD1E4D" w:rsidRDefault="00963430" w:rsidP="006D7565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以目前</w:t>
      </w:r>
      <w:r w:rsidR="006D7565" w:rsidRPr="00FD1E4D">
        <w:rPr>
          <w:rFonts w:ascii="Times New Roman" w:hAnsi="Times New Roman" w:cs="Times New Roman"/>
          <w:sz w:val="24"/>
          <w:szCs w:val="24"/>
        </w:rPr>
        <w:t>已发生的情况来看，在按如上的步骤转换成</w:t>
      </w:r>
      <w:r w:rsidR="006D7565" w:rsidRPr="00FD1E4D">
        <w:rPr>
          <w:rFonts w:ascii="Times New Roman" w:hAnsi="Times New Roman" w:cs="Times New Roman"/>
          <w:sz w:val="24"/>
          <w:szCs w:val="24"/>
        </w:rPr>
        <w:t>INT8 yolo model</w:t>
      </w:r>
      <w:r w:rsidR="006D7565" w:rsidRPr="00FD1E4D">
        <w:rPr>
          <w:rFonts w:ascii="Times New Roman" w:hAnsi="Times New Roman" w:cs="Times New Roman"/>
          <w:sz w:val="24"/>
          <w:szCs w:val="24"/>
        </w:rPr>
        <w:t>都会遇到不同情况的精度损失。精度的调优对于最终产品落地也是不可缺少的一个环节。</w:t>
      </w:r>
    </w:p>
    <w:p w14:paraId="6FEFCA7E" w14:textId="77777777" w:rsidR="00FD1E4D" w:rsidRDefault="00A12CF8" w:rsidP="006D7565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精度调整的工具</w:t>
      </w:r>
      <w:r w:rsidR="00FD1E4D">
        <w:rPr>
          <w:rFonts w:ascii="Times New Roman" w:hAnsi="Times New Roman" w:cs="Times New Roman" w:hint="eastAsia"/>
          <w:sz w:val="24"/>
          <w:szCs w:val="24"/>
        </w:rPr>
        <w:t>可以使用</w:t>
      </w:r>
      <w:r w:rsidR="00FD1E4D" w:rsidRPr="00FD1E4D">
        <w:rPr>
          <w:rFonts w:ascii="Times New Roman" w:hAnsi="Times New Roman" w:cs="Times New Roman"/>
          <w:sz w:val="24"/>
          <w:szCs w:val="24"/>
        </w:rPr>
        <w:t>Edge-Development-Toolchain</w:t>
      </w:r>
      <w:r w:rsidR="00FD1E4D">
        <w:rPr>
          <w:rFonts w:ascii="Times New Roman" w:hAnsi="Times New Roman" w:cs="Times New Roman" w:hint="eastAsia"/>
          <w:sz w:val="24"/>
          <w:szCs w:val="24"/>
        </w:rPr>
        <w:t>中的</w:t>
      </w:r>
      <w:r w:rsidR="00FD1E4D">
        <w:rPr>
          <w:rFonts w:ascii="Times New Roman" w:hAnsi="Times New Roman" w:cs="Times New Roman" w:hint="eastAsia"/>
          <w:sz w:val="24"/>
          <w:szCs w:val="24"/>
        </w:rPr>
        <w:t>t</w:t>
      </w:r>
      <w:r w:rsidR="00FD1E4D">
        <w:rPr>
          <w:rFonts w:ascii="Times New Roman" w:hAnsi="Times New Roman" w:cs="Times New Roman"/>
          <w:sz w:val="24"/>
          <w:szCs w:val="24"/>
        </w:rPr>
        <w:t>uning tool</w:t>
      </w:r>
      <w:r w:rsidR="00FD1E4D">
        <w:rPr>
          <w:rFonts w:ascii="Times New Roman" w:hAnsi="Times New Roman" w:cs="Times New Roman" w:hint="eastAsia"/>
          <w:sz w:val="24"/>
          <w:szCs w:val="24"/>
        </w:rPr>
        <w:t>(</w:t>
      </w:r>
      <w:r w:rsidR="00FD1E4D" w:rsidRPr="00FD1E4D">
        <w:rPr>
          <w:rFonts w:ascii="Times New Roman" w:hAnsi="Times New Roman" w:cs="Times New Roman"/>
          <w:sz w:val="24"/>
          <w:szCs w:val="24"/>
        </w:rPr>
        <w:t>https://github.com/BM1880-BIRD/Edge-Development-Toolchain/tree/master/tuning_tool</w:t>
      </w:r>
      <w:r w:rsidR="00FD1E4D">
        <w:rPr>
          <w:rFonts w:ascii="Times New Roman" w:hAnsi="Times New Roman" w:cs="Times New Roman" w:hint="eastAsia"/>
          <w:sz w:val="24"/>
          <w:szCs w:val="24"/>
        </w:rPr>
        <w:t>)</w:t>
      </w:r>
      <w:r w:rsidRPr="00FD1E4D">
        <w:rPr>
          <w:rFonts w:ascii="Times New Roman" w:hAnsi="Times New Roman" w:cs="Times New Roman"/>
          <w:sz w:val="24"/>
          <w:szCs w:val="24"/>
        </w:rPr>
        <w:t xml:space="preserve">. </w:t>
      </w:r>
      <w:r w:rsidR="00FD1E4D">
        <w:rPr>
          <w:rFonts w:ascii="Times New Roman" w:hAnsi="Times New Roman" w:cs="Times New Roman" w:hint="eastAsia"/>
          <w:sz w:val="24"/>
          <w:szCs w:val="24"/>
        </w:rPr>
        <w:t>具体的</w:t>
      </w:r>
      <w:r w:rsidR="00A369F0">
        <w:rPr>
          <w:rFonts w:ascii="Times New Roman" w:hAnsi="Times New Roman" w:cs="Times New Roman" w:hint="eastAsia"/>
          <w:sz w:val="24"/>
          <w:szCs w:val="24"/>
        </w:rPr>
        <w:t>方法</w:t>
      </w:r>
      <w:r w:rsidR="00FD1E4D">
        <w:rPr>
          <w:rFonts w:ascii="Times New Roman" w:hAnsi="Times New Roman" w:cs="Times New Roman" w:hint="eastAsia"/>
          <w:sz w:val="24"/>
          <w:szCs w:val="24"/>
        </w:rPr>
        <w:t>可以参见如下文档。</w:t>
      </w:r>
    </w:p>
    <w:p w14:paraId="5D3840D4" w14:textId="77777777" w:rsidR="001554F9" w:rsidRDefault="00572EED" w:rsidP="00FD1E4D">
      <w:pPr>
        <w:ind w:left="4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036CF" w:rsidRPr="00D00433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Edge-Development-Toolchain/blob/master/tuning_tool/Auto-Tuning-Tool-Guide.pdf</w:t>
        </w:r>
      </w:hyperlink>
    </w:p>
    <w:p w14:paraId="521BE4FF" w14:textId="77777777" w:rsidR="005036CF" w:rsidRDefault="005036CF" w:rsidP="00FD1E4D">
      <w:pPr>
        <w:ind w:left="420"/>
        <w:rPr>
          <w:rFonts w:ascii="Times New Roman" w:hAnsi="Times New Roman" w:cs="Times New Roman"/>
          <w:sz w:val="24"/>
          <w:szCs w:val="24"/>
        </w:rPr>
      </w:pPr>
    </w:p>
    <w:p w14:paraId="132CFEA1" w14:textId="77777777" w:rsidR="005036CF" w:rsidRDefault="005036CF" w:rsidP="00FD1E4D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lo</w:t>
      </w:r>
      <w:r>
        <w:rPr>
          <w:rFonts w:ascii="Times New Roman" w:hAnsi="Times New Roman" w:cs="Times New Roman" w:hint="eastAsia"/>
          <w:sz w:val="24"/>
          <w:szCs w:val="24"/>
        </w:rPr>
        <w:t>的精度，需要注意如下几点：</w:t>
      </w:r>
    </w:p>
    <w:p w14:paraId="403120DC" w14:textId="77777777" w:rsidR="005036CF" w:rsidRDefault="005036CF" w:rsidP="005036CF">
      <w:pPr>
        <w:pStyle w:val="a3"/>
        <w:numPr>
          <w:ilvl w:val="0"/>
          <w:numId w:val="24"/>
        </w:numPr>
        <w:ind w:firstLineChars="0"/>
      </w:pPr>
      <w:r>
        <w:t xml:space="preserve">Darknet </w:t>
      </w:r>
      <w:r>
        <w:rPr>
          <w:rFonts w:hint="eastAsia"/>
        </w:rPr>
        <w:t>转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</w:t>
      </w:r>
      <w:r>
        <w:rPr>
          <w:rFonts w:hint="eastAsia"/>
        </w:rPr>
        <w:t>之后，需要经过w</w:t>
      </w:r>
      <w:r>
        <w:t>eight equalizer</w:t>
      </w:r>
      <w:r>
        <w:rPr>
          <w:rFonts w:hint="eastAsia"/>
        </w:rPr>
        <w:t>的处理过程。具体的步骤如下：</w:t>
      </w:r>
    </w:p>
    <w:p w14:paraId="37C65E81" w14:textId="77777777" w:rsidR="005036CF" w:rsidRPr="005036CF" w:rsidRDefault="00572EED" w:rsidP="005036CF">
      <w:pPr>
        <w:pStyle w:val="1"/>
        <w:shd w:val="clear" w:color="auto" w:fill="FAFBFC"/>
        <w:spacing w:before="0" w:after="0" w:line="390" w:lineRule="atLeast"/>
        <w:rPr>
          <w:b w:val="0"/>
          <w:bCs w:val="0"/>
          <w:kern w:val="2"/>
          <w:sz w:val="21"/>
          <w:szCs w:val="22"/>
        </w:rPr>
      </w:pPr>
      <w:hyperlink r:id="rId40" w:history="1">
        <w:r w:rsidR="005036CF" w:rsidRPr="005036CF">
          <w:rPr>
            <w:b w:val="0"/>
            <w:bCs w:val="0"/>
            <w:kern w:val="2"/>
            <w:sz w:val="21"/>
            <w:szCs w:val="22"/>
          </w:rPr>
          <w:t>Edge-Development-Toolchain</w:t>
        </w:r>
      </w:hyperlink>
    </w:p>
    <w:p w14:paraId="502458BF" w14:textId="77777777" w:rsidR="005036CF" w:rsidRDefault="005036CF" w:rsidP="005036CF"/>
    <w:p w14:paraId="1D6D8815" w14:textId="77777777" w:rsidR="005036CF" w:rsidRDefault="005036CF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下面的t</w:t>
      </w:r>
      <w:r>
        <w:t>ool</w:t>
      </w:r>
      <w:r>
        <w:rPr>
          <w:rFonts w:hint="eastAsia"/>
        </w:rPr>
        <w:t>放解压到E</w:t>
      </w:r>
      <w:r>
        <w:t>dge-Development-Toolchain</w:t>
      </w:r>
      <w:r>
        <w:rPr>
          <w:rFonts w:hint="eastAsia"/>
        </w:rPr>
        <w:t>的根目录，执行</w:t>
      </w:r>
      <w:r w:rsidRPr="005036CF">
        <w:t>main_we.sh</w:t>
      </w:r>
      <w:r>
        <w:rPr>
          <w:rFonts w:hint="eastAsia"/>
        </w:rPr>
        <w:t>。</w:t>
      </w:r>
    </w:p>
    <w:bookmarkStart w:id="24" w:name="_GoBack"/>
    <w:p w14:paraId="0E0A484D" w14:textId="392D8ABF" w:rsidR="005036CF" w:rsidRDefault="00276392" w:rsidP="006E2ECD">
      <w:pPr>
        <w:pStyle w:val="a3"/>
        <w:ind w:left="1200" w:firstLineChars="0" w:firstLine="0"/>
      </w:pPr>
      <w:r>
        <w:object w:dxaOrig="1508" w:dyaOrig="1045" w14:anchorId="73450068">
          <v:shape id="_x0000_i1037" type="#_x0000_t75" style="width:75.5pt;height:52.5pt" o:ole="">
            <v:imagedata r:id="rId41" o:title=""/>
          </v:shape>
          <o:OLEObject Type="Embed" ProgID="Package" ShapeID="_x0000_i1037" DrawAspect="Icon" ObjectID="_1646203337" r:id="rId42"/>
        </w:object>
      </w:r>
      <w:bookmarkEnd w:id="24"/>
    </w:p>
    <w:p w14:paraId="3B846E11" w14:textId="77777777" w:rsidR="006E2ECD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通过上面的步骤会生成新的f</w:t>
      </w:r>
      <w:r>
        <w:t xml:space="preserve">p32 </w:t>
      </w:r>
      <w:proofErr w:type="spellStart"/>
      <w:r>
        <w:t>caffe</w:t>
      </w:r>
      <w:proofErr w:type="spellEnd"/>
      <w:r>
        <w:t xml:space="preserve"> model . </w:t>
      </w:r>
    </w:p>
    <w:p w14:paraId="627F4F93" w14:textId="77777777" w:rsidR="005036CF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新的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model </w:t>
      </w:r>
      <w:r>
        <w:rPr>
          <w:rFonts w:hint="eastAsia"/>
        </w:rPr>
        <w:t>做量化。</w:t>
      </w:r>
    </w:p>
    <w:p w14:paraId="491CAC98" w14:textId="77777777" w:rsidR="005036CF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I</w:t>
      </w:r>
      <w:r>
        <w:t xml:space="preserve">NT8 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model</w:t>
      </w:r>
      <w:r>
        <w:rPr>
          <w:rFonts w:hint="eastAsia"/>
        </w:rPr>
        <w:t>做精度调整。</w:t>
      </w:r>
    </w:p>
    <w:p w14:paraId="6C161629" w14:textId="77777777" w:rsidR="006E2ECD" w:rsidRDefault="006E2ECD" w:rsidP="006E2EC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调整y</w:t>
      </w:r>
      <w:r>
        <w:t>olo model</w:t>
      </w:r>
      <w:r>
        <w:rPr>
          <w:rFonts w:hint="eastAsia"/>
        </w:rPr>
        <w:t>的精度，需要对T</w:t>
      </w:r>
      <w:r>
        <w:t>uning tool</w:t>
      </w:r>
      <w:r>
        <w:rPr>
          <w:rFonts w:hint="eastAsia"/>
        </w:rPr>
        <w:t>做如下的修改:</w:t>
      </w:r>
      <w:r>
        <w:t xml:space="preserve"> </w:t>
      </w:r>
    </w:p>
    <w:p w14:paraId="265D2605" w14:textId="77777777"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>main.py</w:t>
      </w:r>
      <w:r>
        <w:rPr>
          <w:rFonts w:hint="eastAsia"/>
        </w:rPr>
        <w:t>下面红框的注释取消掉：</w:t>
      </w:r>
    </w:p>
    <w:p w14:paraId="5E8862DC" w14:textId="77777777" w:rsidR="006E2ECD" w:rsidRDefault="006E2ECD" w:rsidP="006E2EC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8455B04" wp14:editId="17C19062">
            <wp:extent cx="5274310" cy="2717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571FB" w14:textId="77777777" w:rsidR="006E2ECD" w:rsidRDefault="006E2ECD" w:rsidP="006E2ECD"/>
    <w:p w14:paraId="50327EC7" w14:textId="77777777"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>test_utils.py</w:t>
      </w:r>
      <w:r>
        <w:rPr>
          <w:rFonts w:hint="eastAsia"/>
        </w:rPr>
        <w:t>里L</w:t>
      </w:r>
      <w:r>
        <w:t>2_diff</w:t>
      </w:r>
      <w:r>
        <w:rPr>
          <w:rFonts w:hint="eastAsia"/>
        </w:rPr>
        <w:t>改为</w:t>
      </w:r>
      <w:proofErr w:type="spellStart"/>
      <w:r w:rsidRPr="006E2ECD">
        <w:t>yolo_diff</w:t>
      </w:r>
      <w:proofErr w:type="spellEnd"/>
    </w:p>
    <w:p w14:paraId="3C3674E8" w14:textId="77777777" w:rsidR="006E2ECD" w:rsidRDefault="006E2ECD" w:rsidP="006E2ECD"/>
    <w:p w14:paraId="102FAF3E" w14:textId="77777777" w:rsidR="006E2ECD" w:rsidRDefault="00DB5B55" w:rsidP="006E2ECD">
      <w:r>
        <w:rPr>
          <w:noProof/>
        </w:rPr>
        <w:drawing>
          <wp:inline distT="0" distB="0" distL="0" distR="0" wp14:anchorId="77CCB0AD" wp14:editId="02A2DC14">
            <wp:extent cx="5274310" cy="31210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29187" w14:textId="77777777"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ab/>
        <w:t>evaluation_utils.py</w:t>
      </w:r>
      <w:r>
        <w:rPr>
          <w:rFonts w:hint="eastAsia"/>
        </w:rPr>
        <w:t>里</w:t>
      </w:r>
      <w:r>
        <w:t xml:space="preserve">anchor </w:t>
      </w:r>
      <w:r>
        <w:rPr>
          <w:rFonts w:hint="eastAsia"/>
        </w:rPr>
        <w:t>改为自己模型的a</w:t>
      </w:r>
      <w:r>
        <w:t xml:space="preserve">nchor. </w:t>
      </w:r>
    </w:p>
    <w:p w14:paraId="30759DC5" w14:textId="77777777" w:rsidR="006E2ECD" w:rsidRDefault="006E2ECD" w:rsidP="006E2ECD"/>
    <w:p w14:paraId="2B324B1C" w14:textId="77777777" w:rsidR="006E2ECD" w:rsidRPr="001554F9" w:rsidRDefault="006E2ECD" w:rsidP="006E2ECD">
      <w:r>
        <w:rPr>
          <w:noProof/>
        </w:rPr>
        <w:lastRenderedPageBreak/>
        <w:drawing>
          <wp:inline distT="0" distB="0" distL="0" distR="0" wp14:anchorId="3CE1AF3A" wp14:editId="390C143F">
            <wp:extent cx="5274310" cy="2716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CD" w:rsidRPr="001554F9" w:rsidSect="009E310C"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4360BE" w14:textId="77777777" w:rsidR="00572EED" w:rsidRDefault="00572EED" w:rsidP="00D60345">
      <w:r>
        <w:separator/>
      </w:r>
    </w:p>
  </w:endnote>
  <w:endnote w:type="continuationSeparator" w:id="0">
    <w:p w14:paraId="1398F4A8" w14:textId="77777777" w:rsidR="00572EED" w:rsidRDefault="00572EED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965184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933D20C" w14:textId="77777777" w:rsidR="00F0184D" w:rsidRDefault="00F0184D" w:rsidP="002E232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B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D6B6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40E1690" w14:textId="77777777" w:rsidR="00F0184D" w:rsidRDefault="00F018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B78413" w14:textId="77777777" w:rsidR="00572EED" w:rsidRDefault="00572EED" w:rsidP="00D60345">
      <w:r>
        <w:separator/>
      </w:r>
    </w:p>
  </w:footnote>
  <w:footnote w:type="continuationSeparator" w:id="0">
    <w:p w14:paraId="51771A74" w14:textId="77777777" w:rsidR="00572EED" w:rsidRDefault="00572EED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E07E8"/>
    <w:multiLevelType w:val="hybridMultilevel"/>
    <w:tmpl w:val="FBE41CA0"/>
    <w:lvl w:ilvl="0" w:tplc="9D207C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170BF"/>
    <w:multiLevelType w:val="hybridMultilevel"/>
    <w:tmpl w:val="DFA8D35C"/>
    <w:lvl w:ilvl="0" w:tplc="F78420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50DAF"/>
    <w:multiLevelType w:val="multilevel"/>
    <w:tmpl w:val="3DAE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244DDE"/>
    <w:multiLevelType w:val="multilevel"/>
    <w:tmpl w:val="EDD6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412AA"/>
    <w:multiLevelType w:val="multilevel"/>
    <w:tmpl w:val="858E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A5452"/>
    <w:multiLevelType w:val="hybridMultilevel"/>
    <w:tmpl w:val="417A3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9D73DC"/>
    <w:multiLevelType w:val="hybridMultilevel"/>
    <w:tmpl w:val="9816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4E62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04179A"/>
    <w:multiLevelType w:val="hybridMultilevel"/>
    <w:tmpl w:val="9EB4C96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E58FE"/>
    <w:multiLevelType w:val="hybridMultilevel"/>
    <w:tmpl w:val="5FE2B510"/>
    <w:lvl w:ilvl="0" w:tplc="90A6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263C6A"/>
    <w:multiLevelType w:val="hybridMultilevel"/>
    <w:tmpl w:val="60B453BE"/>
    <w:lvl w:ilvl="0" w:tplc="2CFE626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076811"/>
    <w:multiLevelType w:val="hybridMultilevel"/>
    <w:tmpl w:val="C3064236"/>
    <w:lvl w:ilvl="0" w:tplc="D54A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17C38"/>
    <w:multiLevelType w:val="hybridMultilevel"/>
    <w:tmpl w:val="6E7876B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"/>
  </w:num>
  <w:num w:numId="7">
    <w:abstractNumId w:val="20"/>
  </w:num>
  <w:num w:numId="8">
    <w:abstractNumId w:val="1"/>
  </w:num>
  <w:num w:numId="9">
    <w:abstractNumId w:val="22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0"/>
  </w:num>
  <w:num w:numId="21">
    <w:abstractNumId w:val="9"/>
  </w:num>
  <w:num w:numId="22">
    <w:abstractNumId w:val="12"/>
  </w:num>
  <w:num w:numId="23">
    <w:abstractNumId w:val="6"/>
  </w:num>
  <w:num w:numId="24">
    <w:abstractNumId w:val="18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8F5"/>
    <w:rsid w:val="00054BCF"/>
    <w:rsid w:val="0005652C"/>
    <w:rsid w:val="00070611"/>
    <w:rsid w:val="00080539"/>
    <w:rsid w:val="000824A0"/>
    <w:rsid w:val="00083A92"/>
    <w:rsid w:val="000D4DFE"/>
    <w:rsid w:val="000E76E4"/>
    <w:rsid w:val="001052CE"/>
    <w:rsid w:val="00112B87"/>
    <w:rsid w:val="00116F78"/>
    <w:rsid w:val="001234CF"/>
    <w:rsid w:val="001266DC"/>
    <w:rsid w:val="001554F9"/>
    <w:rsid w:val="001654E0"/>
    <w:rsid w:val="001717D4"/>
    <w:rsid w:val="002068B7"/>
    <w:rsid w:val="00255D71"/>
    <w:rsid w:val="00276392"/>
    <w:rsid w:val="002D1C53"/>
    <w:rsid w:val="002E2321"/>
    <w:rsid w:val="002F39D2"/>
    <w:rsid w:val="00336630"/>
    <w:rsid w:val="00340478"/>
    <w:rsid w:val="00346BCC"/>
    <w:rsid w:val="00361DC2"/>
    <w:rsid w:val="003B36EF"/>
    <w:rsid w:val="003C25EB"/>
    <w:rsid w:val="003C7577"/>
    <w:rsid w:val="003D4328"/>
    <w:rsid w:val="003E304F"/>
    <w:rsid w:val="00403680"/>
    <w:rsid w:val="00420DD1"/>
    <w:rsid w:val="0044380D"/>
    <w:rsid w:val="00447220"/>
    <w:rsid w:val="00463A34"/>
    <w:rsid w:val="004A317A"/>
    <w:rsid w:val="004B3699"/>
    <w:rsid w:val="004D020C"/>
    <w:rsid w:val="004D6B6D"/>
    <w:rsid w:val="004F5DA8"/>
    <w:rsid w:val="005036CF"/>
    <w:rsid w:val="00545D75"/>
    <w:rsid w:val="00546F11"/>
    <w:rsid w:val="00547C1D"/>
    <w:rsid w:val="00572EED"/>
    <w:rsid w:val="005A5699"/>
    <w:rsid w:val="005A5B35"/>
    <w:rsid w:val="005D3651"/>
    <w:rsid w:val="005F10BB"/>
    <w:rsid w:val="00607315"/>
    <w:rsid w:val="006232AE"/>
    <w:rsid w:val="00645769"/>
    <w:rsid w:val="00657462"/>
    <w:rsid w:val="006844E5"/>
    <w:rsid w:val="006C292A"/>
    <w:rsid w:val="006D28FC"/>
    <w:rsid w:val="006D58F5"/>
    <w:rsid w:val="006D7565"/>
    <w:rsid w:val="006E2ECD"/>
    <w:rsid w:val="007773D7"/>
    <w:rsid w:val="0078426C"/>
    <w:rsid w:val="00792B01"/>
    <w:rsid w:val="00796B5C"/>
    <w:rsid w:val="007A1596"/>
    <w:rsid w:val="007A502D"/>
    <w:rsid w:val="00807111"/>
    <w:rsid w:val="008326B6"/>
    <w:rsid w:val="00837999"/>
    <w:rsid w:val="008679CE"/>
    <w:rsid w:val="00872D82"/>
    <w:rsid w:val="00883307"/>
    <w:rsid w:val="008920A1"/>
    <w:rsid w:val="008A413C"/>
    <w:rsid w:val="008B6CA0"/>
    <w:rsid w:val="008D0C0A"/>
    <w:rsid w:val="008D71C0"/>
    <w:rsid w:val="008F1736"/>
    <w:rsid w:val="00902C59"/>
    <w:rsid w:val="00920A46"/>
    <w:rsid w:val="00925A9E"/>
    <w:rsid w:val="00950353"/>
    <w:rsid w:val="00963430"/>
    <w:rsid w:val="00974E4A"/>
    <w:rsid w:val="009A63B6"/>
    <w:rsid w:val="009C0FEF"/>
    <w:rsid w:val="009E310C"/>
    <w:rsid w:val="00A12CF8"/>
    <w:rsid w:val="00A369F0"/>
    <w:rsid w:val="00A56B7A"/>
    <w:rsid w:val="00A652CC"/>
    <w:rsid w:val="00AB71D1"/>
    <w:rsid w:val="00AC2EAD"/>
    <w:rsid w:val="00AD6A27"/>
    <w:rsid w:val="00AD71E3"/>
    <w:rsid w:val="00AE4B3D"/>
    <w:rsid w:val="00B47F85"/>
    <w:rsid w:val="00B56CA4"/>
    <w:rsid w:val="00B70788"/>
    <w:rsid w:val="00B737C3"/>
    <w:rsid w:val="00B8522B"/>
    <w:rsid w:val="00BA2A35"/>
    <w:rsid w:val="00BB3B79"/>
    <w:rsid w:val="00BE0417"/>
    <w:rsid w:val="00BE0A86"/>
    <w:rsid w:val="00BF4433"/>
    <w:rsid w:val="00BF6674"/>
    <w:rsid w:val="00C04DD0"/>
    <w:rsid w:val="00C06F93"/>
    <w:rsid w:val="00C24A93"/>
    <w:rsid w:val="00C314A6"/>
    <w:rsid w:val="00C71E55"/>
    <w:rsid w:val="00C8593F"/>
    <w:rsid w:val="00C9530A"/>
    <w:rsid w:val="00CA0847"/>
    <w:rsid w:val="00CB20FA"/>
    <w:rsid w:val="00CB31F4"/>
    <w:rsid w:val="00CD6067"/>
    <w:rsid w:val="00D60345"/>
    <w:rsid w:val="00D608B9"/>
    <w:rsid w:val="00D667BE"/>
    <w:rsid w:val="00D7568A"/>
    <w:rsid w:val="00D77650"/>
    <w:rsid w:val="00DB5B55"/>
    <w:rsid w:val="00DE4FD9"/>
    <w:rsid w:val="00E3514A"/>
    <w:rsid w:val="00E475E2"/>
    <w:rsid w:val="00EB1C82"/>
    <w:rsid w:val="00EB3FDA"/>
    <w:rsid w:val="00F0184D"/>
    <w:rsid w:val="00F374D8"/>
    <w:rsid w:val="00F6080F"/>
    <w:rsid w:val="00F62E83"/>
    <w:rsid w:val="00F72DBC"/>
    <w:rsid w:val="00F81945"/>
    <w:rsid w:val="00FA6668"/>
    <w:rsid w:val="00FB70CC"/>
    <w:rsid w:val="00FC06FF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34FA78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CB20FA"/>
    <w:pPr>
      <w:tabs>
        <w:tab w:val="left" w:pos="630"/>
        <w:tab w:val="right" w:leader="dot" w:pos="8296"/>
      </w:tabs>
      <w:spacing w:line="240" w:lineRule="atLeast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ring">
    <w:name w:val="string"/>
    <w:basedOn w:val="a0"/>
    <w:rsid w:val="000824A0"/>
  </w:style>
  <w:style w:type="character" w:styleId="aa">
    <w:name w:val="Strong"/>
    <w:basedOn w:val="a0"/>
    <w:uiPriority w:val="22"/>
    <w:qFormat/>
    <w:rsid w:val="00503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0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s://github.com/BM1880-BIRD/Edge-Development-Toolchain/blob/master/tuning_tool/Auto-Tuning-Tool-Guide.pdf" TargetMode="External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vis/pytorch-caffe-darknet-convert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s://github.com/BM1880-BIRD/bm1880-ai-demo-program/tree/master/darknet-yolov2-object-classification-v2" TargetMode="External"/><Relationship Id="rId40" Type="http://schemas.openxmlformats.org/officeDocument/2006/relationships/hyperlink" Target="https://github.com/BM1880-BIRD/Edge-Development-Toolchain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hyperlink" Target="https://github.com/BM1880-BIRD/Edge-Development-Toolchain/tree/master/samples/detection" TargetMode="External"/><Relationship Id="rId10" Type="http://schemas.openxmlformats.org/officeDocument/2006/relationships/hyperlink" Target="https://github.com/ChenYingpeng/caffe-yolov3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BM1880-BIRD/Edge-Development-Toolchain" TargetMode="External"/><Relationship Id="rId14" Type="http://schemas.openxmlformats.org/officeDocument/2006/relationships/hyperlink" Target="https://github.com/BM1880-BIRD/Edge-Development-Toolchain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yperlink" Target="https://github.com/BM1880-BIRD/Edge-Development-Toolchain/blob/master/calibration_tool/Calibration-Tool-Guide.pdf" TargetMode="External"/><Relationship Id="rId43" Type="http://schemas.openxmlformats.org/officeDocument/2006/relationships/image" Target="media/image13.png"/><Relationship Id="rId48" Type="http://schemas.openxmlformats.org/officeDocument/2006/relationships/theme" Target="theme/theme1.xml"/><Relationship Id="rId8" Type="http://schemas.openxmlformats.org/officeDocument/2006/relationships/hyperlink" Target="https://github.com/BM1880-BIRD/bm1880-ai-demo-program/tree/master/darknet-yolov2-object-classification-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ytorch.org/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hyperlink" Target="https://github.com/BM1880-BIRD/bm1880-ai-demo-program/tree/master/darknet-yolov2-object-classification-v2/darknet/models/bmnet" TargetMode="External"/><Relationship Id="rId46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1C9E8-C6C7-463F-B0A2-3D4F11E35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16</Pages>
  <Words>1627</Words>
  <Characters>9278</Characters>
  <Application>Microsoft Office Word</Application>
  <DocSecurity>0</DocSecurity>
  <Lines>77</Lines>
  <Paragraphs>21</Paragraphs>
  <ScaleCrop>false</ScaleCrop>
  <Company>bitmain</Company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Hongjun Chu 褚洪君</cp:lastModifiedBy>
  <cp:revision>63</cp:revision>
  <cp:lastPrinted>2019-09-27T08:20:00Z</cp:lastPrinted>
  <dcterms:created xsi:type="dcterms:W3CDTF">2019-07-04T07:52:00Z</dcterms:created>
  <dcterms:modified xsi:type="dcterms:W3CDTF">2020-03-20T01:55:00Z</dcterms:modified>
</cp:coreProperties>
</file>